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42373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0D51" w:rsidRPr="00377ABF" w:rsidRDefault="002D33EE" w:rsidP="00520FB2">
          <w:pPr>
            <w:pStyle w:val="a7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377AB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F65066" w:rsidRPr="00377ABF" w:rsidRDefault="00F65066" w:rsidP="00520FB2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520FB2" w:rsidRPr="00520FB2" w:rsidRDefault="00EE0D51" w:rsidP="00520FB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20F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0F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0F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408472" w:history="1">
            <w:r w:rsidR="00520FB2"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72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E63658" w:rsidP="00520FB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73" w:history="1">
            <w:r w:rsidR="00520FB2" w:rsidRPr="00520FB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73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E63658" w:rsidP="00520FB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74" w:history="1">
            <w:r w:rsidR="00520FB2" w:rsidRPr="00520FB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СТ НОРМОКОНТРОЛЕРА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74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E63658" w:rsidP="00520FB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75" w:history="1">
            <w:r w:rsidR="00520FB2"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РАЗРАБОТКА ПРОЕКТА ПРОТОТИПА ИНФОРМАЦИОНОЙ СИСТЕМЫ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75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E63658" w:rsidP="00520FB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76" w:history="1">
            <w:r w:rsidR="00520FB2"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ИЗУЧЕНИЕ ПРЕДМЕТНОЙ ОБЛАСТИ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76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E63658" w:rsidP="00520FB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77" w:history="1">
            <w:r w:rsidR="00520FB2"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ДЕЙСТВУЮЩИЕ ЛИЦА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77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E63658" w:rsidP="00520FB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78" w:history="1">
            <w:r w:rsidR="00520FB2"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ВАРИАНТЫ ИСПОЛЬЗОВАНИЯ СИСТЕМЫ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78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E63658" w:rsidP="00520FB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79" w:history="1">
            <w:r w:rsidR="00520FB2"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 ПРОЕКТИРОВАНИЕ БАЗЫ ДАННЫХ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79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E63658" w:rsidP="00520FB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80" w:history="1">
            <w:r w:rsidR="00520FB2"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 МАКЕТ ПРОТОТИПА СИСТЕМЫ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80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E63658" w:rsidP="00520FB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81" w:history="1">
            <w:r w:rsidR="00520FB2"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РАЗРАБОТКА ПРОТОТИПА ИНФОРМАЦИОННОЙ СИСТЕМЫ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81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E63658" w:rsidP="00520FB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82" w:history="1">
            <w:r w:rsidR="00520FB2"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РЕАЛИЗАЦИЯ ВОЗМОЖНОСТЕЙ КЛИЕНТА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82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E63658" w:rsidP="00520FB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83" w:history="1">
            <w:r w:rsidR="00520FB2"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РЕАЛИЗАЦИЯ ВОЗМОЖНОСТЕЙ РИЭЛТОРА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83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E63658" w:rsidP="00520FB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84" w:history="1">
            <w:r w:rsidR="00520FB2"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РЕАЛИЗАЦИЯ ВОЗМОЖНОСТЕЙ СЕКРЕТАРЯ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84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E63658" w:rsidP="00520FB2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85" w:history="1">
            <w:r w:rsidR="00520FB2"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 РЕАЛИЗАЦИЯ ВОЗМОЖНОСТЕЙ АДМИНИСТРАТОРА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85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E63658" w:rsidP="00520FB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86" w:history="1">
            <w:r w:rsidR="00520FB2"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86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FB2" w:rsidRPr="00520FB2" w:rsidRDefault="00E63658" w:rsidP="00520FB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08487" w:history="1">
            <w:r w:rsidR="00520FB2" w:rsidRPr="00520F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08487 \h </w:instrTex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20FB2" w:rsidRPr="0052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D51" w:rsidRPr="00377ABF" w:rsidRDefault="00EE0D51" w:rsidP="00520FB2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20F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97A6C" w:rsidRPr="00377ABF" w:rsidRDefault="00A97A6C" w:rsidP="002D33E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A97A6C" w:rsidRPr="00377ABF" w:rsidSect="00C95D9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C5602" w:rsidRPr="00FB7F73" w:rsidRDefault="001966FB" w:rsidP="00FB7F73">
      <w:pPr>
        <w:pStyle w:val="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0" w:name="_Toc41408472"/>
      <w:r w:rsidRPr="00FB7F73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6C7B1F" w:rsidRPr="00F97888" w:rsidRDefault="006C7B1F" w:rsidP="00F978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47ED" w:rsidRDefault="00880FF9" w:rsidP="00377A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BF7">
        <w:rPr>
          <w:rFonts w:ascii="Times New Roman" w:hAnsi="Times New Roman" w:cs="Times New Roman"/>
          <w:bCs/>
          <w:sz w:val="28"/>
          <w:szCs w:val="28"/>
        </w:rPr>
        <w:t>К</w:t>
      </w:r>
      <w:r w:rsidR="000C21BC" w:rsidRPr="00541BF7">
        <w:rPr>
          <w:rFonts w:ascii="Times New Roman" w:hAnsi="Times New Roman" w:cs="Times New Roman"/>
          <w:bCs/>
          <w:sz w:val="28"/>
          <w:szCs w:val="28"/>
        </w:rPr>
        <w:t xml:space="preserve">урсовой проект предназначен для </w:t>
      </w:r>
      <w:r w:rsidR="00F847ED">
        <w:rPr>
          <w:rFonts w:ascii="Times New Roman" w:hAnsi="Times New Roman" w:cs="Times New Roman"/>
          <w:bCs/>
          <w:sz w:val="28"/>
          <w:szCs w:val="28"/>
        </w:rPr>
        <w:t>обеспечения работы риэлтерского агентства,</w:t>
      </w:r>
      <w:r w:rsidRPr="00541BF7">
        <w:rPr>
          <w:rFonts w:ascii="Times New Roman" w:hAnsi="Times New Roman" w:cs="Times New Roman"/>
          <w:bCs/>
          <w:sz w:val="28"/>
          <w:szCs w:val="28"/>
        </w:rPr>
        <w:t xml:space="preserve"> упроще</w:t>
      </w:r>
      <w:r w:rsidR="00F847ED">
        <w:rPr>
          <w:rFonts w:ascii="Times New Roman" w:hAnsi="Times New Roman" w:cs="Times New Roman"/>
          <w:bCs/>
          <w:sz w:val="28"/>
          <w:szCs w:val="28"/>
        </w:rPr>
        <w:t>ния процесса поиска недвижимости и администрирования базой данных</w:t>
      </w:r>
      <w:r w:rsidR="000C21BC" w:rsidRPr="00541BF7">
        <w:rPr>
          <w:rFonts w:ascii="Times New Roman" w:hAnsi="Times New Roman" w:cs="Times New Roman"/>
          <w:bCs/>
          <w:sz w:val="28"/>
          <w:szCs w:val="28"/>
        </w:rPr>
        <w:t>.</w:t>
      </w:r>
      <w:r w:rsidRPr="00541BF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0FF9" w:rsidRPr="00541BF7" w:rsidRDefault="005F7573" w:rsidP="00377A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BF7">
        <w:rPr>
          <w:rFonts w:ascii="Times New Roman" w:hAnsi="Times New Roman" w:cs="Times New Roman"/>
          <w:bCs/>
          <w:sz w:val="28"/>
          <w:szCs w:val="28"/>
        </w:rPr>
        <w:t xml:space="preserve">Цель работы - </w:t>
      </w:r>
      <w:r w:rsidR="00F847ED">
        <w:rPr>
          <w:rFonts w:ascii="Times New Roman" w:hAnsi="Times New Roman" w:cs="Times New Roman"/>
          <w:bCs/>
          <w:sz w:val="28"/>
          <w:szCs w:val="28"/>
        </w:rPr>
        <w:t xml:space="preserve">создание прототипа информационной системы </w:t>
      </w:r>
      <w:r w:rsidR="00880FF9" w:rsidRPr="00541BF7"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="00F847ED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F847ED">
        <w:rPr>
          <w:rFonts w:ascii="Times New Roman" w:hAnsi="Times New Roman" w:cs="Times New Roman"/>
          <w:bCs/>
          <w:sz w:val="28"/>
          <w:szCs w:val="28"/>
        </w:rPr>
        <w:t>а</w:t>
      </w:r>
      <w:r w:rsidR="00F847ED">
        <w:rPr>
          <w:rFonts w:ascii="Times New Roman" w:hAnsi="Times New Roman" w:cs="Times New Roman"/>
          <w:bCs/>
          <w:sz w:val="28"/>
          <w:szCs w:val="28"/>
        </w:rPr>
        <w:t>боты риэлтерского агентства</w:t>
      </w:r>
      <w:r w:rsidR="006B5706" w:rsidRPr="00541BF7">
        <w:rPr>
          <w:rFonts w:ascii="Times New Roman" w:hAnsi="Times New Roman" w:cs="Times New Roman"/>
          <w:bCs/>
          <w:sz w:val="28"/>
          <w:szCs w:val="28"/>
        </w:rPr>
        <w:tab/>
      </w:r>
      <w:r w:rsidR="00F847ED">
        <w:rPr>
          <w:rFonts w:ascii="Times New Roman" w:hAnsi="Times New Roman" w:cs="Times New Roman"/>
          <w:bCs/>
          <w:sz w:val="28"/>
          <w:szCs w:val="28"/>
        </w:rPr>
        <w:t>.</w:t>
      </w:r>
    </w:p>
    <w:p w:rsidR="005F7573" w:rsidRPr="00541BF7" w:rsidRDefault="005F7573" w:rsidP="00377A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BF7">
        <w:rPr>
          <w:rFonts w:ascii="Times New Roman" w:hAnsi="Times New Roman" w:cs="Times New Roman"/>
          <w:bCs/>
          <w:sz w:val="28"/>
          <w:szCs w:val="28"/>
        </w:rPr>
        <w:t>Задачи работы</w:t>
      </w:r>
      <w:r w:rsidRPr="00541BF7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5F7573" w:rsidRPr="00541BF7" w:rsidRDefault="000353B9" w:rsidP="00377AB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BF7">
        <w:rPr>
          <w:rFonts w:ascii="Times New Roman" w:hAnsi="Times New Roman" w:cs="Times New Roman"/>
          <w:bCs/>
          <w:sz w:val="28"/>
          <w:szCs w:val="28"/>
        </w:rPr>
        <w:t>Изучить пред</w:t>
      </w:r>
      <w:r w:rsidR="00F847ED">
        <w:rPr>
          <w:rFonts w:ascii="Times New Roman" w:hAnsi="Times New Roman" w:cs="Times New Roman"/>
          <w:bCs/>
          <w:sz w:val="28"/>
          <w:szCs w:val="28"/>
        </w:rPr>
        <w:t>метную область риэлтерских агентств</w:t>
      </w:r>
    </w:p>
    <w:p w:rsidR="000353B9" w:rsidRPr="00541BF7" w:rsidRDefault="00F847ED" w:rsidP="00377AB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ить функциональные требования к системе</w:t>
      </w:r>
    </w:p>
    <w:p w:rsidR="00E92A28" w:rsidRPr="00541BF7" w:rsidRDefault="00F847ED" w:rsidP="00377AB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роить макеты прототипа системы</w:t>
      </w:r>
    </w:p>
    <w:p w:rsidR="008C5602" w:rsidRPr="00541BF7" w:rsidRDefault="00F847ED" w:rsidP="00377AB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роить диаграммы вариантов использования, диаграммы классов</w:t>
      </w:r>
    </w:p>
    <w:p w:rsidR="00C43B84" w:rsidRDefault="00F847ED" w:rsidP="00377AB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тавить схему базы данных в вид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R</w:t>
      </w:r>
      <w:r w:rsidRPr="00F847ED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дели </w:t>
      </w:r>
    </w:p>
    <w:p w:rsidR="005E355C" w:rsidRDefault="005E355C" w:rsidP="00377AB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ть и представить прототип информационной системы</w:t>
      </w:r>
    </w:p>
    <w:p w:rsidR="005E355C" w:rsidRPr="00F847ED" w:rsidRDefault="005E355C" w:rsidP="00377AB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5E355C" w:rsidRPr="00F847ED" w:rsidSect="00C95D9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F27AF" w:rsidRPr="001574CA" w:rsidRDefault="008B47E8" w:rsidP="00F06B8B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" w:name="_Toc41408475"/>
      <w:r w:rsidRPr="001574CA">
        <w:rPr>
          <w:rFonts w:ascii="Times New Roman" w:hAnsi="Times New Roman" w:cs="Times New Roman"/>
          <w:b w:val="0"/>
          <w:color w:val="auto"/>
        </w:rPr>
        <w:lastRenderedPageBreak/>
        <w:t xml:space="preserve">1. </w:t>
      </w:r>
      <w:r w:rsidR="004B5DD7">
        <w:rPr>
          <w:rFonts w:ascii="Times New Roman" w:hAnsi="Times New Roman" w:cs="Times New Roman"/>
          <w:b w:val="0"/>
          <w:color w:val="auto"/>
        </w:rPr>
        <w:t>РАЗРАБОТКА ПРОЕКТА ПРОТОТИПА ИНФОРМАЦИОНОЙ СИСТ</w:t>
      </w:r>
      <w:r w:rsidR="004B5DD7">
        <w:rPr>
          <w:rFonts w:ascii="Times New Roman" w:hAnsi="Times New Roman" w:cs="Times New Roman"/>
          <w:b w:val="0"/>
          <w:color w:val="auto"/>
        </w:rPr>
        <w:t>Е</w:t>
      </w:r>
      <w:r w:rsidR="004B5DD7">
        <w:rPr>
          <w:rFonts w:ascii="Times New Roman" w:hAnsi="Times New Roman" w:cs="Times New Roman"/>
          <w:b w:val="0"/>
          <w:color w:val="auto"/>
        </w:rPr>
        <w:t>МЫ</w:t>
      </w:r>
      <w:bookmarkEnd w:id="1"/>
    </w:p>
    <w:p w:rsidR="00B92145" w:rsidRDefault="00B92145" w:rsidP="00F06B8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B5DD7" w:rsidRPr="00F06B8B" w:rsidRDefault="004B5DD7" w:rsidP="00F06B8B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" w:name="_Toc41408476"/>
      <w:r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1 ИЗУЧЕНИЕ ПРЕДМЕТНОЙ ОБЛАСТИ</w:t>
      </w:r>
      <w:bookmarkEnd w:id="2"/>
    </w:p>
    <w:p w:rsidR="004B5DD7" w:rsidRPr="004B5DD7" w:rsidRDefault="004B5DD7" w:rsidP="00F06B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5DD7" w:rsidRDefault="00571A3D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риэлтерского агентства позволяет клиентам осуществлять поиск недвижимости выставленной на продажу, а также 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ть заявки для дальнейшей работы с агентством.</w:t>
      </w:r>
      <w:r w:rsidR="00577553">
        <w:rPr>
          <w:rFonts w:ascii="Times New Roman" w:hAnsi="Times New Roman" w:cs="Times New Roman"/>
          <w:sz w:val="28"/>
          <w:szCs w:val="28"/>
        </w:rPr>
        <w:t xml:space="preserve"> Системным пользователям доступны расширенные возможности системы. В них входят удобный поиск данных по внутренним базам и редактирование информации в них. </w:t>
      </w:r>
      <w:r w:rsidRPr="00776B59">
        <w:rPr>
          <w:rFonts w:ascii="Times New Roman" w:hAnsi="Times New Roman" w:cs="Times New Roman"/>
          <w:sz w:val="28"/>
          <w:szCs w:val="28"/>
        </w:rPr>
        <w:t>Испол</w:t>
      </w:r>
      <w:r w:rsidRPr="00776B59">
        <w:rPr>
          <w:rFonts w:ascii="Times New Roman" w:hAnsi="Times New Roman" w:cs="Times New Roman"/>
          <w:sz w:val="28"/>
          <w:szCs w:val="28"/>
        </w:rPr>
        <w:t>ь</w:t>
      </w:r>
      <w:r w:rsidRPr="00776B59">
        <w:rPr>
          <w:rFonts w:ascii="Times New Roman" w:hAnsi="Times New Roman" w:cs="Times New Roman"/>
          <w:sz w:val="28"/>
          <w:szCs w:val="28"/>
        </w:rPr>
        <w:t>зование информационной системы предусматривает существенное упрощ</w:t>
      </w:r>
      <w:r w:rsidRPr="00776B59">
        <w:rPr>
          <w:rFonts w:ascii="Times New Roman" w:hAnsi="Times New Roman" w:cs="Times New Roman"/>
          <w:sz w:val="28"/>
          <w:szCs w:val="28"/>
        </w:rPr>
        <w:t>е</w:t>
      </w:r>
      <w:r w:rsidRPr="00776B59">
        <w:rPr>
          <w:rFonts w:ascii="Times New Roman" w:hAnsi="Times New Roman" w:cs="Times New Roman"/>
          <w:sz w:val="28"/>
          <w:szCs w:val="28"/>
        </w:rPr>
        <w:t xml:space="preserve">ние и ускорение работы </w:t>
      </w:r>
      <w:r w:rsidR="00577553">
        <w:rPr>
          <w:rFonts w:ascii="Times New Roman" w:hAnsi="Times New Roman" w:cs="Times New Roman"/>
          <w:sz w:val="28"/>
          <w:szCs w:val="28"/>
        </w:rPr>
        <w:t>риэлтерского агентства.</w:t>
      </w:r>
    </w:p>
    <w:p w:rsidR="00830710" w:rsidRDefault="00830710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ожее решение – </w:t>
      </w:r>
      <w:r w:rsidR="00856D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деальный вариант</w:t>
      </w:r>
      <w:r w:rsidRPr="00511D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движимость</w:t>
      </w:r>
      <w:r w:rsidR="00856D88">
        <w:rPr>
          <w:rFonts w:ascii="Times New Roman" w:hAnsi="Times New Roman" w:cs="Times New Roman"/>
          <w:sz w:val="28"/>
          <w:szCs w:val="28"/>
        </w:rPr>
        <w:t>»</w:t>
      </w:r>
      <w:r w:rsidR="00C70A4A">
        <w:rPr>
          <w:rFonts w:ascii="Times New Roman" w:hAnsi="Times New Roman" w:cs="Times New Roman"/>
          <w:sz w:val="28"/>
          <w:szCs w:val="28"/>
        </w:rPr>
        <w:t>.</w:t>
      </w:r>
    </w:p>
    <w:p w:rsidR="00830710" w:rsidRDefault="00830710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30710" w:rsidRPr="00511D0F" w:rsidRDefault="00830710" w:rsidP="00F06B8B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анных на ве</w:t>
      </w:r>
      <w:r w:rsidRPr="00511D0F">
        <w:rPr>
          <w:rFonts w:ascii="Times New Roman" w:hAnsi="Times New Roman" w:cs="Times New Roman"/>
          <w:sz w:val="28"/>
          <w:szCs w:val="28"/>
        </w:rPr>
        <w:t>б-сайте в интернете</w:t>
      </w:r>
    </w:p>
    <w:p w:rsidR="00830710" w:rsidRPr="00511D0F" w:rsidRDefault="00830710" w:rsidP="00F06B8B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0F"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>
        <w:rPr>
          <w:rFonts w:ascii="Times New Roman" w:hAnsi="Times New Roman" w:cs="Times New Roman"/>
          <w:sz w:val="28"/>
          <w:szCs w:val="28"/>
        </w:rPr>
        <w:t>публикация объявлений на сай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11D0F">
        <w:rPr>
          <w:rFonts w:ascii="Times New Roman" w:hAnsi="Times New Roman" w:cs="Times New Roman"/>
          <w:sz w:val="28"/>
          <w:szCs w:val="28"/>
        </w:rPr>
        <w:t xml:space="preserve">  и других порталах недвижимости</w:t>
      </w:r>
    </w:p>
    <w:p w:rsidR="00830710" w:rsidRPr="00511D0F" w:rsidRDefault="00830710" w:rsidP="00F06B8B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0F">
        <w:rPr>
          <w:rFonts w:ascii="Times New Roman" w:hAnsi="Times New Roman" w:cs="Times New Roman"/>
          <w:sz w:val="28"/>
          <w:szCs w:val="28"/>
        </w:rPr>
        <w:t>Поддержка одновременной работы неограниченного числа пол</w:t>
      </w:r>
      <w:r w:rsidRPr="00511D0F">
        <w:rPr>
          <w:rFonts w:ascii="Times New Roman" w:hAnsi="Times New Roman" w:cs="Times New Roman"/>
          <w:sz w:val="28"/>
          <w:szCs w:val="28"/>
        </w:rPr>
        <w:t>ь</w:t>
      </w:r>
      <w:r w:rsidRPr="00511D0F">
        <w:rPr>
          <w:rFonts w:ascii="Times New Roman" w:hAnsi="Times New Roman" w:cs="Times New Roman"/>
          <w:sz w:val="28"/>
          <w:szCs w:val="28"/>
        </w:rPr>
        <w:t>зователей</w:t>
      </w:r>
    </w:p>
    <w:p w:rsidR="00830710" w:rsidRPr="00830710" w:rsidRDefault="00830710" w:rsidP="00F06B8B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щная и быстрая база данных</w:t>
      </w:r>
    </w:p>
    <w:p w:rsidR="00571A3D" w:rsidRDefault="00571A3D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DD7" w:rsidRPr="00F06B8B" w:rsidRDefault="00377ABF" w:rsidP="00F06B8B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3" w:name="_Toc41408477"/>
      <w:r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2</w:t>
      </w:r>
      <w:r w:rsidR="00830710"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856D88"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ЕЙСТВУЮЩИЕ ЛИЦА</w:t>
      </w:r>
      <w:bookmarkEnd w:id="3"/>
    </w:p>
    <w:p w:rsidR="004B5DD7" w:rsidRDefault="004B5DD7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6D88" w:rsidRPr="00856D88" w:rsidRDefault="00856D88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ие пользователи системы</w:t>
      </w:r>
      <w:r w:rsidRPr="00856D88">
        <w:rPr>
          <w:rFonts w:ascii="Times New Roman" w:hAnsi="Times New Roman" w:cs="Times New Roman"/>
          <w:sz w:val="28"/>
          <w:szCs w:val="28"/>
        </w:rPr>
        <w:t>:</w:t>
      </w:r>
    </w:p>
    <w:p w:rsidR="00856D88" w:rsidRPr="00377ABF" w:rsidRDefault="00856D88" w:rsidP="00F06B8B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элторы</w:t>
      </w:r>
    </w:p>
    <w:p w:rsidR="00856D88" w:rsidRPr="00377ABF" w:rsidRDefault="00856D88" w:rsidP="00F06B8B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 агентства</w:t>
      </w:r>
    </w:p>
    <w:p w:rsidR="00856D88" w:rsidRPr="00377ABF" w:rsidRDefault="00856D88" w:rsidP="00F06B8B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и</w:t>
      </w:r>
    </w:p>
    <w:p w:rsidR="00856D88" w:rsidRPr="00377ABF" w:rsidRDefault="00856D88" w:rsidP="00F06B8B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</w:t>
      </w:r>
    </w:p>
    <w:p w:rsidR="00856D88" w:rsidRPr="00856D88" w:rsidRDefault="00856D88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88">
        <w:rPr>
          <w:rFonts w:ascii="Times New Roman" w:hAnsi="Times New Roman" w:cs="Times New Roman"/>
          <w:sz w:val="28"/>
          <w:szCs w:val="28"/>
        </w:rPr>
        <w:t>Клиент может оставить заявку, где укажет свою фамилию, имя, отч</w:t>
      </w:r>
      <w:r w:rsidRPr="00856D88">
        <w:rPr>
          <w:rFonts w:ascii="Times New Roman" w:hAnsi="Times New Roman" w:cs="Times New Roman"/>
          <w:sz w:val="28"/>
          <w:szCs w:val="28"/>
        </w:rPr>
        <w:t>е</w:t>
      </w:r>
      <w:r w:rsidRPr="00856D88">
        <w:rPr>
          <w:rFonts w:ascii="Times New Roman" w:hAnsi="Times New Roman" w:cs="Times New Roman"/>
          <w:sz w:val="28"/>
          <w:szCs w:val="28"/>
        </w:rPr>
        <w:t xml:space="preserve">ство и номер телефона, по которому с ним в дальнейшем свяжется секретарь, </w:t>
      </w:r>
      <w:r w:rsidRPr="00856D88">
        <w:rPr>
          <w:rFonts w:ascii="Times New Roman" w:hAnsi="Times New Roman" w:cs="Times New Roman"/>
          <w:sz w:val="28"/>
          <w:szCs w:val="28"/>
        </w:rPr>
        <w:lastRenderedPageBreak/>
        <w:t>а впоследствии при необходимости и риэлтор. Также клиент способен пр</w:t>
      </w:r>
      <w:r w:rsidRPr="00856D88">
        <w:rPr>
          <w:rFonts w:ascii="Times New Roman" w:hAnsi="Times New Roman" w:cs="Times New Roman"/>
          <w:sz w:val="28"/>
          <w:szCs w:val="28"/>
        </w:rPr>
        <w:t>о</w:t>
      </w:r>
      <w:r w:rsidRPr="00856D88">
        <w:rPr>
          <w:rFonts w:ascii="Times New Roman" w:hAnsi="Times New Roman" w:cs="Times New Roman"/>
          <w:sz w:val="28"/>
          <w:szCs w:val="28"/>
        </w:rPr>
        <w:t>смотреть информацию о недвижимости, которую предоставляет на продажу риэлтерское агентство.</w:t>
      </w:r>
    </w:p>
    <w:p w:rsidR="00856D88" w:rsidRDefault="00856D88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элтор может просматривать информацию о недвижимости и кли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х. После того, как секретарь передаёт информацию о клиенте, риэлтор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ывается с ним для дальнейшей работы. После завершения сделки передаёт информацию секретарю.</w:t>
      </w:r>
    </w:p>
    <w:p w:rsidR="00856D88" w:rsidRDefault="00856D88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может просматривать информацию о недвижимости, кли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х, пользователях системы, сделках и вносить изменения в список клиентов. После того как клиент оставил заявку, секретарь связывается с ним по т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фону и узнаёт какие услуги требуются клиенту. Если клиент выбирает услуги по покупке недвижимости, то секретарь подбирает подходящего риелтора и передаёт ему всю необходимую информацию о клиенте. После успешного завершения сделки передаёт информацию администратору в соответствии с документами от риэлтора. </w:t>
      </w:r>
    </w:p>
    <w:p w:rsidR="00856D88" w:rsidRDefault="00856D88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меет полный доступ к базе данных риэлтерского агентства. На основании предоставленной информации от секретаря он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т вносить изменения в список пользователей, клиентов, недвижимости,  историю сделок. </w:t>
      </w:r>
    </w:p>
    <w:p w:rsidR="004B5DD7" w:rsidRDefault="00295E1A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аграмма ролей и функций изображена на рисунке 1.</w:t>
      </w:r>
      <w:r w:rsidR="00F06B8B">
        <w:rPr>
          <w:rFonts w:ascii="Times New Roman" w:hAnsi="Times New Roman" w:cs="Times New Roman"/>
          <w:bCs/>
          <w:sz w:val="28"/>
          <w:szCs w:val="28"/>
        </w:rPr>
        <w:t>1.</w:t>
      </w:r>
    </w:p>
    <w:p w:rsidR="00295E1A" w:rsidRDefault="00295E1A" w:rsidP="005775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5E1A" w:rsidRDefault="00295E1A" w:rsidP="00F06B8B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1 – Диаграмма ролей и функций</w:t>
      </w:r>
    </w:p>
    <w:p w:rsidR="004B5DD7" w:rsidRPr="00F06B8B" w:rsidRDefault="00377ABF" w:rsidP="00F06B8B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_Toc41408478"/>
      <w:r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3</w:t>
      </w:r>
      <w:r w:rsidR="00295E1A"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АРИАНТЫ ИСПОЛЬЗОВАНИЯ СИСТЕМЫ</w:t>
      </w:r>
      <w:bookmarkEnd w:id="4"/>
    </w:p>
    <w:p w:rsidR="004B5DD7" w:rsidRDefault="004B5DD7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8D2" w:rsidRDefault="001E58D2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</w:t>
      </w:r>
      <w:r w:rsidRPr="001E58D2">
        <w:rPr>
          <w:rFonts w:ascii="Times New Roman" w:hAnsi="Times New Roman" w:cs="Times New Roman"/>
          <w:sz w:val="28"/>
          <w:szCs w:val="28"/>
        </w:rPr>
        <w:t>Вход в систем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228BE" w:rsidRPr="001E58D2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8D2" w:rsidRDefault="001E58D2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E58D2" w:rsidRDefault="001E58D2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описывает вход секретаря, риэлтора, администратора в систему риэлтерского агентства.</w:t>
      </w:r>
    </w:p>
    <w:p w:rsidR="001E58D2" w:rsidRDefault="001E58D2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E58D2" w:rsidRDefault="001E58D2" w:rsidP="00F06B8B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запрашивает имя пользователя и пароль</w:t>
      </w:r>
      <w:r w:rsidR="001228BE">
        <w:rPr>
          <w:rFonts w:ascii="Times New Roman" w:hAnsi="Times New Roman" w:cs="Times New Roman"/>
          <w:sz w:val="28"/>
          <w:szCs w:val="28"/>
        </w:rPr>
        <w:t>.</w:t>
      </w:r>
    </w:p>
    <w:p w:rsidR="001E58D2" w:rsidRDefault="001E58D2" w:rsidP="00F06B8B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имя и пароль</w:t>
      </w:r>
      <w:r w:rsidR="001228BE">
        <w:rPr>
          <w:rFonts w:ascii="Times New Roman" w:hAnsi="Times New Roman" w:cs="Times New Roman"/>
          <w:sz w:val="28"/>
          <w:szCs w:val="28"/>
        </w:rPr>
        <w:t>.</w:t>
      </w:r>
    </w:p>
    <w:p w:rsidR="001E58D2" w:rsidRPr="00044908" w:rsidRDefault="001E58D2" w:rsidP="00F06B8B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дтверждает имя и пароль, после чего открывается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 в систему.</w:t>
      </w:r>
    </w:p>
    <w:p w:rsidR="001E58D2" w:rsidRDefault="001E58D2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4B5DD7" w:rsidRDefault="001E58D2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908">
        <w:rPr>
          <w:rFonts w:ascii="Times New Roman" w:hAnsi="Times New Roman" w:cs="Times New Roman"/>
          <w:sz w:val="28"/>
          <w:szCs w:val="28"/>
        </w:rPr>
        <w:t>Неправильно имя пользователя и/или пароль. Если во время выполн</w:t>
      </w:r>
      <w:r w:rsidRPr="00044908">
        <w:rPr>
          <w:rFonts w:ascii="Times New Roman" w:hAnsi="Times New Roman" w:cs="Times New Roman"/>
          <w:sz w:val="28"/>
          <w:szCs w:val="28"/>
        </w:rPr>
        <w:t>е</w:t>
      </w:r>
      <w:r w:rsidRPr="00044908">
        <w:rPr>
          <w:rFonts w:ascii="Times New Roman" w:hAnsi="Times New Roman" w:cs="Times New Roman"/>
          <w:sz w:val="28"/>
          <w:szCs w:val="28"/>
        </w:rPr>
        <w:t>ния основного потока обнаружится, что пользователь ввел неправильное имя и/или пароль, система выводит сообщение об ошибке. Пользоват</w:t>
      </w:r>
      <w:r>
        <w:rPr>
          <w:rFonts w:ascii="Times New Roman" w:hAnsi="Times New Roman" w:cs="Times New Roman"/>
          <w:sz w:val="28"/>
          <w:szCs w:val="28"/>
        </w:rPr>
        <w:t>ель может вернуться к началу ос</w:t>
      </w:r>
      <w:r w:rsidRPr="00044908">
        <w:rPr>
          <w:rFonts w:ascii="Times New Roman" w:hAnsi="Times New Roman" w:cs="Times New Roman"/>
          <w:sz w:val="28"/>
          <w:szCs w:val="28"/>
        </w:rPr>
        <w:t xml:space="preserve">новного потока или отказаться от </w:t>
      </w:r>
      <w:r>
        <w:rPr>
          <w:rFonts w:ascii="Times New Roman" w:hAnsi="Times New Roman" w:cs="Times New Roman"/>
          <w:sz w:val="28"/>
          <w:szCs w:val="28"/>
        </w:rPr>
        <w:t>входа в систему, при этом выпол</w:t>
      </w:r>
      <w:r w:rsidRPr="00044908">
        <w:rPr>
          <w:rFonts w:ascii="Times New Roman" w:hAnsi="Times New Roman" w:cs="Times New Roman"/>
          <w:sz w:val="28"/>
          <w:szCs w:val="28"/>
        </w:rPr>
        <w:t>нение варианта использования завершается.</w:t>
      </w:r>
    </w:p>
    <w:p w:rsid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BE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риант использования «</w:t>
      </w:r>
      <w:r w:rsidRPr="001228BE">
        <w:rPr>
          <w:rFonts w:ascii="Times New Roman" w:hAnsi="Times New Roman" w:cs="Times New Roman"/>
          <w:sz w:val="28"/>
          <w:szCs w:val="28"/>
        </w:rPr>
        <w:t>Просмотр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недвижимости»</w:t>
      </w:r>
    </w:p>
    <w:p w:rsidR="001228BE" w:rsidRP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Pr="001B18AC">
        <w:rPr>
          <w:rFonts w:ascii="Times New Roman" w:hAnsi="Times New Roman" w:cs="Times New Roman"/>
          <w:sz w:val="28"/>
          <w:szCs w:val="28"/>
        </w:rPr>
        <w:t>:</w:t>
      </w:r>
    </w:p>
    <w:p w:rsidR="001228BE" w:rsidRPr="001B18AC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пользователям и клиенту просмотреть варианты недвижимости, которые предлагает агентство.</w:t>
      </w:r>
    </w:p>
    <w:p w:rsid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228BE" w:rsidRDefault="001228BE" w:rsidP="00F06B8B">
      <w:pPr>
        <w:pStyle w:val="ab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или клиент выбирает параметры недвижимости, которые ему интересны.</w:t>
      </w:r>
    </w:p>
    <w:p w:rsidR="001228BE" w:rsidRDefault="001228BE" w:rsidP="00F06B8B">
      <w:pPr>
        <w:pStyle w:val="ab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крывает выбранный раздел.</w:t>
      </w:r>
    </w:p>
    <w:p w:rsidR="001228BE" w:rsidRPr="001B18AC" w:rsidRDefault="001228BE" w:rsidP="00F06B8B">
      <w:pPr>
        <w:pStyle w:val="ab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или клиент просматривает информацию о не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имости.</w:t>
      </w:r>
    </w:p>
    <w:p w:rsid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</w:t>
      </w:r>
      <w:r w:rsidRPr="00377ABF">
        <w:rPr>
          <w:rFonts w:ascii="Times New Roman" w:hAnsi="Times New Roman" w:cs="Times New Roman"/>
          <w:sz w:val="28"/>
          <w:szCs w:val="28"/>
        </w:rPr>
        <w:t>:</w:t>
      </w:r>
    </w:p>
    <w:p w:rsid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BE">
        <w:rPr>
          <w:rFonts w:ascii="Times New Roman" w:hAnsi="Times New Roman" w:cs="Times New Roman"/>
          <w:sz w:val="28"/>
          <w:szCs w:val="28"/>
        </w:rPr>
        <w:t>Если окажется, что установить связь с системой каталога недвижим</w:t>
      </w:r>
      <w:r w:rsidRPr="001228BE">
        <w:rPr>
          <w:rFonts w:ascii="Times New Roman" w:hAnsi="Times New Roman" w:cs="Times New Roman"/>
          <w:sz w:val="28"/>
          <w:szCs w:val="28"/>
        </w:rPr>
        <w:t>о</w:t>
      </w:r>
      <w:r w:rsidRPr="001228BE">
        <w:rPr>
          <w:rFonts w:ascii="Times New Roman" w:hAnsi="Times New Roman" w:cs="Times New Roman"/>
          <w:sz w:val="28"/>
          <w:szCs w:val="28"/>
        </w:rPr>
        <w:t>сти невозможно, то будет выдано сообщение об ошибке. После подтвержд</w:t>
      </w:r>
      <w:r w:rsidRPr="001228BE">
        <w:rPr>
          <w:rFonts w:ascii="Times New Roman" w:hAnsi="Times New Roman" w:cs="Times New Roman"/>
          <w:sz w:val="28"/>
          <w:szCs w:val="28"/>
        </w:rPr>
        <w:t>е</w:t>
      </w:r>
      <w:r w:rsidRPr="001228BE">
        <w:rPr>
          <w:rFonts w:ascii="Times New Roman" w:hAnsi="Times New Roman" w:cs="Times New Roman"/>
          <w:sz w:val="28"/>
          <w:szCs w:val="28"/>
        </w:rPr>
        <w:t>ния данного сообщения, вариант использования завершится.</w:t>
      </w:r>
    </w:p>
    <w:p w:rsidR="001228BE" w:rsidRP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8BE" w:rsidRP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</w:t>
      </w:r>
      <w:r w:rsidRPr="001228BE">
        <w:rPr>
          <w:rFonts w:ascii="Times New Roman" w:hAnsi="Times New Roman" w:cs="Times New Roman"/>
          <w:sz w:val="28"/>
          <w:szCs w:val="28"/>
        </w:rPr>
        <w:t>Изменение информации о клиент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228BE" w:rsidRPr="00EB04D2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228BE" w:rsidRPr="00EB04D2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вариант использования позволяет изменить информацию о клиентах в базе данных риэлтерского агентства.</w:t>
      </w:r>
    </w:p>
    <w:p w:rsid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228BE" w:rsidRDefault="001228BE" w:rsidP="00F06B8B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дтверждает процесс изменения информации о кли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.</w:t>
      </w:r>
    </w:p>
    <w:p w:rsidR="001228BE" w:rsidRDefault="001228BE" w:rsidP="00F06B8B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фамилию, имя, отчество и номер телефона.</w:t>
      </w:r>
    </w:p>
    <w:p w:rsidR="001228BE" w:rsidRDefault="001228BE" w:rsidP="00F06B8B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веряет введенные данные.</w:t>
      </w:r>
    </w:p>
    <w:p w:rsidR="001228BE" w:rsidRPr="005B2000" w:rsidRDefault="001228BE" w:rsidP="00F06B8B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изменяет данные клиента в соответствии с введенными данными.</w:t>
      </w:r>
    </w:p>
    <w:p w:rsid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228BE" w:rsidRP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BE">
        <w:rPr>
          <w:rFonts w:ascii="Times New Roman" w:hAnsi="Times New Roman" w:cs="Times New Roman"/>
          <w:sz w:val="28"/>
          <w:szCs w:val="28"/>
        </w:rPr>
        <w:t>В случае введения фамилии, имени, отчества и номера телефона кот</w:t>
      </w:r>
      <w:r w:rsidRPr="001228BE">
        <w:rPr>
          <w:rFonts w:ascii="Times New Roman" w:hAnsi="Times New Roman" w:cs="Times New Roman"/>
          <w:sz w:val="28"/>
          <w:szCs w:val="28"/>
        </w:rPr>
        <w:t>о</w:t>
      </w:r>
      <w:r w:rsidRPr="001228BE">
        <w:rPr>
          <w:rFonts w:ascii="Times New Roman" w:hAnsi="Times New Roman" w:cs="Times New Roman"/>
          <w:sz w:val="28"/>
          <w:szCs w:val="28"/>
        </w:rPr>
        <w:t>рых нет в базе, выдается ошибка, что клиента с такими данными нет в базе. После подтверждения ошибки вариант использования завершится.</w:t>
      </w:r>
    </w:p>
    <w:p w:rsidR="001228BE" w:rsidRPr="005B2000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</w:t>
      </w:r>
      <w:r w:rsidRPr="005B2000">
        <w:rPr>
          <w:rFonts w:ascii="Times New Roman" w:hAnsi="Times New Roman" w:cs="Times New Roman"/>
          <w:sz w:val="28"/>
          <w:szCs w:val="28"/>
        </w:rPr>
        <w:t>:</w:t>
      </w:r>
    </w:p>
    <w:p w:rsidR="001228BE" w:rsidRPr="005B2000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выполнения данного варианта использования 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 должен войти в систему.</w:t>
      </w:r>
    </w:p>
    <w:p w:rsidR="001228BE" w:rsidRDefault="001228BE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</w:t>
      </w:r>
      <w:r w:rsidRPr="00137185">
        <w:rPr>
          <w:rFonts w:ascii="Times New Roman" w:hAnsi="Times New Roman" w:cs="Times New Roman"/>
          <w:sz w:val="28"/>
          <w:szCs w:val="28"/>
        </w:rPr>
        <w:t>Изменение информации о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администратору изменять данные о недвижимости из базы данных риэлтерского агентства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37185" w:rsidRDefault="00137185" w:rsidP="00F06B8B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дтверждает процесс изменения информации о не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имости.</w:t>
      </w:r>
    </w:p>
    <w:p w:rsidR="00137185" w:rsidRDefault="00137185" w:rsidP="00F06B8B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выбирает информацию, которую нужно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ть.</w:t>
      </w:r>
    </w:p>
    <w:p w:rsidR="00137185" w:rsidRDefault="00137185" w:rsidP="00F06B8B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зменяет информацию.</w:t>
      </w:r>
    </w:p>
    <w:p w:rsidR="00137185" w:rsidRDefault="00137185" w:rsidP="00F06B8B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веряет введенные изменения.</w:t>
      </w:r>
    </w:p>
    <w:p w:rsidR="00137185" w:rsidRPr="007D4DD4" w:rsidRDefault="00137185" w:rsidP="00F06B8B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храняет измененные данные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ьтернативные потоки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7A4F1F" w:rsidRPr="001228BE" w:rsidRDefault="007A4F1F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BE">
        <w:rPr>
          <w:rFonts w:ascii="Times New Roman" w:hAnsi="Times New Roman" w:cs="Times New Roman"/>
          <w:sz w:val="28"/>
          <w:szCs w:val="28"/>
        </w:rPr>
        <w:t xml:space="preserve">В случае введ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недвижимости, </w:t>
      </w:r>
      <w:r w:rsidRPr="001228BE">
        <w:rPr>
          <w:rFonts w:ascii="Times New Roman" w:hAnsi="Times New Roman" w:cs="Times New Roman"/>
          <w:sz w:val="28"/>
          <w:szCs w:val="28"/>
        </w:rPr>
        <w:t>которых нет в базе, выдается ошиб</w:t>
      </w:r>
      <w:r w:rsidR="00743188">
        <w:rPr>
          <w:rFonts w:ascii="Times New Roman" w:hAnsi="Times New Roman" w:cs="Times New Roman"/>
          <w:sz w:val="28"/>
          <w:szCs w:val="28"/>
        </w:rPr>
        <w:t>ка, что недвижимости</w:t>
      </w:r>
      <w:r w:rsidRPr="001228BE">
        <w:rPr>
          <w:rFonts w:ascii="Times New Roman" w:hAnsi="Times New Roman" w:cs="Times New Roman"/>
          <w:sz w:val="28"/>
          <w:szCs w:val="28"/>
        </w:rPr>
        <w:t xml:space="preserve"> с такими данными нет в базе. После подтверждения ошибки вариант использования завершится.</w:t>
      </w:r>
    </w:p>
    <w:p w:rsidR="00137185" w:rsidRPr="007D4DD4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</w:t>
      </w:r>
      <w:r w:rsidRPr="007D4DD4">
        <w:rPr>
          <w:rFonts w:ascii="Times New Roman" w:hAnsi="Times New Roman" w:cs="Times New Roman"/>
          <w:sz w:val="28"/>
          <w:szCs w:val="28"/>
        </w:rPr>
        <w:t>: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выполнения данного варианта использования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ор должен войти в систему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</w:t>
      </w:r>
      <w:r w:rsidRPr="00137185">
        <w:rPr>
          <w:rFonts w:ascii="Times New Roman" w:hAnsi="Times New Roman" w:cs="Times New Roman"/>
          <w:sz w:val="28"/>
          <w:szCs w:val="28"/>
        </w:rPr>
        <w:t>Изменение информации о пользователях с</w:t>
      </w:r>
      <w:r w:rsidRPr="00137185">
        <w:rPr>
          <w:rFonts w:ascii="Times New Roman" w:hAnsi="Times New Roman" w:cs="Times New Roman"/>
          <w:sz w:val="28"/>
          <w:szCs w:val="28"/>
        </w:rPr>
        <w:t>и</w:t>
      </w:r>
      <w:r w:rsidRPr="00137185">
        <w:rPr>
          <w:rFonts w:ascii="Times New Roman" w:hAnsi="Times New Roman" w:cs="Times New Roman"/>
          <w:sz w:val="28"/>
          <w:szCs w:val="28"/>
        </w:rPr>
        <w:t>сте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7185" w:rsidRPr="00EB04D2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37185" w:rsidRPr="00EB04D2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администратору изменить информацию о пользователях системы в базе данных риэлтерского агентства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37185" w:rsidRDefault="00137185" w:rsidP="00F06B8B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дтверждает процесс изменения информации о 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ях системы.</w:t>
      </w:r>
    </w:p>
    <w:p w:rsidR="00137185" w:rsidRDefault="00137185" w:rsidP="00F06B8B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вводит фамилию, имя, отчество, номер телефона, логин, пароль, роль.</w:t>
      </w:r>
    </w:p>
    <w:p w:rsidR="00137185" w:rsidRDefault="00137185" w:rsidP="00F06B8B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веряет введенные данные.</w:t>
      </w:r>
    </w:p>
    <w:p w:rsidR="00137185" w:rsidRPr="005B2000" w:rsidRDefault="00137185" w:rsidP="00F06B8B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изменяет данные клиента в соответствии с введенными данными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400C7" w:rsidRPr="001228BE" w:rsidRDefault="001400C7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BE">
        <w:rPr>
          <w:rFonts w:ascii="Times New Roman" w:hAnsi="Times New Roman" w:cs="Times New Roman"/>
          <w:sz w:val="28"/>
          <w:szCs w:val="28"/>
        </w:rPr>
        <w:t xml:space="preserve">В случае введения </w:t>
      </w:r>
      <w:r>
        <w:rPr>
          <w:rFonts w:ascii="Times New Roman" w:hAnsi="Times New Roman" w:cs="Times New Roman"/>
          <w:sz w:val="28"/>
          <w:szCs w:val="28"/>
        </w:rPr>
        <w:t xml:space="preserve">данных, которых </w:t>
      </w:r>
      <w:r w:rsidRPr="001228BE">
        <w:rPr>
          <w:rFonts w:ascii="Times New Roman" w:hAnsi="Times New Roman" w:cs="Times New Roman"/>
          <w:sz w:val="28"/>
          <w:szCs w:val="28"/>
        </w:rPr>
        <w:t xml:space="preserve">нет в базе, выдается ошибка, чт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Pr="001228BE">
        <w:rPr>
          <w:rFonts w:ascii="Times New Roman" w:hAnsi="Times New Roman" w:cs="Times New Roman"/>
          <w:sz w:val="28"/>
          <w:szCs w:val="28"/>
        </w:rPr>
        <w:t>с такими данными нет в базе. После подтверждения ошибки в</w:t>
      </w:r>
      <w:r w:rsidRPr="001228BE">
        <w:rPr>
          <w:rFonts w:ascii="Times New Roman" w:hAnsi="Times New Roman" w:cs="Times New Roman"/>
          <w:sz w:val="28"/>
          <w:szCs w:val="28"/>
        </w:rPr>
        <w:t>а</w:t>
      </w:r>
      <w:r w:rsidRPr="001228BE">
        <w:rPr>
          <w:rFonts w:ascii="Times New Roman" w:hAnsi="Times New Roman" w:cs="Times New Roman"/>
          <w:sz w:val="28"/>
          <w:szCs w:val="28"/>
        </w:rPr>
        <w:t>риант использования завершится.</w:t>
      </w:r>
    </w:p>
    <w:p w:rsidR="00137185" w:rsidRPr="00EE74B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4B5">
        <w:rPr>
          <w:rFonts w:ascii="Times New Roman" w:hAnsi="Times New Roman" w:cs="Times New Roman"/>
          <w:sz w:val="28"/>
          <w:szCs w:val="28"/>
        </w:rPr>
        <w:t>Предусловие:</w:t>
      </w:r>
    </w:p>
    <w:p w:rsidR="00137185" w:rsidRPr="005B2000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выполнения данного варианта использования 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 должен войти в систему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85">
        <w:rPr>
          <w:rFonts w:ascii="Times New Roman" w:hAnsi="Times New Roman" w:cs="Times New Roman"/>
          <w:sz w:val="28"/>
          <w:szCs w:val="28"/>
        </w:rPr>
        <w:lastRenderedPageBreak/>
        <w:t>Ва</w:t>
      </w:r>
      <w:r>
        <w:rPr>
          <w:rFonts w:ascii="Times New Roman" w:hAnsi="Times New Roman" w:cs="Times New Roman"/>
          <w:sz w:val="28"/>
          <w:szCs w:val="28"/>
        </w:rPr>
        <w:t>риант использования «</w:t>
      </w:r>
      <w:r w:rsidRPr="00137185">
        <w:rPr>
          <w:rFonts w:ascii="Times New Roman" w:hAnsi="Times New Roman" w:cs="Times New Roman"/>
          <w:sz w:val="28"/>
          <w:szCs w:val="28"/>
        </w:rPr>
        <w:t>Просмотр информации о пользователях с</w:t>
      </w:r>
      <w:r w:rsidRPr="00137185">
        <w:rPr>
          <w:rFonts w:ascii="Times New Roman" w:hAnsi="Times New Roman" w:cs="Times New Roman"/>
          <w:sz w:val="28"/>
          <w:szCs w:val="28"/>
        </w:rPr>
        <w:t>и</w:t>
      </w:r>
      <w:r w:rsidRPr="00137185">
        <w:rPr>
          <w:rFonts w:ascii="Times New Roman" w:hAnsi="Times New Roman" w:cs="Times New Roman"/>
          <w:sz w:val="28"/>
          <w:szCs w:val="28"/>
        </w:rPr>
        <w:t>сте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7185" w:rsidRPr="00C95D90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Pr="001B18AC">
        <w:rPr>
          <w:rFonts w:ascii="Times New Roman" w:hAnsi="Times New Roman" w:cs="Times New Roman"/>
          <w:sz w:val="28"/>
          <w:szCs w:val="28"/>
        </w:rPr>
        <w:t>:</w:t>
      </w:r>
    </w:p>
    <w:p w:rsidR="00137185" w:rsidRPr="001B18AC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администратору и секретарю просмотреть информацию о пользователях системы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7185" w:rsidRDefault="00137185" w:rsidP="00F06B8B">
      <w:pPr>
        <w:pStyle w:val="ab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ли секретарь выбирает параметры, которые ему интересны.</w:t>
      </w:r>
    </w:p>
    <w:p w:rsidR="00137185" w:rsidRDefault="00137185" w:rsidP="00F06B8B">
      <w:pPr>
        <w:pStyle w:val="ab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крывает выбранный раздел.</w:t>
      </w:r>
    </w:p>
    <w:p w:rsidR="00137185" w:rsidRPr="001B18AC" w:rsidRDefault="00137185" w:rsidP="00F06B8B">
      <w:pPr>
        <w:pStyle w:val="ab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ли секретарь просматривает информацию о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вижимости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</w:t>
      </w:r>
      <w:r w:rsidRPr="0092539E">
        <w:rPr>
          <w:rFonts w:ascii="Times New Roman" w:hAnsi="Times New Roman" w:cs="Times New Roman"/>
          <w:sz w:val="28"/>
          <w:szCs w:val="28"/>
        </w:rPr>
        <w:t>:</w:t>
      </w: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185">
        <w:rPr>
          <w:rFonts w:ascii="Times New Roman" w:hAnsi="Times New Roman" w:cs="Times New Roman"/>
          <w:sz w:val="28"/>
          <w:szCs w:val="28"/>
        </w:rPr>
        <w:t xml:space="preserve">Если окажется, что установить связь с системой каталога </w:t>
      </w:r>
      <w:r w:rsidR="0092539E">
        <w:rPr>
          <w:rFonts w:ascii="Times New Roman" w:hAnsi="Times New Roman" w:cs="Times New Roman"/>
          <w:sz w:val="28"/>
          <w:szCs w:val="28"/>
        </w:rPr>
        <w:t>пользоват</w:t>
      </w:r>
      <w:r w:rsidR="0092539E">
        <w:rPr>
          <w:rFonts w:ascii="Times New Roman" w:hAnsi="Times New Roman" w:cs="Times New Roman"/>
          <w:sz w:val="28"/>
          <w:szCs w:val="28"/>
        </w:rPr>
        <w:t>е</w:t>
      </w:r>
      <w:r w:rsidR="0092539E">
        <w:rPr>
          <w:rFonts w:ascii="Times New Roman" w:hAnsi="Times New Roman" w:cs="Times New Roman"/>
          <w:sz w:val="28"/>
          <w:szCs w:val="28"/>
        </w:rPr>
        <w:t xml:space="preserve">лей </w:t>
      </w:r>
      <w:r w:rsidRPr="00137185">
        <w:rPr>
          <w:rFonts w:ascii="Times New Roman" w:hAnsi="Times New Roman" w:cs="Times New Roman"/>
          <w:sz w:val="28"/>
          <w:szCs w:val="28"/>
        </w:rPr>
        <w:t>невозможно, то будет выдано сообщение об ошибке. После подтвержд</w:t>
      </w:r>
      <w:r w:rsidRPr="00137185">
        <w:rPr>
          <w:rFonts w:ascii="Times New Roman" w:hAnsi="Times New Roman" w:cs="Times New Roman"/>
          <w:sz w:val="28"/>
          <w:szCs w:val="28"/>
        </w:rPr>
        <w:t>е</w:t>
      </w:r>
      <w:r w:rsidRPr="00137185">
        <w:rPr>
          <w:rFonts w:ascii="Times New Roman" w:hAnsi="Times New Roman" w:cs="Times New Roman"/>
          <w:sz w:val="28"/>
          <w:szCs w:val="28"/>
        </w:rPr>
        <w:t>ния данного сообщения, вариант использования завершится</w:t>
      </w:r>
      <w:r w:rsidR="004B2D37">
        <w:rPr>
          <w:rFonts w:ascii="Times New Roman" w:hAnsi="Times New Roman" w:cs="Times New Roman"/>
          <w:sz w:val="28"/>
          <w:szCs w:val="28"/>
        </w:rPr>
        <w:t>.</w:t>
      </w:r>
    </w:p>
    <w:p w:rsidR="00137185" w:rsidRPr="007C757B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7B">
        <w:rPr>
          <w:rFonts w:ascii="Times New Roman" w:hAnsi="Times New Roman" w:cs="Times New Roman"/>
          <w:sz w:val="28"/>
          <w:szCs w:val="28"/>
        </w:rPr>
        <w:t>Предусловие:</w:t>
      </w:r>
    </w:p>
    <w:p w:rsidR="00137185" w:rsidRPr="007C757B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7B">
        <w:rPr>
          <w:rFonts w:ascii="Times New Roman" w:hAnsi="Times New Roman" w:cs="Times New Roman"/>
          <w:sz w:val="28"/>
          <w:szCs w:val="28"/>
        </w:rPr>
        <w:t>Перед началом выполнения данного варианта использования пользов</w:t>
      </w:r>
      <w:r w:rsidRPr="007C757B">
        <w:rPr>
          <w:rFonts w:ascii="Times New Roman" w:hAnsi="Times New Roman" w:cs="Times New Roman"/>
          <w:sz w:val="28"/>
          <w:szCs w:val="28"/>
        </w:rPr>
        <w:t>а</w:t>
      </w:r>
      <w:r w:rsidRPr="007C757B">
        <w:rPr>
          <w:rFonts w:ascii="Times New Roman" w:hAnsi="Times New Roman" w:cs="Times New Roman"/>
          <w:sz w:val="28"/>
          <w:szCs w:val="28"/>
        </w:rPr>
        <w:t>тель должен войти в систему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85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риант использования «</w:t>
      </w:r>
      <w:r w:rsidRPr="00137185">
        <w:rPr>
          <w:rFonts w:ascii="Times New Roman" w:hAnsi="Times New Roman" w:cs="Times New Roman"/>
          <w:sz w:val="28"/>
          <w:szCs w:val="28"/>
        </w:rPr>
        <w:t>Просмотр информации о клиент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Pr="001B18AC">
        <w:rPr>
          <w:rFonts w:ascii="Times New Roman" w:hAnsi="Times New Roman" w:cs="Times New Roman"/>
          <w:sz w:val="28"/>
          <w:szCs w:val="28"/>
        </w:rPr>
        <w:t>:</w:t>
      </w:r>
    </w:p>
    <w:p w:rsidR="00137185" w:rsidRPr="001B18AC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пользователю просмотреть информацию о клиентах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7185" w:rsidRDefault="00137185" w:rsidP="00F06B8B">
      <w:pPr>
        <w:pStyle w:val="ab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параметры, которые ему интересны.</w:t>
      </w:r>
    </w:p>
    <w:p w:rsidR="00137185" w:rsidRDefault="00137185" w:rsidP="00F06B8B">
      <w:pPr>
        <w:pStyle w:val="ab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крывает выбранный раздел.</w:t>
      </w:r>
    </w:p>
    <w:p w:rsidR="00137185" w:rsidRPr="001B18AC" w:rsidRDefault="00137185" w:rsidP="00F06B8B">
      <w:pPr>
        <w:pStyle w:val="ab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росматривает информацию о недвижимости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</w:t>
      </w:r>
      <w:r w:rsidRPr="004F170A">
        <w:rPr>
          <w:rFonts w:ascii="Times New Roman" w:hAnsi="Times New Roman" w:cs="Times New Roman"/>
          <w:sz w:val="28"/>
          <w:szCs w:val="28"/>
        </w:rPr>
        <w:t>:</w:t>
      </w: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185">
        <w:rPr>
          <w:rFonts w:ascii="Times New Roman" w:hAnsi="Times New Roman" w:cs="Times New Roman"/>
          <w:sz w:val="28"/>
          <w:szCs w:val="28"/>
        </w:rPr>
        <w:lastRenderedPageBreak/>
        <w:t xml:space="preserve">Если окажется, что установить связь с системой каталога </w:t>
      </w:r>
      <w:r w:rsidR="004F170A">
        <w:rPr>
          <w:rFonts w:ascii="Times New Roman" w:hAnsi="Times New Roman" w:cs="Times New Roman"/>
          <w:sz w:val="28"/>
          <w:szCs w:val="28"/>
        </w:rPr>
        <w:t xml:space="preserve">клиентов </w:t>
      </w:r>
      <w:r w:rsidRPr="00137185">
        <w:rPr>
          <w:rFonts w:ascii="Times New Roman" w:hAnsi="Times New Roman" w:cs="Times New Roman"/>
          <w:sz w:val="28"/>
          <w:szCs w:val="28"/>
        </w:rPr>
        <w:t>н</w:t>
      </w:r>
      <w:r w:rsidRPr="00137185">
        <w:rPr>
          <w:rFonts w:ascii="Times New Roman" w:hAnsi="Times New Roman" w:cs="Times New Roman"/>
          <w:sz w:val="28"/>
          <w:szCs w:val="28"/>
        </w:rPr>
        <w:t>е</w:t>
      </w:r>
      <w:r w:rsidRPr="00137185">
        <w:rPr>
          <w:rFonts w:ascii="Times New Roman" w:hAnsi="Times New Roman" w:cs="Times New Roman"/>
          <w:sz w:val="28"/>
          <w:szCs w:val="28"/>
        </w:rPr>
        <w:t>возможно, то будет выдано сообщение об ошибке. После подтверждения данного сообщения, вариант использования завершится</w:t>
      </w:r>
      <w:r w:rsidR="008C737D">
        <w:rPr>
          <w:rFonts w:ascii="Times New Roman" w:hAnsi="Times New Roman" w:cs="Times New Roman"/>
          <w:sz w:val="28"/>
          <w:szCs w:val="28"/>
        </w:rPr>
        <w:t>.</w:t>
      </w:r>
    </w:p>
    <w:p w:rsidR="00137185" w:rsidRPr="007C757B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7B">
        <w:rPr>
          <w:rFonts w:ascii="Times New Roman" w:hAnsi="Times New Roman" w:cs="Times New Roman"/>
          <w:sz w:val="28"/>
          <w:szCs w:val="28"/>
        </w:rPr>
        <w:t>Предусловие: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7B">
        <w:rPr>
          <w:rFonts w:ascii="Times New Roman" w:hAnsi="Times New Roman" w:cs="Times New Roman"/>
          <w:sz w:val="28"/>
          <w:szCs w:val="28"/>
        </w:rPr>
        <w:t>Перед началом выполнения данного варианта использования пользов</w:t>
      </w:r>
      <w:r w:rsidRPr="007C757B">
        <w:rPr>
          <w:rFonts w:ascii="Times New Roman" w:hAnsi="Times New Roman" w:cs="Times New Roman"/>
          <w:sz w:val="28"/>
          <w:szCs w:val="28"/>
        </w:rPr>
        <w:t>а</w:t>
      </w:r>
      <w:r w:rsidRPr="007C757B">
        <w:rPr>
          <w:rFonts w:ascii="Times New Roman" w:hAnsi="Times New Roman" w:cs="Times New Roman"/>
          <w:sz w:val="28"/>
          <w:szCs w:val="28"/>
        </w:rPr>
        <w:t>тель должен войти в систему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«</w:t>
      </w:r>
      <w:r w:rsidRPr="00137185">
        <w:rPr>
          <w:rFonts w:ascii="Times New Roman" w:hAnsi="Times New Roman" w:cs="Times New Roman"/>
          <w:sz w:val="28"/>
          <w:szCs w:val="28"/>
        </w:rPr>
        <w:t>Изменение информации о сделк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37185" w:rsidRPr="00EB04D2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администратору изменить информацию о сделках в базе данных риэлтерского агентства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137185" w:rsidRDefault="00137185" w:rsidP="00F06B8B">
      <w:pPr>
        <w:pStyle w:val="ab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дтверждает процесс изменения информации о сде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ках.</w:t>
      </w:r>
    </w:p>
    <w:p w:rsidR="00137185" w:rsidRDefault="00137185" w:rsidP="00F06B8B">
      <w:pPr>
        <w:pStyle w:val="ab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вводит номер клиента, номер пользователя, дата, сумма сделки.</w:t>
      </w:r>
    </w:p>
    <w:p w:rsidR="00137185" w:rsidRDefault="00137185" w:rsidP="00F06B8B">
      <w:pPr>
        <w:pStyle w:val="ab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веряет введенные данные.</w:t>
      </w:r>
    </w:p>
    <w:p w:rsidR="00137185" w:rsidRPr="005B2000" w:rsidRDefault="00137185" w:rsidP="00F06B8B">
      <w:pPr>
        <w:pStyle w:val="ab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изменяет информацию о сделках в соответствии с в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ными данными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</w:t>
      </w:r>
      <w:r w:rsidRPr="00EB04D2">
        <w:rPr>
          <w:rFonts w:ascii="Times New Roman" w:hAnsi="Times New Roman" w:cs="Times New Roman"/>
          <w:sz w:val="28"/>
          <w:szCs w:val="28"/>
        </w:rPr>
        <w:t>:</w:t>
      </w:r>
    </w:p>
    <w:p w:rsidR="008C737D" w:rsidRPr="001228BE" w:rsidRDefault="008C737D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8BE">
        <w:rPr>
          <w:rFonts w:ascii="Times New Roman" w:hAnsi="Times New Roman" w:cs="Times New Roman"/>
          <w:sz w:val="28"/>
          <w:szCs w:val="28"/>
        </w:rPr>
        <w:t xml:space="preserve">В случае введения </w:t>
      </w:r>
      <w:r>
        <w:rPr>
          <w:rFonts w:ascii="Times New Roman" w:hAnsi="Times New Roman" w:cs="Times New Roman"/>
          <w:sz w:val="28"/>
          <w:szCs w:val="28"/>
        </w:rPr>
        <w:t xml:space="preserve">данных, которых </w:t>
      </w:r>
      <w:r w:rsidRPr="001228BE">
        <w:rPr>
          <w:rFonts w:ascii="Times New Roman" w:hAnsi="Times New Roman" w:cs="Times New Roman"/>
          <w:sz w:val="28"/>
          <w:szCs w:val="28"/>
        </w:rPr>
        <w:t>нет в базе</w:t>
      </w:r>
      <w:r>
        <w:rPr>
          <w:rFonts w:ascii="Times New Roman" w:hAnsi="Times New Roman" w:cs="Times New Roman"/>
          <w:sz w:val="28"/>
          <w:szCs w:val="28"/>
        </w:rPr>
        <w:t xml:space="preserve">, выдается ошибка, что сделок </w:t>
      </w:r>
      <w:r w:rsidRPr="001228BE">
        <w:rPr>
          <w:rFonts w:ascii="Times New Roman" w:hAnsi="Times New Roman" w:cs="Times New Roman"/>
          <w:sz w:val="28"/>
          <w:szCs w:val="28"/>
        </w:rPr>
        <w:t xml:space="preserve"> с такими данными нет в базе. После подтверждения ошибки вариант использования завершится.</w:t>
      </w:r>
    </w:p>
    <w:p w:rsidR="00137185" w:rsidRPr="00EE74B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4B5">
        <w:rPr>
          <w:rFonts w:ascii="Times New Roman" w:hAnsi="Times New Roman" w:cs="Times New Roman"/>
          <w:sz w:val="28"/>
          <w:szCs w:val="28"/>
        </w:rPr>
        <w:t>Предусловие: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выполнения данного варианта использования 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 должен войти в систему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85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риант использования «</w:t>
      </w:r>
      <w:r w:rsidRPr="00137185">
        <w:rPr>
          <w:rFonts w:ascii="Times New Roman" w:hAnsi="Times New Roman" w:cs="Times New Roman"/>
          <w:sz w:val="28"/>
          <w:szCs w:val="28"/>
        </w:rPr>
        <w:t>Просмотр информации о сделк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ткое описание</w:t>
      </w:r>
      <w:r w:rsidRPr="001B18AC">
        <w:rPr>
          <w:rFonts w:ascii="Times New Roman" w:hAnsi="Times New Roman" w:cs="Times New Roman"/>
          <w:sz w:val="28"/>
          <w:szCs w:val="28"/>
        </w:rPr>
        <w:t>:</w:t>
      </w:r>
    </w:p>
    <w:p w:rsidR="00137185" w:rsidRPr="001B18AC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администратору и секретарю просмотреть информацию о сделках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7185" w:rsidRDefault="00137185" w:rsidP="00F06B8B">
      <w:pPr>
        <w:pStyle w:val="ab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ли секретарь выбирает параметры, которые ему интересны.</w:t>
      </w:r>
    </w:p>
    <w:p w:rsidR="00137185" w:rsidRDefault="00137185" w:rsidP="00F06B8B">
      <w:pPr>
        <w:pStyle w:val="ab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крывает выбранный раздел.</w:t>
      </w:r>
    </w:p>
    <w:p w:rsidR="00137185" w:rsidRPr="001B18AC" w:rsidRDefault="00137185" w:rsidP="00F06B8B">
      <w:pPr>
        <w:pStyle w:val="ab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ли секретарь просматривает информацию о сделках.</w:t>
      </w:r>
    </w:p>
    <w:p w:rsidR="00137185" w:rsidRPr="009F00CE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</w:t>
      </w:r>
      <w:r w:rsidRPr="00A404DC">
        <w:rPr>
          <w:rFonts w:ascii="Times New Roman" w:hAnsi="Times New Roman" w:cs="Times New Roman"/>
          <w:sz w:val="28"/>
          <w:szCs w:val="28"/>
        </w:rPr>
        <w:t>:</w:t>
      </w: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185">
        <w:rPr>
          <w:rFonts w:ascii="Times New Roman" w:hAnsi="Times New Roman" w:cs="Times New Roman"/>
          <w:sz w:val="28"/>
          <w:szCs w:val="28"/>
        </w:rPr>
        <w:t xml:space="preserve">Если окажется, что установить связь с системой каталога </w:t>
      </w:r>
      <w:r w:rsidR="00A404DC">
        <w:rPr>
          <w:rFonts w:ascii="Times New Roman" w:hAnsi="Times New Roman" w:cs="Times New Roman"/>
          <w:sz w:val="28"/>
          <w:szCs w:val="28"/>
        </w:rPr>
        <w:t>сделок</w:t>
      </w:r>
      <w:r w:rsidRPr="00137185">
        <w:rPr>
          <w:rFonts w:ascii="Times New Roman" w:hAnsi="Times New Roman" w:cs="Times New Roman"/>
          <w:sz w:val="28"/>
          <w:szCs w:val="28"/>
        </w:rPr>
        <w:t xml:space="preserve"> нево</w:t>
      </w:r>
      <w:r w:rsidRPr="00137185">
        <w:rPr>
          <w:rFonts w:ascii="Times New Roman" w:hAnsi="Times New Roman" w:cs="Times New Roman"/>
          <w:sz w:val="28"/>
          <w:szCs w:val="28"/>
        </w:rPr>
        <w:t>з</w:t>
      </w:r>
      <w:r w:rsidRPr="00137185">
        <w:rPr>
          <w:rFonts w:ascii="Times New Roman" w:hAnsi="Times New Roman" w:cs="Times New Roman"/>
          <w:sz w:val="28"/>
          <w:szCs w:val="28"/>
        </w:rPr>
        <w:t>можно, то будет выдано сообщение об ошибке. После подтверждения данн</w:t>
      </w:r>
      <w:r w:rsidRPr="00137185">
        <w:rPr>
          <w:rFonts w:ascii="Times New Roman" w:hAnsi="Times New Roman" w:cs="Times New Roman"/>
          <w:sz w:val="28"/>
          <w:szCs w:val="28"/>
        </w:rPr>
        <w:t>о</w:t>
      </w:r>
      <w:r w:rsidRPr="00137185">
        <w:rPr>
          <w:rFonts w:ascii="Times New Roman" w:hAnsi="Times New Roman" w:cs="Times New Roman"/>
          <w:sz w:val="28"/>
          <w:szCs w:val="28"/>
        </w:rPr>
        <w:t>го сообщения, вариант использования завершится</w:t>
      </w:r>
      <w:r w:rsidR="004B2D37">
        <w:rPr>
          <w:rFonts w:ascii="Times New Roman" w:hAnsi="Times New Roman" w:cs="Times New Roman"/>
          <w:sz w:val="28"/>
          <w:szCs w:val="28"/>
        </w:rPr>
        <w:t>.</w:t>
      </w:r>
    </w:p>
    <w:p w:rsidR="00137185" w:rsidRPr="007C757B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7B">
        <w:rPr>
          <w:rFonts w:ascii="Times New Roman" w:hAnsi="Times New Roman" w:cs="Times New Roman"/>
          <w:sz w:val="28"/>
          <w:szCs w:val="28"/>
        </w:rPr>
        <w:t>Предусловие:</w:t>
      </w:r>
    </w:p>
    <w:p w:rsidR="00137185" w:rsidRPr="007C757B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57B">
        <w:rPr>
          <w:rFonts w:ascii="Times New Roman" w:hAnsi="Times New Roman" w:cs="Times New Roman"/>
          <w:sz w:val="28"/>
          <w:szCs w:val="28"/>
        </w:rPr>
        <w:t>Перед началом выполнения данного варианта использования пользов</w:t>
      </w:r>
      <w:r w:rsidRPr="007C757B">
        <w:rPr>
          <w:rFonts w:ascii="Times New Roman" w:hAnsi="Times New Roman" w:cs="Times New Roman"/>
          <w:sz w:val="28"/>
          <w:szCs w:val="28"/>
        </w:rPr>
        <w:t>а</w:t>
      </w:r>
      <w:r w:rsidRPr="007C757B">
        <w:rPr>
          <w:rFonts w:ascii="Times New Roman" w:hAnsi="Times New Roman" w:cs="Times New Roman"/>
          <w:sz w:val="28"/>
          <w:szCs w:val="28"/>
        </w:rPr>
        <w:t>тель должен войти в систему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185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риант использования «</w:t>
      </w:r>
      <w:r w:rsidRPr="00137185">
        <w:rPr>
          <w:rFonts w:ascii="Times New Roman" w:hAnsi="Times New Roman" w:cs="Times New Roman"/>
          <w:sz w:val="28"/>
          <w:szCs w:val="28"/>
        </w:rPr>
        <w:t>Оставление заяв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Pr="001B18AC">
        <w:rPr>
          <w:rFonts w:ascii="Times New Roman" w:hAnsi="Times New Roman" w:cs="Times New Roman"/>
          <w:sz w:val="28"/>
          <w:szCs w:val="28"/>
        </w:rPr>
        <w:t>:</w:t>
      </w:r>
    </w:p>
    <w:p w:rsidR="00137185" w:rsidRPr="001B18AC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клиенту оставить заявку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7185" w:rsidRDefault="00137185" w:rsidP="00F06B8B">
      <w:pPr>
        <w:pStyle w:val="ab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дтверждает процесс оставления заявки.</w:t>
      </w:r>
    </w:p>
    <w:p w:rsidR="00137185" w:rsidRDefault="00137185" w:rsidP="00F06B8B">
      <w:pPr>
        <w:pStyle w:val="ab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вводит фамилию, имя, отчество и номер телефона.</w:t>
      </w:r>
    </w:p>
    <w:p w:rsidR="00137185" w:rsidRDefault="00137185" w:rsidP="00F06B8B">
      <w:pPr>
        <w:pStyle w:val="ab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веряет введенные данные.</w:t>
      </w:r>
    </w:p>
    <w:p w:rsidR="00137185" w:rsidRPr="009F00CE" w:rsidRDefault="00137185" w:rsidP="00F06B8B">
      <w:pPr>
        <w:pStyle w:val="ab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изменяет данные клиента в соответствии с введенными данными и выдает сообщение, что заявка принята.</w:t>
      </w:r>
    </w:p>
    <w:p w:rsid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</w:t>
      </w:r>
      <w:r w:rsidRPr="009C59F9">
        <w:rPr>
          <w:rFonts w:ascii="Times New Roman" w:hAnsi="Times New Roman" w:cs="Times New Roman"/>
          <w:sz w:val="28"/>
          <w:szCs w:val="28"/>
        </w:rPr>
        <w:t>:</w:t>
      </w:r>
    </w:p>
    <w:p w:rsidR="00137185" w:rsidRPr="00137185" w:rsidRDefault="00137185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185">
        <w:rPr>
          <w:rFonts w:ascii="Times New Roman" w:hAnsi="Times New Roman" w:cs="Times New Roman"/>
          <w:sz w:val="28"/>
          <w:szCs w:val="28"/>
        </w:rPr>
        <w:lastRenderedPageBreak/>
        <w:t xml:space="preserve">Если окажется, что установить связь с системой каталога </w:t>
      </w:r>
      <w:r w:rsidR="009C59F9">
        <w:rPr>
          <w:rFonts w:ascii="Times New Roman" w:hAnsi="Times New Roman" w:cs="Times New Roman"/>
          <w:sz w:val="28"/>
          <w:szCs w:val="28"/>
        </w:rPr>
        <w:t xml:space="preserve">клиентов </w:t>
      </w:r>
      <w:r w:rsidRPr="00137185">
        <w:rPr>
          <w:rFonts w:ascii="Times New Roman" w:hAnsi="Times New Roman" w:cs="Times New Roman"/>
          <w:sz w:val="28"/>
          <w:szCs w:val="28"/>
        </w:rPr>
        <w:t>н</w:t>
      </w:r>
      <w:r w:rsidRPr="00137185">
        <w:rPr>
          <w:rFonts w:ascii="Times New Roman" w:hAnsi="Times New Roman" w:cs="Times New Roman"/>
          <w:sz w:val="28"/>
          <w:szCs w:val="28"/>
        </w:rPr>
        <w:t>е</w:t>
      </w:r>
      <w:r w:rsidRPr="00137185">
        <w:rPr>
          <w:rFonts w:ascii="Times New Roman" w:hAnsi="Times New Roman" w:cs="Times New Roman"/>
          <w:sz w:val="28"/>
          <w:szCs w:val="28"/>
        </w:rPr>
        <w:t>возможно, то будет выдано сообщение об ошибке. После подтверждения данного сообщения, вариант использования заверши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77553" w:rsidRDefault="00577553" w:rsidP="005775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DD7" w:rsidRPr="00F06B8B" w:rsidRDefault="00377ABF" w:rsidP="00F06B8B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" w:name="_Toc41408479"/>
      <w:r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4</w:t>
      </w:r>
      <w:r w:rsidR="004B5DD7"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9C4764"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ЕКТИРОВАНИЕ БАЗЫ ДАННЫХ</w:t>
      </w:r>
      <w:bookmarkEnd w:id="5"/>
    </w:p>
    <w:p w:rsidR="004B5DD7" w:rsidRDefault="004B5DD7" w:rsidP="005775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4198" w:rsidRDefault="00EB72B6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за данных состоит из 4 таблиц. Т</w:t>
      </w:r>
      <w:r w:rsidR="00BE10EA">
        <w:rPr>
          <w:rFonts w:ascii="Times New Roman" w:hAnsi="Times New Roman" w:cs="Times New Roman"/>
          <w:bCs/>
          <w:sz w:val="28"/>
          <w:szCs w:val="28"/>
        </w:rPr>
        <w:t>аблиц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10EA">
        <w:rPr>
          <w:rFonts w:ascii="Times New Roman" w:hAnsi="Times New Roman" w:cs="Times New Roman"/>
          <w:bCs/>
          <w:sz w:val="28"/>
          <w:szCs w:val="28"/>
        </w:rPr>
        <w:t>«Пользователь», «Недв</w:t>
      </w:r>
      <w:r w:rsidR="00BE10EA">
        <w:rPr>
          <w:rFonts w:ascii="Times New Roman" w:hAnsi="Times New Roman" w:cs="Times New Roman"/>
          <w:bCs/>
          <w:sz w:val="28"/>
          <w:szCs w:val="28"/>
        </w:rPr>
        <w:t>и</w:t>
      </w:r>
      <w:r w:rsidR="00BE10EA">
        <w:rPr>
          <w:rFonts w:ascii="Times New Roman" w:hAnsi="Times New Roman" w:cs="Times New Roman"/>
          <w:bCs/>
          <w:sz w:val="28"/>
          <w:szCs w:val="28"/>
        </w:rPr>
        <w:t>жимость»</w:t>
      </w:r>
      <w:r w:rsidR="00BE10EA" w:rsidRPr="00BE10EA">
        <w:rPr>
          <w:rFonts w:ascii="Times New Roman" w:hAnsi="Times New Roman" w:cs="Times New Roman"/>
          <w:bCs/>
          <w:sz w:val="28"/>
          <w:szCs w:val="28"/>
        </w:rPr>
        <w:t>,</w:t>
      </w:r>
      <w:r w:rsidR="00BE10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10EA" w:rsidRPr="00BE10EA">
        <w:rPr>
          <w:rFonts w:ascii="Times New Roman" w:hAnsi="Times New Roman" w:cs="Times New Roman"/>
          <w:bCs/>
          <w:sz w:val="28"/>
          <w:szCs w:val="28"/>
        </w:rPr>
        <w:t>«</w:t>
      </w:r>
      <w:r w:rsidR="00BE10EA">
        <w:rPr>
          <w:rFonts w:ascii="Times New Roman" w:hAnsi="Times New Roman" w:cs="Times New Roman"/>
          <w:bCs/>
          <w:sz w:val="28"/>
          <w:szCs w:val="28"/>
        </w:rPr>
        <w:t>Клиент</w:t>
      </w:r>
      <w:r w:rsidR="00BE10EA" w:rsidRPr="00BE10EA">
        <w:rPr>
          <w:rFonts w:ascii="Times New Roman" w:hAnsi="Times New Roman" w:cs="Times New Roman"/>
          <w:bCs/>
          <w:sz w:val="28"/>
          <w:szCs w:val="28"/>
        </w:rPr>
        <w:t>»</w:t>
      </w:r>
      <w:r w:rsidR="008C3129">
        <w:rPr>
          <w:rFonts w:ascii="Times New Roman" w:hAnsi="Times New Roman" w:cs="Times New Roman"/>
          <w:bCs/>
          <w:sz w:val="28"/>
          <w:szCs w:val="28"/>
        </w:rPr>
        <w:t>,</w:t>
      </w:r>
      <w:r w:rsidR="00BE10EA" w:rsidRPr="00BE10E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E10EA">
        <w:rPr>
          <w:rFonts w:ascii="Times New Roman" w:hAnsi="Times New Roman" w:cs="Times New Roman"/>
          <w:bCs/>
          <w:sz w:val="28"/>
          <w:szCs w:val="28"/>
        </w:rPr>
        <w:t>Сделка</w:t>
      </w:r>
      <w:r w:rsidR="00BE10EA" w:rsidRPr="00BE10EA">
        <w:rPr>
          <w:rFonts w:ascii="Times New Roman" w:hAnsi="Times New Roman" w:cs="Times New Roman"/>
          <w:bCs/>
          <w:sz w:val="28"/>
          <w:szCs w:val="28"/>
        </w:rPr>
        <w:t>»</w:t>
      </w:r>
      <w:r w:rsidR="008C3129">
        <w:rPr>
          <w:rFonts w:ascii="Times New Roman" w:hAnsi="Times New Roman" w:cs="Times New Roman"/>
          <w:bCs/>
          <w:sz w:val="28"/>
          <w:szCs w:val="28"/>
        </w:rPr>
        <w:t xml:space="preserve"> вместе с их полями</w:t>
      </w:r>
      <w:r w:rsidR="00BE10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3129">
        <w:rPr>
          <w:rFonts w:ascii="Times New Roman" w:hAnsi="Times New Roman" w:cs="Times New Roman"/>
          <w:bCs/>
          <w:sz w:val="28"/>
          <w:szCs w:val="28"/>
        </w:rPr>
        <w:t>изображены на рисунках 1.2 и 1.3.</w:t>
      </w:r>
    </w:p>
    <w:p w:rsidR="008C3129" w:rsidRDefault="008C3129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«Клиент» хранит фамилию, имя, отчество, номер телефона и статус. Статус определяет положение заявки клиента в системе риэлтерского агентства. Она может быть новой заявкой, заявкой, с которой проводится 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бота, или заявкой, которую уже обработали. В данной таблице номер клиента является первичным ключом.</w:t>
      </w:r>
    </w:p>
    <w:p w:rsidR="00F67C8B" w:rsidRDefault="00F67C8B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Pr="00927AB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Недвижимость</w:t>
      </w:r>
      <w:r w:rsidRPr="00927AB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хранит адрес, город, площадь, цену,</w:t>
      </w:r>
      <w:r w:rsidRPr="004A0A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омер телефона, тип недвижимости, статус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дрес это полный и подробный адрес недвижимости. В поле город указан город, где находится недвижимость. Е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ли недвижимость находится не в городе, то пишут город, который находится поблизости. Площадь – площадь недвижимости в кв. м. Цена указывается в рублях. Тип недвижимости можно выбрать один из представленных на ры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ке. В их число входят квартира, дом, дача, участок, коммерческая недвиж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мость и гараж. Стату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пределяе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одана недвижимость или нет. Здесь п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вичным ключом является номер недвижимости.</w:t>
      </w:r>
    </w:p>
    <w:p w:rsidR="00F67C8B" w:rsidRDefault="00F67C8B" w:rsidP="003441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DD7" w:rsidRDefault="004B5DD7" w:rsidP="002466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7553" w:rsidRDefault="00344198" w:rsidP="00C55A45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2 – Диаграмма базы данных</w:t>
      </w:r>
    </w:p>
    <w:p w:rsidR="00F67C8B" w:rsidRDefault="00F67C8B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Таблица «Пользователь» содержит фамилию, имя, отчество, номер 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лефона, роль, логин и пароль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Логин и пароль требуются пользователю для входа в систему, в среду своей работы. Роль определяет уровень доступа в системе. Первичный ключ здесь – номер пользователя.</w:t>
      </w:r>
    </w:p>
    <w:p w:rsidR="00F67C8B" w:rsidRPr="00A01CF0" w:rsidRDefault="00355611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«Сделка» является таблицей, где возможно объединить д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ые других таблиц и создать сделку между риэлтором, который представляет интересы агентства и клиентом, который хочет заказать услуги риэлтора. В сделке указывается номер риэлтора, номер клиента, номер недвижимости, дата сделки и сумма. Сумма сделки подразумевает оплату агентству денег</w:t>
      </w:r>
      <w:r w:rsidR="00A01CF0">
        <w:rPr>
          <w:rFonts w:ascii="Times New Roman" w:hAnsi="Times New Roman" w:cs="Times New Roman"/>
          <w:bCs/>
          <w:sz w:val="28"/>
          <w:szCs w:val="28"/>
        </w:rPr>
        <w:t xml:space="preserve"> за предоставленные услуги. Как </w:t>
      </w:r>
      <w:proofErr w:type="gramStart"/>
      <w:r w:rsidR="00A01CF0">
        <w:rPr>
          <w:rFonts w:ascii="Times New Roman" w:hAnsi="Times New Roman" w:cs="Times New Roman"/>
          <w:bCs/>
          <w:sz w:val="28"/>
          <w:szCs w:val="28"/>
        </w:rPr>
        <w:t>правило</w:t>
      </w:r>
      <w:proofErr w:type="gramEnd"/>
      <w:r w:rsidR="00A01CF0">
        <w:rPr>
          <w:rFonts w:ascii="Times New Roman" w:hAnsi="Times New Roman" w:cs="Times New Roman"/>
          <w:bCs/>
          <w:sz w:val="28"/>
          <w:szCs w:val="28"/>
        </w:rPr>
        <w:t xml:space="preserve"> услуги риэлтора оцениваются в 2-3% от стоимости недвижимости.</w:t>
      </w:r>
    </w:p>
    <w:p w:rsidR="00927AB7" w:rsidRDefault="00927AB7" w:rsidP="003441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4198" w:rsidRDefault="00344198" w:rsidP="003441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72B6" w:rsidRDefault="00EB72B6" w:rsidP="00C55A45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.3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модель базы данных</w:t>
      </w:r>
    </w:p>
    <w:p w:rsidR="00EB72B6" w:rsidRDefault="00EB72B6" w:rsidP="00C55A4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DD7" w:rsidRPr="00F06B8B" w:rsidRDefault="00377ABF" w:rsidP="00F06B8B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6" w:name="_Toc41408480"/>
      <w:r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5</w:t>
      </w:r>
      <w:r w:rsidR="00115B75" w:rsidRPr="00F06B8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АКЕТ ПРОТОТИПА СИСТЕМЫ</w:t>
      </w:r>
      <w:bookmarkEnd w:id="6"/>
    </w:p>
    <w:p w:rsidR="004B5DD7" w:rsidRPr="00377ABF" w:rsidRDefault="004B5DD7" w:rsidP="005775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6667" w:rsidRPr="00246667" w:rsidRDefault="00246667" w:rsidP="005775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рисунке 1.4 показано стартовое окно. </w:t>
      </w:r>
      <w:r>
        <w:rPr>
          <w:rFonts w:ascii="Times New Roman" w:hAnsi="Times New Roman" w:cs="Times New Roman"/>
          <w:sz w:val="28"/>
          <w:szCs w:val="28"/>
        </w:rPr>
        <w:t>Здесь клиент может ввести параметры поиска недвижимости. По нажатию на кнопку «Поиск» будет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на недвижимость соответствующая условию поиска. По нажатию кнопки «Очистить» данные из полей поиска</w:t>
      </w:r>
      <w:r w:rsidR="005C2F5B">
        <w:rPr>
          <w:rFonts w:ascii="Times New Roman" w:hAnsi="Times New Roman" w:cs="Times New Roman"/>
          <w:sz w:val="28"/>
          <w:szCs w:val="28"/>
        </w:rPr>
        <w:t xml:space="preserve"> обнулятся</w:t>
      </w:r>
      <w:r>
        <w:rPr>
          <w:rFonts w:ascii="Times New Roman" w:hAnsi="Times New Roman" w:cs="Times New Roman"/>
          <w:sz w:val="28"/>
          <w:szCs w:val="28"/>
        </w:rPr>
        <w:t xml:space="preserve">. Если клиент желает оставить заявку, он должен нажать на кнопку </w:t>
      </w:r>
      <w:r w:rsidRPr="00361B1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ставить заявку</w:t>
      </w:r>
      <w:r w:rsidRPr="00361B1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После чего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C2F5B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 направит</w:t>
      </w:r>
      <w:r w:rsidR="005C2F5B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на форму заполнения заявки</w:t>
      </w:r>
      <w:r w:rsidR="005C2F5B">
        <w:rPr>
          <w:rFonts w:ascii="Times New Roman" w:hAnsi="Times New Roman" w:cs="Times New Roman"/>
          <w:sz w:val="28"/>
          <w:szCs w:val="28"/>
        </w:rPr>
        <w:t>, которая изображена на рисунке 1.5.</w:t>
      </w:r>
    </w:p>
    <w:p w:rsidR="00577553" w:rsidRDefault="00577553" w:rsidP="0024666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DD7" w:rsidRDefault="00246667" w:rsidP="00246667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4 – Макет 1</w:t>
      </w:r>
    </w:p>
    <w:p w:rsidR="004B5DD7" w:rsidRDefault="004B5DD7" w:rsidP="005775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DD7" w:rsidRDefault="005C2F5B" w:rsidP="005C2F5B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5 – Макет 2</w:t>
      </w:r>
    </w:p>
    <w:p w:rsidR="00C55A45" w:rsidRDefault="005C2F5B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нопка «Отмена» предназначена для закрытия формы заполнения 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явки. После её нажатия клиент перейдёт на стартовую форму. Если клиент ввёл в поля корректные данные и нажал кнопку «ОК», то появится сообщ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е «Ваша заявка принята. С вами свяжутся в ближайшее время» и эта форма закроется.</w:t>
      </w:r>
    </w:p>
    <w:p w:rsidR="00A562B7" w:rsidRDefault="00A562B7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льзователи системы для доступа к расширенным возможностям м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гут нажать на кнопку «Войти в систему»</w:t>
      </w:r>
      <w:r w:rsidR="00E8491E">
        <w:rPr>
          <w:rFonts w:ascii="Times New Roman" w:hAnsi="Times New Roman" w:cs="Times New Roman"/>
          <w:bCs/>
          <w:sz w:val="28"/>
          <w:szCs w:val="28"/>
        </w:rPr>
        <w:t>. После этого откроется форма, как на рисунке 1.6.</w:t>
      </w:r>
    </w:p>
    <w:p w:rsidR="00C55A45" w:rsidRPr="005C2F5B" w:rsidRDefault="00C55A45" w:rsidP="005775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DD7" w:rsidRDefault="008C63D1" w:rsidP="008C63D1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6 – Макет 3</w:t>
      </w:r>
    </w:p>
    <w:p w:rsidR="00EB5EB4" w:rsidRDefault="003827F8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нопка «Отмена» закроет эту форму, и пользователь вернется к старт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ому окну. После ввода логина, пароля и нажатия кнопки «ОК» система п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ерит правильность введенных данных. Если логин и пароль неправильный, то появится сообщение с соответствующей фразой. Если логин и пароль в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ны</w:t>
      </w:r>
      <w:r w:rsidR="00CD53E4">
        <w:rPr>
          <w:rFonts w:ascii="Times New Roman" w:hAnsi="Times New Roman" w:cs="Times New Roman"/>
          <w:bCs/>
          <w:sz w:val="28"/>
          <w:szCs w:val="28"/>
        </w:rPr>
        <w:t>й, то система открывает форму в соответствии с ролью</w:t>
      </w:r>
      <w:r w:rsidR="008F32DD">
        <w:rPr>
          <w:rFonts w:ascii="Times New Roman" w:hAnsi="Times New Roman" w:cs="Times New Roman"/>
          <w:bCs/>
          <w:sz w:val="28"/>
          <w:szCs w:val="28"/>
        </w:rPr>
        <w:t>,</w:t>
      </w:r>
      <w:r w:rsidR="00CD53E4">
        <w:rPr>
          <w:rFonts w:ascii="Times New Roman" w:hAnsi="Times New Roman" w:cs="Times New Roman"/>
          <w:bCs/>
          <w:sz w:val="28"/>
          <w:szCs w:val="28"/>
        </w:rPr>
        <w:t xml:space="preserve"> записанной в базе данных.</w:t>
      </w:r>
      <w:r w:rsidR="008F32DD">
        <w:rPr>
          <w:rFonts w:ascii="Times New Roman" w:hAnsi="Times New Roman" w:cs="Times New Roman"/>
          <w:bCs/>
          <w:sz w:val="28"/>
          <w:szCs w:val="28"/>
        </w:rPr>
        <w:t xml:space="preserve"> Эта форма может быть трёх видов, как на рисунках 1.7, 1.8, 1.9.</w:t>
      </w:r>
      <w:r w:rsidR="00EB5EB4">
        <w:rPr>
          <w:rFonts w:ascii="Times New Roman" w:hAnsi="Times New Roman" w:cs="Times New Roman"/>
          <w:bCs/>
          <w:sz w:val="28"/>
          <w:szCs w:val="28"/>
        </w:rPr>
        <w:t xml:space="preserve"> На рисунке 1.7 форма для работы администратора. На рисунке 1.8 форма для р</w:t>
      </w:r>
      <w:r w:rsidR="00EB5EB4">
        <w:rPr>
          <w:rFonts w:ascii="Times New Roman" w:hAnsi="Times New Roman" w:cs="Times New Roman"/>
          <w:bCs/>
          <w:sz w:val="28"/>
          <w:szCs w:val="28"/>
        </w:rPr>
        <w:t>а</w:t>
      </w:r>
      <w:r w:rsidR="00EB5EB4">
        <w:rPr>
          <w:rFonts w:ascii="Times New Roman" w:hAnsi="Times New Roman" w:cs="Times New Roman"/>
          <w:bCs/>
          <w:sz w:val="28"/>
          <w:szCs w:val="28"/>
        </w:rPr>
        <w:t>боты секретаря. На рисунке 1.9 форма для работы риэлтора.</w:t>
      </w:r>
    </w:p>
    <w:p w:rsidR="00A450D0" w:rsidRDefault="00A450D0" w:rsidP="00F06B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ролью пользователь имеет разные возможности по сравнению с другими. Так администратор может вносить изменения в любую таблицу, секретарь может только изменять данные в таблице клиентов, а р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элтор может только просматривать </w:t>
      </w:r>
      <w:r w:rsidR="009A2B18">
        <w:rPr>
          <w:rFonts w:ascii="Times New Roman" w:hAnsi="Times New Roman" w:cs="Times New Roman"/>
          <w:bCs/>
          <w:sz w:val="28"/>
          <w:szCs w:val="28"/>
        </w:rPr>
        <w:t>таблицы без возможности их изменения.</w:t>
      </w:r>
    </w:p>
    <w:p w:rsidR="00E8491E" w:rsidRDefault="00E8491E" w:rsidP="008F32D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491E" w:rsidRDefault="008F32DD" w:rsidP="008F32DD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7 – Макет 4</w:t>
      </w:r>
    </w:p>
    <w:p w:rsidR="00E8491E" w:rsidRDefault="00E8491E" w:rsidP="008F32D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491E" w:rsidRDefault="008F32DD" w:rsidP="008F32DD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8 – Макет 5</w:t>
      </w:r>
    </w:p>
    <w:p w:rsidR="008F32DD" w:rsidRDefault="008F32DD" w:rsidP="005775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32DD" w:rsidRDefault="008F32DD" w:rsidP="008F32D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32DD" w:rsidRDefault="008F32DD" w:rsidP="008F32DD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9 – Макет 6</w:t>
      </w:r>
    </w:p>
    <w:p w:rsidR="008F32DD" w:rsidRPr="004B5DD7" w:rsidRDefault="008F32DD" w:rsidP="00360D1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2145" w:rsidRPr="00566E19" w:rsidRDefault="00566E19" w:rsidP="008B47E8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55CEA" w:rsidRPr="00FD4DB8" w:rsidRDefault="008B47E8" w:rsidP="00FD4DB8">
      <w:pPr>
        <w:pStyle w:val="1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7" w:name="_Toc41408481"/>
      <w:r w:rsidRPr="00FD4DB8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2. </w:t>
      </w:r>
      <w:r w:rsidR="00360D16" w:rsidRPr="00FD4DB8">
        <w:rPr>
          <w:rFonts w:ascii="Times New Roman" w:hAnsi="Times New Roman" w:cs="Times New Roman"/>
          <w:b w:val="0"/>
          <w:bCs w:val="0"/>
          <w:color w:val="auto"/>
        </w:rPr>
        <w:t>РАЗРАБОТКА ПРОТОТИПА ИНФОРМАЦИОННОЙ СИСТЕМЫ</w:t>
      </w:r>
      <w:bookmarkEnd w:id="7"/>
    </w:p>
    <w:p w:rsidR="008E164E" w:rsidRPr="00FD4DB8" w:rsidRDefault="008E164E" w:rsidP="00FD4DB8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60D16" w:rsidRPr="00FD4DB8" w:rsidRDefault="004659F8" w:rsidP="00FD4DB8">
      <w:pPr>
        <w:pStyle w:val="2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8" w:name="_Toc41408482"/>
      <w:r w:rsidRPr="00FD4DB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1 РЕАЛИЗАЦИЯ ВОЗМОЖНОСТЕЙ КЛИЕНТА</w:t>
      </w:r>
      <w:bookmarkEnd w:id="8"/>
    </w:p>
    <w:p w:rsidR="004659F8" w:rsidRDefault="004659F8" w:rsidP="00FD4DB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659F8" w:rsidRDefault="007627E9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иент работает со стартовой формой, изображённой на рисунке 2.1. Здесь он может найти недвижимость и оставить заявку.</w:t>
      </w:r>
    </w:p>
    <w:p w:rsidR="007627E9" w:rsidRDefault="007627E9" w:rsidP="00377ABF">
      <w:pPr>
        <w:rPr>
          <w:rFonts w:ascii="Times New Roman" w:hAnsi="Times New Roman" w:cs="Times New Roman"/>
          <w:bCs/>
          <w:sz w:val="28"/>
          <w:szCs w:val="28"/>
        </w:rPr>
      </w:pPr>
    </w:p>
    <w:p w:rsidR="004659F8" w:rsidRDefault="007627E9" w:rsidP="00FD4DB8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1 – Стартовая форма</w:t>
      </w:r>
    </w:p>
    <w:p w:rsidR="0087262A" w:rsidRDefault="007627E9" w:rsidP="00FD4DB8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запуске формы </w:t>
      </w:r>
      <w:r w:rsidR="0087262A">
        <w:rPr>
          <w:rFonts w:ascii="Times New Roman" w:hAnsi="Times New Roman" w:cs="Times New Roman"/>
          <w:bCs/>
          <w:sz w:val="28"/>
          <w:szCs w:val="28"/>
        </w:rPr>
        <w:t>загружаются данные о недвижимости, которая находится на продаже. Доступа к проданной недвижимости у клиента нет. Это реализовано следующим образом.</w:t>
      </w:r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proofErr w:type="gram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query = (from 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realt</w:t>
      </w:r>
      <w:proofErr w:type="spell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realtyh</w:t>
      </w:r>
      <w:proofErr w:type="spellEnd"/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realt.status</w:t>
      </w:r>
      <w:proofErr w:type="spell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"</w:t>
      </w:r>
      <w:r w:rsidRPr="004D0937">
        <w:rPr>
          <w:rFonts w:ascii="Times New Roman" w:hAnsi="Times New Roman" w:cs="Times New Roman"/>
          <w:bCs/>
          <w:sz w:val="28"/>
          <w:szCs w:val="28"/>
        </w:rPr>
        <w:t>Продаётся</w:t>
      </w: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spellStart"/>
      <w:proofErr w:type="gram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orderby</w:t>
      </w:r>
      <w:proofErr w:type="spellEnd"/>
      <w:proofErr w:type="gram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realt.pri</w:t>
      </w:r>
      <w:proofErr w:type="spellEnd"/>
      <w:r w:rsidRPr="004D0937">
        <w:rPr>
          <w:rFonts w:ascii="Times New Roman" w:hAnsi="Times New Roman" w:cs="Times New Roman"/>
          <w:bCs/>
          <w:sz w:val="28"/>
          <w:szCs w:val="28"/>
        </w:rPr>
        <w:t>с</w:t>
      </w: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select</w:t>
      </w:r>
      <w:proofErr w:type="gram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ew {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realt.address</w:t>
      </w:r>
      <w:proofErr w:type="spell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realt.pri</w:t>
      </w:r>
      <w:proofErr w:type="spellEnd"/>
      <w:r w:rsidRPr="004D0937">
        <w:rPr>
          <w:rFonts w:ascii="Times New Roman" w:hAnsi="Times New Roman" w:cs="Times New Roman"/>
          <w:bCs/>
          <w:sz w:val="28"/>
          <w:szCs w:val="28"/>
        </w:rPr>
        <w:t>с</w:t>
      </w: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, 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realt.area</w:t>
      </w:r>
      <w:proofErr w:type="spell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realt.type</w:t>
      </w:r>
      <w:proofErr w:type="spell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realt.phone_number</w:t>
      </w:r>
      <w:proofErr w:type="spell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}).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ToList</w:t>
      </w:r>
      <w:proofErr w:type="spellEnd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;          </w:t>
      </w:r>
    </w:p>
    <w:p w:rsidR="0087262A" w:rsidRPr="00377ABF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dataGridView</w:t>
      </w:r>
      <w:proofErr w:type="spellEnd"/>
      <w:r w:rsidRPr="00377ABF">
        <w:rPr>
          <w:rFonts w:ascii="Times New Roman" w:hAnsi="Times New Roman" w:cs="Times New Roman"/>
          <w:bCs/>
          <w:sz w:val="28"/>
          <w:szCs w:val="28"/>
        </w:rPr>
        <w:t>1.</w:t>
      </w:r>
      <w:proofErr w:type="spellStart"/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DataSource</w:t>
      </w:r>
      <w:proofErr w:type="spellEnd"/>
      <w:r w:rsidRPr="00377ABF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query</w:t>
      </w:r>
      <w:r w:rsidRPr="00377ABF">
        <w:rPr>
          <w:rFonts w:ascii="Times New Roman" w:hAnsi="Times New Roman" w:cs="Times New Roman"/>
          <w:bCs/>
          <w:sz w:val="28"/>
          <w:szCs w:val="28"/>
        </w:rPr>
        <w:t>;</w:t>
      </w:r>
    </w:p>
    <w:p w:rsidR="007627E9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Pr="004D09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ю</w:t>
      </w:r>
      <w:r w:rsidRPr="004D09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4D09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у</w:t>
      </w:r>
      <w:r w:rsidRPr="004D09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Очистить» срабатывает такой код.</w:t>
      </w:r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>textBox5.Text = "";</w:t>
      </w:r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extBox4.Text = "";</w:t>
      </w:r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extBox1.Text = "";</w:t>
      </w:r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extBox2.Text = "";</w:t>
      </w:r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textBox3.Text = "";</w:t>
      </w:r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omboBox1.SelectedIndex = 6;</w:t>
      </w:r>
    </w:p>
    <w:p w:rsidR="004D0937" w:rsidRPr="004D0937" w:rsidRDefault="004D093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9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4D0937">
        <w:rPr>
          <w:rFonts w:ascii="Times New Roman" w:hAnsi="Times New Roman" w:cs="Times New Roman"/>
          <w:bCs/>
          <w:sz w:val="28"/>
          <w:szCs w:val="28"/>
        </w:rPr>
        <w:t>comboBox2.SelectedIndex = 0;</w:t>
      </w:r>
    </w:p>
    <w:p w:rsidR="004D0937" w:rsidRPr="00413868" w:rsidRDefault="0027054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жатием на кнопку «Поиск» запускается алгоритм поиска данных из </w:t>
      </w:r>
      <w:r w:rsidR="00413868">
        <w:rPr>
          <w:rFonts w:ascii="Times New Roman" w:hAnsi="Times New Roman" w:cs="Times New Roman"/>
          <w:bCs/>
          <w:sz w:val="28"/>
          <w:szCs w:val="28"/>
        </w:rPr>
        <w:t>таблицы недвижимости. Данные введенные в поля поиска ищут соответствия в таблице недвижимости и выводятся на экран. Вот</w:t>
      </w:r>
      <w:r w:rsidR="00413868"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13868">
        <w:rPr>
          <w:rFonts w:ascii="Times New Roman" w:hAnsi="Times New Roman" w:cs="Times New Roman"/>
          <w:bCs/>
          <w:sz w:val="28"/>
          <w:szCs w:val="28"/>
        </w:rPr>
        <w:t>часть</w:t>
      </w:r>
      <w:r w:rsidR="00413868"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13868">
        <w:rPr>
          <w:rFonts w:ascii="Times New Roman" w:hAnsi="Times New Roman" w:cs="Times New Roman"/>
          <w:bCs/>
          <w:sz w:val="28"/>
          <w:szCs w:val="28"/>
        </w:rPr>
        <w:t>кода</w:t>
      </w:r>
      <w:r w:rsidR="00413868"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13868">
        <w:rPr>
          <w:rFonts w:ascii="Times New Roman" w:hAnsi="Times New Roman" w:cs="Times New Roman"/>
          <w:bCs/>
          <w:sz w:val="28"/>
          <w:szCs w:val="28"/>
        </w:rPr>
        <w:t>алгоритма</w:t>
      </w:r>
      <w:r w:rsidR="00413868"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13868">
        <w:rPr>
          <w:rFonts w:ascii="Times New Roman" w:hAnsi="Times New Roman" w:cs="Times New Roman"/>
          <w:bCs/>
          <w:sz w:val="28"/>
          <w:szCs w:val="28"/>
        </w:rPr>
        <w:t>п</w:t>
      </w:r>
      <w:r w:rsidR="00413868">
        <w:rPr>
          <w:rFonts w:ascii="Times New Roman" w:hAnsi="Times New Roman" w:cs="Times New Roman"/>
          <w:bCs/>
          <w:sz w:val="28"/>
          <w:szCs w:val="28"/>
        </w:rPr>
        <w:t>о</w:t>
      </w:r>
      <w:r w:rsidR="00413868">
        <w:rPr>
          <w:rFonts w:ascii="Times New Roman" w:hAnsi="Times New Roman" w:cs="Times New Roman"/>
          <w:bCs/>
          <w:sz w:val="28"/>
          <w:szCs w:val="28"/>
        </w:rPr>
        <w:t>иска</w:t>
      </w:r>
      <w:r w:rsidR="00413868" w:rsidRPr="0041386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ataGridView1.DataSource = (from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realt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realtyh</w:t>
      </w:r>
      <w:proofErr w:type="spellEnd"/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                            </w:t>
      </w:r>
      <w:proofErr w:type="spellStart"/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orderby</w:t>
      </w:r>
      <w:proofErr w:type="spellEnd"/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realt.pri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</w:rPr>
        <w:t>с</w:t>
      </w: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realt.status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"</w:t>
      </w:r>
      <w:r w:rsidRPr="00413868">
        <w:rPr>
          <w:rFonts w:ascii="Times New Roman" w:hAnsi="Times New Roman" w:cs="Times New Roman"/>
          <w:bCs/>
          <w:sz w:val="28"/>
          <w:szCs w:val="28"/>
        </w:rPr>
        <w:t>Продаётся</w:t>
      </w: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realt.pri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</w:rPr>
        <w:t>с</w:t>
      </w: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 &gt;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lp</w:t>
      </w:r>
      <w:proofErr w:type="spellEnd"/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realt.pri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</w:rPr>
        <w:t>с</w:t>
      </w: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 &lt;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proofErr w:type="spellEnd"/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realt.area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 la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realt.area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ma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select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ew {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realt.address,realt.pri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</w:rPr>
        <w:t>с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e,realt.area,realt.type,realt.phone_number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}).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ToList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="00270547" w:rsidRPr="00377ABF" w:rsidRDefault="00270547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жатие на кнопку «Оставить заявку» открывает форм, как на рисунке 2.2. В этой форме клиент вводит данные и нажимает на кнопку «ОК». После этого срабатывает следующий алгоритм.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13868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</w:rPr>
        <w:t xml:space="preserve"> s = 0;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6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</w:rPr>
        <w:t xml:space="preserve"> ((textBox1.Text == "") || (textBox2.Text == "") || (textBox3.Text == "") || (textBox4.Text == "")||(textBox4.Text.Length!=11))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68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</w:rPr>
        <w:t>("Заполните корректно все поля");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try</w:t>
      </w:r>
      <w:proofErr w:type="gramEnd"/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 = (from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clien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clienth</w:t>
      </w:r>
      <w:proofErr w:type="spellEnd"/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clien.surname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1.Text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ien.name == textBox2.Text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clien.pathronymic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3.Text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clien.phone_number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4.Text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select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clien.id_client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).Distinct().First();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catch</w:t>
      </w:r>
      <w:proofErr w:type="gramEnd"/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 }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 == 0)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{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client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new_client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client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{ surname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extBox1.Text, name = textBox2.Text,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pathrony</w:t>
      </w: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ic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extBox3.Text,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phone_number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extBox4.Text, status = "</w:t>
      </w:r>
      <w:r w:rsidRPr="00413868">
        <w:rPr>
          <w:rFonts w:ascii="Times New Roman" w:hAnsi="Times New Roman" w:cs="Times New Roman"/>
          <w:bCs/>
          <w:sz w:val="28"/>
          <w:szCs w:val="28"/>
        </w:rPr>
        <w:t>новый</w:t>
      </w: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" };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db.client.Add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new_client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db.SaveChanges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 != 0)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sult =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db.client.SingleOrDefault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w =&gt;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w.id_client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s);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result.status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413868">
        <w:rPr>
          <w:rFonts w:ascii="Times New Roman" w:hAnsi="Times New Roman" w:cs="Times New Roman"/>
          <w:bCs/>
          <w:sz w:val="28"/>
          <w:szCs w:val="28"/>
        </w:rPr>
        <w:t>новый</w:t>
      </w: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db.SaveChanges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413868" w:rsidRPr="00E6365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E63658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6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13868">
        <w:rPr>
          <w:rFonts w:ascii="Times New Roman" w:hAnsi="Times New Roman" w:cs="Times New Roman"/>
          <w:bCs/>
          <w:sz w:val="28"/>
          <w:szCs w:val="28"/>
        </w:rPr>
        <w:t>MessageBox.Show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</w:rPr>
        <w:t>("Ваша заявка принята.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</w:rPr>
        <w:t>С вами свяжутся в ближайшее время.");</w:t>
      </w:r>
      <w:proofErr w:type="gramEnd"/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orm f1 = </w:t>
      </w:r>
      <w:proofErr w:type="spellStart"/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Application.OpenForms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0];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f1.Show(</w:t>
      </w:r>
      <w:proofErr w:type="gramEnd"/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413868" w:rsidRP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6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413868">
        <w:rPr>
          <w:rFonts w:ascii="Times New Roman" w:hAnsi="Times New Roman" w:cs="Times New Roman"/>
          <w:bCs/>
          <w:sz w:val="28"/>
          <w:szCs w:val="28"/>
        </w:rPr>
        <w:t>this.Close</w:t>
      </w:r>
      <w:proofErr w:type="spellEnd"/>
      <w:r w:rsidRPr="00413868">
        <w:rPr>
          <w:rFonts w:ascii="Times New Roman" w:hAnsi="Times New Roman" w:cs="Times New Roman"/>
          <w:bCs/>
          <w:sz w:val="28"/>
          <w:szCs w:val="28"/>
        </w:rPr>
        <w:t>();</w:t>
      </w:r>
    </w:p>
    <w:p w:rsidR="00413868" w:rsidRDefault="00413868" w:rsidP="00FD4DB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868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:rsidR="00413868" w:rsidRDefault="00413868" w:rsidP="00FD4DB8">
      <w:pPr>
        <w:ind w:left="21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868" w:rsidRDefault="00E81771" w:rsidP="00FD4DB8">
      <w:pPr>
        <w:spacing w:after="0" w:line="360" w:lineRule="auto"/>
        <w:ind w:left="2832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2 - Заявка</w:t>
      </w:r>
    </w:p>
    <w:p w:rsidR="00413868" w:rsidRPr="00843F70" w:rsidRDefault="00843F70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тартовой форме клиент может попытаться войти в систему, нажав соответствующую кнопку. Откроется форма, как на рисунке 2.3. Но без з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ия логина и пароля клиент больше ничего сделать не может.</w:t>
      </w:r>
    </w:p>
    <w:p w:rsidR="00E81771" w:rsidRDefault="00E81771" w:rsidP="002F6F3E">
      <w:pPr>
        <w:ind w:left="2124"/>
        <w:rPr>
          <w:rFonts w:ascii="Times New Roman" w:hAnsi="Times New Roman" w:cs="Times New Roman"/>
          <w:bCs/>
          <w:sz w:val="28"/>
          <w:szCs w:val="28"/>
        </w:rPr>
      </w:pPr>
    </w:p>
    <w:p w:rsidR="00843F70" w:rsidRDefault="00843F70" w:rsidP="002F6F3E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3 – Вход в систему</w:t>
      </w:r>
    </w:p>
    <w:p w:rsidR="00843F70" w:rsidRPr="00413868" w:rsidRDefault="00843F70" w:rsidP="002F6F3E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659F8" w:rsidRPr="002F6F3E" w:rsidRDefault="004659F8" w:rsidP="002F6F3E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9" w:name="_Toc41408483"/>
      <w:r w:rsidRPr="002F6F3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2 РЕАЛИЗАЦИЯ ВОЗМОЖНОСТЕЙ РИЭЛТОРА</w:t>
      </w:r>
      <w:bookmarkEnd w:id="9"/>
    </w:p>
    <w:p w:rsidR="004659F8" w:rsidRDefault="004659F8" w:rsidP="002F6F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55751" w:rsidRDefault="00355751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того чтобы риэлтору были доступны его возможности, он должен войти в систему. После нажатия кнопки «Войти в систему» откроется форма из </w:t>
      </w:r>
      <w:r w:rsidR="00ED4CA7">
        <w:rPr>
          <w:rFonts w:ascii="Times New Roman" w:hAnsi="Times New Roman" w:cs="Times New Roman"/>
          <w:bCs/>
          <w:sz w:val="28"/>
          <w:szCs w:val="28"/>
        </w:rPr>
        <w:t>рисунка 2.3. Риэлтор вводит логин и пароль. Нажимает кнопку «ОК». И срабатывает следующий алгоритм.</w:t>
      </w:r>
    </w:p>
    <w:p w:rsidR="00ED4CA7" w:rsidRPr="00377ABF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proofErr w:type="gramEnd"/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 = "";</w:t>
      </w:r>
    </w:p>
    <w:p w:rsidR="00ED4CA7" w:rsidRPr="00377ABF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t>try</w:t>
      </w:r>
      <w:proofErr w:type="gramEnd"/>
    </w:p>
    <w:p w:rsidR="00ED4CA7" w:rsidRPr="00377ABF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 = (from user in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usersh</w:t>
      </w:r>
      <w:proofErr w:type="spellEnd"/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user.login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1.Text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user.password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2.Text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select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user.role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).Distinct().First()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atch</w:t>
      </w:r>
      <w:proofErr w:type="gramEnd"/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:rsidR="00ED4CA7" w:rsidRPr="00E63658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E6365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E63658">
        <w:rPr>
          <w:rFonts w:ascii="Times New Roman" w:hAnsi="Times New Roman" w:cs="Times New Roman"/>
          <w:bCs/>
          <w:sz w:val="28"/>
          <w:szCs w:val="28"/>
        </w:rPr>
        <w:t xml:space="preserve"> == "")</w:t>
      </w:r>
    </w:p>
    <w:p w:rsidR="00ED4CA7" w:rsidRPr="00E63658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658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proofErr w:type="spellStart"/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MessageBox</w:t>
      </w:r>
      <w:proofErr w:type="spellEnd"/>
      <w:r w:rsidRPr="00E63658">
        <w:rPr>
          <w:rFonts w:ascii="Times New Roman" w:hAnsi="Times New Roman" w:cs="Times New Roman"/>
          <w:bCs/>
          <w:sz w:val="28"/>
          <w:szCs w:val="28"/>
        </w:rPr>
        <w:t>.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Show</w:t>
      </w:r>
      <w:r w:rsidRPr="00E63658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63658">
        <w:rPr>
          <w:rFonts w:ascii="Times New Roman" w:hAnsi="Times New Roman" w:cs="Times New Roman"/>
          <w:bCs/>
          <w:sz w:val="28"/>
          <w:szCs w:val="28"/>
        </w:rPr>
        <w:t>"</w:t>
      </w:r>
      <w:r w:rsidRPr="00ED4CA7">
        <w:rPr>
          <w:rFonts w:ascii="Times New Roman" w:hAnsi="Times New Roman" w:cs="Times New Roman"/>
          <w:bCs/>
          <w:sz w:val="28"/>
          <w:szCs w:val="28"/>
        </w:rPr>
        <w:t>Неправильный</w:t>
      </w:r>
      <w:r w:rsidRPr="00E636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4CA7">
        <w:rPr>
          <w:rFonts w:ascii="Times New Roman" w:hAnsi="Times New Roman" w:cs="Times New Roman"/>
          <w:bCs/>
          <w:sz w:val="28"/>
          <w:szCs w:val="28"/>
        </w:rPr>
        <w:t>логин</w:t>
      </w:r>
      <w:r w:rsidRPr="00E636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4CA7">
        <w:rPr>
          <w:rFonts w:ascii="Times New Roman" w:hAnsi="Times New Roman" w:cs="Times New Roman"/>
          <w:bCs/>
          <w:sz w:val="28"/>
          <w:szCs w:val="28"/>
        </w:rPr>
        <w:t>или</w:t>
      </w:r>
      <w:r w:rsidRPr="00E636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4CA7">
        <w:rPr>
          <w:rFonts w:ascii="Times New Roman" w:hAnsi="Times New Roman" w:cs="Times New Roman"/>
          <w:bCs/>
          <w:sz w:val="28"/>
          <w:szCs w:val="28"/>
        </w:rPr>
        <w:t>пароль</w:t>
      </w:r>
      <w:r w:rsidRPr="00E63658">
        <w:rPr>
          <w:rFonts w:ascii="Times New Roman" w:hAnsi="Times New Roman" w:cs="Times New Roman"/>
          <w:bCs/>
          <w:sz w:val="28"/>
          <w:szCs w:val="28"/>
        </w:rPr>
        <w:t>")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365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 == "</w:t>
      </w:r>
      <w:r w:rsidRPr="00ED4CA7">
        <w:rPr>
          <w:rFonts w:ascii="Times New Roman" w:hAnsi="Times New Roman" w:cs="Times New Roman"/>
          <w:bCs/>
          <w:sz w:val="28"/>
          <w:szCs w:val="28"/>
        </w:rPr>
        <w:t>администратор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")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f4.Show(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this.Close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Form f1 = </w:t>
      </w:r>
      <w:proofErr w:type="spellStart"/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Application.OpenForms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0]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f1.ShowInTaskbar = false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f1.Hide(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 == "</w:t>
      </w:r>
      <w:r w:rsidRPr="00ED4CA7">
        <w:rPr>
          <w:rFonts w:ascii="Times New Roman" w:hAnsi="Times New Roman" w:cs="Times New Roman"/>
          <w:bCs/>
          <w:sz w:val="28"/>
          <w:szCs w:val="28"/>
        </w:rPr>
        <w:t>риэлтор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")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f5.Show(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this.Close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Form f1 = </w:t>
      </w:r>
      <w:proofErr w:type="spellStart"/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Application.OpenForms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0]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f1.ShowInTaskbar = false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f1.Hide(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 == "</w:t>
      </w:r>
      <w:r w:rsidRPr="00ED4CA7">
        <w:rPr>
          <w:rFonts w:ascii="Times New Roman" w:hAnsi="Times New Roman" w:cs="Times New Roman"/>
          <w:bCs/>
          <w:sz w:val="28"/>
          <w:szCs w:val="28"/>
        </w:rPr>
        <w:t>секретарь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")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f6.Show(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this.Close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Form f1 = </w:t>
      </w:r>
      <w:proofErr w:type="spellStart"/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Application.OpenForms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0]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f1.ShowInTaskbar = false;</w:t>
      </w:r>
    </w:p>
    <w:p w:rsidR="00ED4CA7" w:rsidRPr="00ED4CA7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f1.Hide(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355751" w:rsidRPr="00E63658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E63658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355751" w:rsidRDefault="00ED4CA7" w:rsidP="002F6F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стема ищет в таблице введённый логин и пароль, и открывает форму работы риэлтора (рисунок 2.4), при этом все предыдущие формы закрываю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ся.</w:t>
      </w:r>
    </w:p>
    <w:p w:rsidR="00ED4CA7" w:rsidRDefault="00ED4CA7" w:rsidP="00377ABF">
      <w:pPr>
        <w:rPr>
          <w:rFonts w:ascii="Times New Roman" w:hAnsi="Times New Roman" w:cs="Times New Roman"/>
          <w:bCs/>
          <w:sz w:val="28"/>
          <w:szCs w:val="28"/>
        </w:rPr>
      </w:pPr>
    </w:p>
    <w:p w:rsidR="004659F8" w:rsidRDefault="00ED4CA7" w:rsidP="0023545F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.4 – Форма </w:t>
      </w:r>
      <w:r w:rsidR="006E74A4">
        <w:rPr>
          <w:rFonts w:ascii="Times New Roman" w:hAnsi="Times New Roman" w:cs="Times New Roman"/>
          <w:bCs/>
          <w:sz w:val="28"/>
          <w:szCs w:val="28"/>
        </w:rPr>
        <w:t>для работы риэлтора</w:t>
      </w:r>
    </w:p>
    <w:p w:rsidR="004D0937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десь теперь у риэлтора имеется доступ к расширенной таблице 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движимости и клиентов. С помощью полей справа он может иска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анны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таблице используя сортировку. Далее представлена часть кода реализации поиска.</w:t>
      </w:r>
    </w:p>
    <w:p w:rsidR="00ED4CA7" w:rsidRPr="00E63658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E636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(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omboBox</w:t>
      </w:r>
      <w:r w:rsidRPr="00E63658">
        <w:rPr>
          <w:rFonts w:ascii="Times New Roman" w:hAnsi="Times New Roman" w:cs="Times New Roman"/>
          <w:bCs/>
          <w:sz w:val="28"/>
          <w:szCs w:val="28"/>
          <w:lang w:val="en-US"/>
        </w:rPr>
        <w:t>4.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SelectedIndex</w:t>
      </w:r>
      <w:r w:rsidRPr="00E636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0) &amp;&amp; (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omboBox</w:t>
      </w:r>
      <w:r w:rsidRPr="00E63658">
        <w:rPr>
          <w:rFonts w:ascii="Times New Roman" w:hAnsi="Times New Roman" w:cs="Times New Roman"/>
          <w:bCs/>
          <w:sz w:val="28"/>
          <w:szCs w:val="28"/>
          <w:lang w:val="en-US"/>
        </w:rPr>
        <w:t>5.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SelectedIndex</w:t>
      </w:r>
      <w:r w:rsidRPr="00E636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0))</w:t>
      </w:r>
    </w:p>
    <w:p w:rsidR="00ED4CA7" w:rsidRPr="00ED4CA7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36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:rsidR="00ED4CA7" w:rsidRPr="00ED4CA7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(textBox8.Text != "") &amp;&amp; (textBox9.Text != "") &amp;&amp; (tex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Box10.Text != "") &amp;&amp; (textBox13.Text != ""))</w:t>
      </w:r>
    </w:p>
    <w:p w:rsidR="00ED4CA7" w:rsidRPr="00ED4CA7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dataGridView2.DataSource = (from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th</w:t>
      </w:r>
      <w:proofErr w:type="spellEnd"/>
    </w:p>
    <w:p w:rsidR="00ED4CA7" w:rsidRPr="00ED4CA7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spellStart"/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orderby</w:t>
      </w:r>
      <w:proofErr w:type="spellEnd"/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.surname</w:t>
      </w:r>
      <w:proofErr w:type="spellEnd"/>
    </w:p>
    <w:p w:rsidR="00ED4CA7" w:rsidRPr="00ED4CA7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.surname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8.Text</w:t>
      </w:r>
    </w:p>
    <w:p w:rsidR="00ED4CA7" w:rsidRPr="00ED4CA7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ien.name == textBox9.Text</w:t>
      </w:r>
    </w:p>
    <w:p w:rsidR="00ED4CA7" w:rsidRPr="00ED4CA7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.pathronymic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10.Text</w:t>
      </w:r>
    </w:p>
    <w:p w:rsidR="00ED4CA7" w:rsidRPr="00ED4CA7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.phone_number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13.Text</w:t>
      </w:r>
    </w:p>
    <w:p w:rsidR="00ED4CA7" w:rsidRPr="00ED4CA7" w:rsidRDefault="00ED4CA7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                            </w:t>
      </w:r>
      <w:proofErr w:type="gram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select</w:t>
      </w:r>
      <w:proofErr w:type="gram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ew {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.id_client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.surname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clien.name,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.pathronymic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.phone_number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clien.status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}).</w:t>
      </w:r>
      <w:proofErr w:type="spellStart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ToList</w:t>
      </w:r>
      <w:proofErr w:type="spellEnd"/>
      <w:r w:rsidRPr="00ED4CA7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  <w:r w:rsidR="00A837C8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E43DD8" w:rsidRPr="00E43DD8" w:rsidRDefault="00E43DD8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чистка полей поиска происходи аналогично очистке полей у клиента на стартовой форме.</w:t>
      </w:r>
      <w:r w:rsidRPr="00E43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этом возможности риэлтора ограничиваются.</w:t>
      </w:r>
    </w:p>
    <w:p w:rsidR="00ED4CA7" w:rsidRPr="00E43DD8" w:rsidRDefault="00ED4CA7" w:rsidP="007627E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659F8" w:rsidRPr="0023545F" w:rsidRDefault="004659F8" w:rsidP="0023545F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0" w:name="_Toc41408484"/>
      <w:r w:rsidRPr="0023545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3 РЕАЛИЗАЦИЯ ВОЗМОЖНОСТЕЙ СЕКРЕТАРЯ</w:t>
      </w:r>
      <w:bookmarkEnd w:id="10"/>
    </w:p>
    <w:p w:rsidR="004659F8" w:rsidRDefault="004659F8" w:rsidP="007627E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659F8" w:rsidRDefault="006E74A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ретарь, как и риэлтор для доступа к своим возможностям должен войти в систему. Делается это аналогично риэлтору с помощью того же алг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итма, но в этот раз система откроет форму, как на рисунке 2.5</w:t>
      </w:r>
    </w:p>
    <w:p w:rsidR="006E74A4" w:rsidRDefault="006E74A4" w:rsidP="00377ABF">
      <w:pPr>
        <w:rPr>
          <w:rFonts w:ascii="Times New Roman" w:hAnsi="Times New Roman" w:cs="Times New Roman"/>
          <w:bCs/>
          <w:sz w:val="28"/>
          <w:szCs w:val="28"/>
        </w:rPr>
      </w:pPr>
    </w:p>
    <w:p w:rsidR="006E74A4" w:rsidRDefault="006E74A4" w:rsidP="0023545F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5 – Форма для работы секретаря</w:t>
      </w:r>
    </w:p>
    <w:p w:rsidR="006E74A4" w:rsidRDefault="00D83AE6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аботы секретаря предоставлено 3 таблицы. Первая с недвижим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ью, вторая с клиентами, третья с пользователями. Секретарь является </w:t>
      </w:r>
      <w:r w:rsidR="00CC5C41">
        <w:rPr>
          <w:rFonts w:ascii="Times New Roman" w:hAnsi="Times New Roman" w:cs="Times New Roman"/>
          <w:bCs/>
          <w:sz w:val="28"/>
          <w:szCs w:val="28"/>
        </w:rPr>
        <w:t>св</w:t>
      </w:r>
      <w:r w:rsidR="00CC5C41">
        <w:rPr>
          <w:rFonts w:ascii="Times New Roman" w:hAnsi="Times New Roman" w:cs="Times New Roman"/>
          <w:bCs/>
          <w:sz w:val="28"/>
          <w:szCs w:val="28"/>
        </w:rPr>
        <w:t>я</w:t>
      </w:r>
      <w:r w:rsidR="00CC5C41">
        <w:rPr>
          <w:rFonts w:ascii="Times New Roman" w:hAnsi="Times New Roman" w:cs="Times New Roman"/>
          <w:bCs/>
          <w:sz w:val="28"/>
          <w:szCs w:val="28"/>
        </w:rPr>
        <w:t>зующим элементом между риэлтором и клиентом. В распоряжении секретаря поиск по расширенным таблицам и возможность добавлять и изменять да</w:t>
      </w:r>
      <w:r w:rsidR="00CC5C41">
        <w:rPr>
          <w:rFonts w:ascii="Times New Roman" w:hAnsi="Times New Roman" w:cs="Times New Roman"/>
          <w:bCs/>
          <w:sz w:val="28"/>
          <w:szCs w:val="28"/>
        </w:rPr>
        <w:t>н</w:t>
      </w:r>
      <w:r w:rsidR="00CC5C41">
        <w:rPr>
          <w:rFonts w:ascii="Times New Roman" w:hAnsi="Times New Roman" w:cs="Times New Roman"/>
          <w:bCs/>
          <w:sz w:val="28"/>
          <w:szCs w:val="28"/>
        </w:rPr>
        <w:t>ные клиентов. Риэлтерское агентство подразумевает под собой офис, где с</w:t>
      </w:r>
      <w:r w:rsidR="00CC5C41">
        <w:rPr>
          <w:rFonts w:ascii="Times New Roman" w:hAnsi="Times New Roman" w:cs="Times New Roman"/>
          <w:bCs/>
          <w:sz w:val="28"/>
          <w:szCs w:val="28"/>
        </w:rPr>
        <w:t>и</w:t>
      </w:r>
      <w:r w:rsidR="00CC5C41">
        <w:rPr>
          <w:rFonts w:ascii="Times New Roman" w:hAnsi="Times New Roman" w:cs="Times New Roman"/>
          <w:bCs/>
          <w:sz w:val="28"/>
          <w:szCs w:val="28"/>
        </w:rPr>
        <w:t>дит секретарь. Когда в офис приходят клиенты, секретарь самостоятельно</w:t>
      </w:r>
      <w:r w:rsidR="00531E8B">
        <w:rPr>
          <w:rFonts w:ascii="Times New Roman" w:hAnsi="Times New Roman" w:cs="Times New Roman"/>
          <w:bCs/>
          <w:sz w:val="28"/>
          <w:szCs w:val="28"/>
        </w:rPr>
        <w:t xml:space="preserve"> может добавить клиента в базу. По нажатию на кнопку «Добавить» открыв</w:t>
      </w:r>
      <w:r w:rsidR="00531E8B">
        <w:rPr>
          <w:rFonts w:ascii="Times New Roman" w:hAnsi="Times New Roman" w:cs="Times New Roman"/>
          <w:bCs/>
          <w:sz w:val="28"/>
          <w:szCs w:val="28"/>
        </w:rPr>
        <w:t>а</w:t>
      </w:r>
      <w:r w:rsidR="00531E8B">
        <w:rPr>
          <w:rFonts w:ascii="Times New Roman" w:hAnsi="Times New Roman" w:cs="Times New Roman"/>
          <w:bCs/>
          <w:sz w:val="28"/>
          <w:szCs w:val="28"/>
        </w:rPr>
        <w:t>ется форма из рисунка 2.6.</w:t>
      </w:r>
    </w:p>
    <w:p w:rsid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бавление клиента в базу происходит аналогично оставлению заявки клиентом, только в данном случае выводится сообщение «Клиент добавлен».</w:t>
      </w:r>
    </w:p>
    <w:p w:rsid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жатие на кнопку изменить вызовет форму, как на рисунке 2.7.</w:t>
      </w:r>
    </w:p>
    <w:p w:rsidR="00CC5C41" w:rsidRPr="00531E8B" w:rsidRDefault="00CC5C41" w:rsidP="0023545F">
      <w:pPr>
        <w:ind w:left="1416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C5C41" w:rsidRPr="003A0A80" w:rsidRDefault="003A0A80" w:rsidP="0023545F">
      <w:pPr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6 – Добавить клиента</w:t>
      </w:r>
    </w:p>
    <w:p w:rsidR="004659F8" w:rsidRDefault="004659F8" w:rsidP="00377ABF">
      <w:pPr>
        <w:rPr>
          <w:rFonts w:ascii="Times New Roman" w:hAnsi="Times New Roman" w:cs="Times New Roman"/>
          <w:bCs/>
          <w:sz w:val="28"/>
          <w:szCs w:val="28"/>
        </w:rPr>
      </w:pPr>
    </w:p>
    <w:p w:rsidR="003A0A80" w:rsidRDefault="003A0A80" w:rsidP="0023545F">
      <w:pPr>
        <w:ind w:left="141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7 – Изменить данные клиента.</w:t>
      </w:r>
    </w:p>
    <w:p w:rsid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ение данных клиента реализовано следующим кодом.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k = 0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comboBox2.SelectedIndex == 0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k = 0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comboBox2.SelectedIndex == 1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k = 1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comboBox2.SelectedIndex == 2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k = 2;</w:t>
      </w:r>
    </w:p>
    <w:p w:rsidR="003A0A80" w:rsidRPr="00377ABF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(textBox1.Text == "") || (textBox2.Text == "") || (textBox3.Text == "") || (textBox7.Text == "") || (textBox7.Text.Length != </w:t>
      </w:r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t>11))</w:t>
      </w:r>
    </w:p>
    <w:p w:rsidR="003A0A80" w:rsidRPr="00E63658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t>MessageBox</w:t>
      </w:r>
      <w:proofErr w:type="spellEnd"/>
      <w:r w:rsidRPr="00E63658">
        <w:rPr>
          <w:rFonts w:ascii="Times New Roman" w:hAnsi="Times New Roman" w:cs="Times New Roman"/>
          <w:bCs/>
          <w:sz w:val="28"/>
          <w:szCs w:val="28"/>
        </w:rPr>
        <w:t>.</w:t>
      </w:r>
      <w:r w:rsidRPr="00377ABF">
        <w:rPr>
          <w:rFonts w:ascii="Times New Roman" w:hAnsi="Times New Roman" w:cs="Times New Roman"/>
          <w:bCs/>
          <w:sz w:val="28"/>
          <w:szCs w:val="28"/>
          <w:lang w:val="en-US"/>
        </w:rPr>
        <w:t>Show</w:t>
      </w:r>
      <w:r w:rsidRPr="00E63658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63658">
        <w:rPr>
          <w:rFonts w:ascii="Times New Roman" w:hAnsi="Times New Roman" w:cs="Times New Roman"/>
          <w:bCs/>
          <w:sz w:val="28"/>
          <w:szCs w:val="28"/>
        </w:rPr>
        <w:t>"</w:t>
      </w:r>
      <w:r w:rsidRPr="003A0A80">
        <w:rPr>
          <w:rFonts w:ascii="Times New Roman" w:hAnsi="Times New Roman" w:cs="Times New Roman"/>
          <w:bCs/>
          <w:sz w:val="28"/>
          <w:szCs w:val="28"/>
        </w:rPr>
        <w:t>Заполните</w:t>
      </w:r>
      <w:r w:rsidRPr="00E636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A80">
        <w:rPr>
          <w:rFonts w:ascii="Times New Roman" w:hAnsi="Times New Roman" w:cs="Times New Roman"/>
          <w:bCs/>
          <w:sz w:val="28"/>
          <w:szCs w:val="28"/>
        </w:rPr>
        <w:t>корректно</w:t>
      </w:r>
      <w:r w:rsidRPr="00E636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A80">
        <w:rPr>
          <w:rFonts w:ascii="Times New Roman" w:hAnsi="Times New Roman" w:cs="Times New Roman"/>
          <w:bCs/>
          <w:sz w:val="28"/>
          <w:szCs w:val="28"/>
        </w:rPr>
        <w:t>поля</w:t>
      </w:r>
      <w:r w:rsidRPr="00E63658">
        <w:rPr>
          <w:rFonts w:ascii="Times New Roman" w:hAnsi="Times New Roman" w:cs="Times New Roman"/>
          <w:bCs/>
          <w:sz w:val="28"/>
          <w:szCs w:val="28"/>
        </w:rPr>
        <w:t>")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365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 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 = 0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try</w:t>
      </w:r>
      <w:proofErr w:type="gramEnd"/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 = (from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clien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clienth</w:t>
      </w:r>
      <w:proofErr w:type="spellEnd"/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clien.surname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1.Text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ien.name == textBox2.Text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clien.pathronymic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3.Text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clien.phone_number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textBox7.Text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select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clien.id_client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).Distinct().First()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catch</w:t>
      </w:r>
      <w:proofErr w:type="gramEnd"/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 }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 == 0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{</w:t>
      </w:r>
    </w:p>
    <w:p w:rsidR="003A0A80" w:rsidRPr="00E63658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MessageBox</w:t>
      </w:r>
      <w:proofErr w:type="spellEnd"/>
      <w:r w:rsidRPr="00E63658">
        <w:rPr>
          <w:rFonts w:ascii="Times New Roman" w:hAnsi="Times New Roman" w:cs="Times New Roman"/>
          <w:bCs/>
          <w:sz w:val="28"/>
          <w:szCs w:val="28"/>
        </w:rPr>
        <w:t>.</w:t>
      </w: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Show</w:t>
      </w:r>
      <w:r w:rsidRPr="00E63658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63658">
        <w:rPr>
          <w:rFonts w:ascii="Times New Roman" w:hAnsi="Times New Roman" w:cs="Times New Roman"/>
          <w:bCs/>
          <w:sz w:val="28"/>
          <w:szCs w:val="28"/>
        </w:rPr>
        <w:t>"</w:t>
      </w:r>
      <w:r w:rsidRPr="003A0A80">
        <w:rPr>
          <w:rFonts w:ascii="Times New Roman" w:hAnsi="Times New Roman" w:cs="Times New Roman"/>
          <w:bCs/>
          <w:sz w:val="28"/>
          <w:szCs w:val="28"/>
        </w:rPr>
        <w:t>Данный</w:t>
      </w:r>
      <w:r w:rsidRPr="00E636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A80">
        <w:rPr>
          <w:rFonts w:ascii="Times New Roman" w:hAnsi="Times New Roman" w:cs="Times New Roman"/>
          <w:bCs/>
          <w:sz w:val="28"/>
          <w:szCs w:val="28"/>
        </w:rPr>
        <w:t>клиент</w:t>
      </w:r>
      <w:r w:rsidRPr="00E636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A80">
        <w:rPr>
          <w:rFonts w:ascii="Times New Roman" w:hAnsi="Times New Roman" w:cs="Times New Roman"/>
          <w:bCs/>
          <w:sz w:val="28"/>
          <w:szCs w:val="28"/>
        </w:rPr>
        <w:t>не</w:t>
      </w:r>
      <w:r w:rsidRPr="00E636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A80">
        <w:rPr>
          <w:rFonts w:ascii="Times New Roman" w:hAnsi="Times New Roman" w:cs="Times New Roman"/>
          <w:bCs/>
          <w:sz w:val="28"/>
          <w:szCs w:val="28"/>
        </w:rPr>
        <w:t>найден</w:t>
      </w:r>
      <w:r w:rsidRPr="00E63658">
        <w:rPr>
          <w:rFonts w:ascii="Times New Roman" w:hAnsi="Times New Roman" w:cs="Times New Roman"/>
          <w:bCs/>
          <w:sz w:val="28"/>
          <w:szCs w:val="28"/>
        </w:rPr>
        <w:t>")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3658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 != 0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{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textBox4.Text == ""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        textBox4.Text = textBox1.Text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textBox5.Text == ""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textBox5.Text = textBox2.Text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textBox6.Text == ""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textBox6.Text = textBox3.Text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textBox8.Text == ""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textBox8.Text = textBox7.Text;</w:t>
      </w:r>
    </w:p>
    <w:p w:rsidR="003A0A80" w:rsidRPr="00E63658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textBox8.Text.Length != </w:t>
      </w:r>
      <w:r w:rsidRPr="00E63658">
        <w:rPr>
          <w:rFonts w:ascii="Times New Roman" w:hAnsi="Times New Roman" w:cs="Times New Roman"/>
          <w:bCs/>
          <w:sz w:val="28"/>
          <w:szCs w:val="28"/>
          <w:lang w:val="en-US"/>
        </w:rPr>
        <w:t>11)</w:t>
      </w:r>
    </w:p>
    <w:p w:rsidR="003A0A80" w:rsidRPr="00E63658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36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E63658">
        <w:rPr>
          <w:rFonts w:ascii="Times New Roman" w:hAnsi="Times New Roman" w:cs="Times New Roman"/>
          <w:bCs/>
          <w:sz w:val="28"/>
          <w:szCs w:val="28"/>
          <w:lang w:val="en-US"/>
        </w:rPr>
        <w:t>MessageBox.Show</w:t>
      </w:r>
      <w:proofErr w:type="spellEnd"/>
      <w:r w:rsidRPr="00E6365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63658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3A0A80">
        <w:rPr>
          <w:rFonts w:ascii="Times New Roman" w:hAnsi="Times New Roman" w:cs="Times New Roman"/>
          <w:bCs/>
          <w:sz w:val="28"/>
          <w:szCs w:val="28"/>
        </w:rPr>
        <w:t>Заполните</w:t>
      </w:r>
      <w:r w:rsidRPr="00E636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0A80">
        <w:rPr>
          <w:rFonts w:ascii="Times New Roman" w:hAnsi="Times New Roman" w:cs="Times New Roman"/>
          <w:bCs/>
          <w:sz w:val="28"/>
          <w:szCs w:val="28"/>
        </w:rPr>
        <w:t>корректно</w:t>
      </w:r>
      <w:r w:rsidRPr="00E636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0A80">
        <w:rPr>
          <w:rFonts w:ascii="Times New Roman" w:hAnsi="Times New Roman" w:cs="Times New Roman"/>
          <w:bCs/>
          <w:sz w:val="28"/>
          <w:szCs w:val="28"/>
        </w:rPr>
        <w:t>поля</w:t>
      </w:r>
      <w:r w:rsidRPr="00E63658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365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{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var</w:t>
      </w:r>
      <w:proofErr w:type="spellEnd"/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sult =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db.client.SingleOrDefault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w =&gt;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w.id_client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s)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result.surname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extBox4.Text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result.name = textBox5.Text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result.pathronymic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extBox6.Text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result.phone_number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extBox8.Text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k==0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result.status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3A0A80">
        <w:rPr>
          <w:rFonts w:ascii="Times New Roman" w:hAnsi="Times New Roman" w:cs="Times New Roman"/>
          <w:bCs/>
          <w:sz w:val="28"/>
          <w:szCs w:val="28"/>
        </w:rPr>
        <w:t>новый</w:t>
      </w: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k == 1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result.status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3A0A80">
        <w:rPr>
          <w:rFonts w:ascii="Times New Roman" w:hAnsi="Times New Roman" w:cs="Times New Roman"/>
          <w:bCs/>
          <w:sz w:val="28"/>
          <w:szCs w:val="28"/>
        </w:rPr>
        <w:t>обрабатывается</w:t>
      </w: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k == 2)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result.status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r w:rsidRPr="003A0A80">
        <w:rPr>
          <w:rFonts w:ascii="Times New Roman" w:hAnsi="Times New Roman" w:cs="Times New Roman"/>
          <w:bCs/>
          <w:sz w:val="28"/>
          <w:szCs w:val="28"/>
        </w:rPr>
        <w:t>выполнено</w:t>
      </w: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db.SaveChanges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MessageBox.Show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3A0A80">
        <w:rPr>
          <w:rFonts w:ascii="Times New Roman" w:hAnsi="Times New Roman" w:cs="Times New Roman"/>
          <w:bCs/>
          <w:sz w:val="28"/>
          <w:szCs w:val="28"/>
        </w:rPr>
        <w:t>Данные</w:t>
      </w: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0A80">
        <w:rPr>
          <w:rFonts w:ascii="Times New Roman" w:hAnsi="Times New Roman" w:cs="Times New Roman"/>
          <w:bCs/>
          <w:sz w:val="28"/>
          <w:szCs w:val="28"/>
        </w:rPr>
        <w:t>изменены</w:t>
      </w: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Form f6 = </w:t>
      </w:r>
      <w:proofErr w:type="spellStart"/>
      <w:proofErr w:type="gramStart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Application.OpenForms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>0]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f6.Enabled = true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3A0A80">
        <w:rPr>
          <w:rFonts w:ascii="Times New Roman" w:hAnsi="Times New Roman" w:cs="Times New Roman"/>
          <w:bCs/>
          <w:sz w:val="28"/>
          <w:szCs w:val="28"/>
        </w:rPr>
        <w:t>this.Close</w:t>
      </w:r>
      <w:proofErr w:type="spellEnd"/>
      <w:r w:rsidRPr="003A0A80">
        <w:rPr>
          <w:rFonts w:ascii="Times New Roman" w:hAnsi="Times New Roman" w:cs="Times New Roman"/>
          <w:bCs/>
          <w:sz w:val="28"/>
          <w:szCs w:val="28"/>
        </w:rPr>
        <w:t>();</w:t>
      </w:r>
    </w:p>
    <w:p w:rsidR="003A0A80" w:rsidRP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A80">
        <w:rPr>
          <w:rFonts w:ascii="Times New Roman" w:hAnsi="Times New Roman" w:cs="Times New Roman"/>
          <w:bCs/>
          <w:sz w:val="28"/>
          <w:szCs w:val="28"/>
        </w:rPr>
        <w:t xml:space="preserve">                    }</w:t>
      </w:r>
    </w:p>
    <w:p w:rsidR="003A0A80" w:rsidRDefault="003A0A80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A80">
        <w:rPr>
          <w:rFonts w:ascii="Times New Roman" w:hAnsi="Times New Roman" w:cs="Times New Roman"/>
          <w:bCs/>
          <w:sz w:val="28"/>
          <w:szCs w:val="28"/>
        </w:rPr>
        <w:t xml:space="preserve">                    }</w:t>
      </w:r>
    </w:p>
    <w:p w:rsidR="003A0A80" w:rsidRDefault="003A0A80" w:rsidP="0023545F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659F8" w:rsidRPr="0023545F" w:rsidRDefault="004659F8" w:rsidP="0023545F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1" w:name="_Toc41408485"/>
      <w:r w:rsidRPr="0023545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4 РЕАЛИЗАЦИЯ ВОЗМОЖНОСТЕЙ АДМИНИСТРАТОРА</w:t>
      </w:r>
      <w:bookmarkEnd w:id="11"/>
    </w:p>
    <w:p w:rsidR="004659F8" w:rsidRDefault="004659F8" w:rsidP="0023545F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659F8" w:rsidRDefault="00E7415B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Администратор, как секретарь и риэлтор, должен в войти в сеть под своим логином и паролем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н </w:t>
      </w:r>
      <w:r w:rsidR="003A0A80">
        <w:rPr>
          <w:rFonts w:ascii="Times New Roman" w:hAnsi="Times New Roman" w:cs="Times New Roman"/>
          <w:bCs/>
          <w:sz w:val="28"/>
          <w:szCs w:val="28"/>
        </w:rPr>
        <w:t>имеет в своём распоряжении форму на рисунке 2.8. Она включает в себя таблицы с недвижимостью, с клиентами, с польз</w:t>
      </w:r>
      <w:r w:rsidR="003A0A80">
        <w:rPr>
          <w:rFonts w:ascii="Times New Roman" w:hAnsi="Times New Roman" w:cs="Times New Roman"/>
          <w:bCs/>
          <w:sz w:val="28"/>
          <w:szCs w:val="28"/>
        </w:rPr>
        <w:t>о</w:t>
      </w:r>
      <w:r w:rsidR="003A0A80">
        <w:rPr>
          <w:rFonts w:ascii="Times New Roman" w:hAnsi="Times New Roman" w:cs="Times New Roman"/>
          <w:bCs/>
          <w:sz w:val="28"/>
          <w:szCs w:val="28"/>
        </w:rPr>
        <w:t>вателями, с договора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тор может добавлять, изменять и у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лять данные из любых таблиц.</w:t>
      </w:r>
    </w:p>
    <w:p w:rsidR="003A0A80" w:rsidRPr="00E7415B" w:rsidRDefault="003A0A80" w:rsidP="00377AB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A0A80" w:rsidRPr="00E7415B" w:rsidRDefault="00E7415B" w:rsidP="0023545F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8 – Форма работы для администратора</w:t>
      </w:r>
    </w:p>
    <w:p w:rsidR="003A0A80" w:rsidRDefault="00834596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нажатию на кнопки «Добавить»</w:t>
      </w:r>
      <w:r w:rsidR="003F3DF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«Удалить»</w:t>
      </w:r>
      <w:r w:rsidR="003F3DF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«Изменить»</w:t>
      </w:r>
      <w:r w:rsidR="003F3DF6">
        <w:rPr>
          <w:rFonts w:ascii="Times New Roman" w:hAnsi="Times New Roman" w:cs="Times New Roman"/>
          <w:bCs/>
          <w:sz w:val="28"/>
          <w:szCs w:val="28"/>
        </w:rPr>
        <w:t xml:space="preserve"> система вызывает специальные формы похожие как на рисунке 2.6, 2.7 и 2.9.</w:t>
      </w:r>
    </w:p>
    <w:p w:rsidR="003A0A80" w:rsidRDefault="003A0A80" w:rsidP="0023545F">
      <w:pPr>
        <w:ind w:left="1416"/>
        <w:rPr>
          <w:rFonts w:ascii="Times New Roman" w:hAnsi="Times New Roman" w:cs="Times New Roman"/>
          <w:bCs/>
          <w:sz w:val="28"/>
          <w:szCs w:val="28"/>
        </w:rPr>
      </w:pPr>
      <w:bookmarkStart w:id="12" w:name="_GoBack"/>
      <w:bookmarkEnd w:id="12"/>
    </w:p>
    <w:p w:rsidR="004659F8" w:rsidRDefault="003F3DF6" w:rsidP="0023545F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9 – Удалить договор</w:t>
      </w:r>
    </w:p>
    <w:p w:rsidR="003F3DF6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даление реализовано следующим образом.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25984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</w:rPr>
        <w:t xml:space="preserve"> s = 0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(textBox1.Text == ""))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MessageBox.Show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625984">
        <w:rPr>
          <w:rFonts w:ascii="Times New Roman" w:hAnsi="Times New Roman" w:cs="Times New Roman"/>
          <w:bCs/>
          <w:sz w:val="28"/>
          <w:szCs w:val="28"/>
        </w:rPr>
        <w:t>Заполните</w:t>
      </w: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25984">
        <w:rPr>
          <w:rFonts w:ascii="Times New Roman" w:hAnsi="Times New Roman" w:cs="Times New Roman"/>
          <w:bCs/>
          <w:sz w:val="28"/>
          <w:szCs w:val="28"/>
        </w:rPr>
        <w:t>поле</w:t>
      </w: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try</w:t>
      </w:r>
      <w:proofErr w:type="gramEnd"/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 = (from </w:t>
      </w:r>
      <w:proofErr w:type="spell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dea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</w:t>
      </w:r>
      <w:proofErr w:type="spell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dealh</w:t>
      </w:r>
      <w:proofErr w:type="spellEnd"/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dea.id_deal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Convert.ToInt32(textBox1.Text)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</w:t>
      </w:r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select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dea.id_deal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).Distinct().First()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catch</w:t>
      </w:r>
      <w:proofErr w:type="gramEnd"/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 }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 == 0)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:rsidR="00625984" w:rsidRPr="00E63658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MessageBox</w:t>
      </w:r>
      <w:proofErr w:type="spellEnd"/>
      <w:r w:rsidRPr="00E63658">
        <w:rPr>
          <w:rFonts w:ascii="Times New Roman" w:hAnsi="Times New Roman" w:cs="Times New Roman"/>
          <w:bCs/>
          <w:sz w:val="28"/>
          <w:szCs w:val="28"/>
        </w:rPr>
        <w:t>.</w:t>
      </w: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Show</w:t>
      </w:r>
      <w:r w:rsidRPr="00E63658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63658">
        <w:rPr>
          <w:rFonts w:ascii="Times New Roman" w:hAnsi="Times New Roman" w:cs="Times New Roman"/>
          <w:bCs/>
          <w:sz w:val="28"/>
          <w:szCs w:val="28"/>
        </w:rPr>
        <w:t>"</w:t>
      </w:r>
      <w:r w:rsidRPr="00625984">
        <w:rPr>
          <w:rFonts w:ascii="Times New Roman" w:hAnsi="Times New Roman" w:cs="Times New Roman"/>
          <w:bCs/>
          <w:sz w:val="28"/>
          <w:szCs w:val="28"/>
        </w:rPr>
        <w:t>Данный</w:t>
      </w:r>
      <w:r w:rsidRPr="00E636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984">
        <w:rPr>
          <w:rFonts w:ascii="Times New Roman" w:hAnsi="Times New Roman" w:cs="Times New Roman"/>
          <w:bCs/>
          <w:sz w:val="28"/>
          <w:szCs w:val="28"/>
        </w:rPr>
        <w:t>договор</w:t>
      </w:r>
      <w:r w:rsidRPr="00E636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984">
        <w:rPr>
          <w:rFonts w:ascii="Times New Roman" w:hAnsi="Times New Roman" w:cs="Times New Roman"/>
          <w:bCs/>
          <w:sz w:val="28"/>
          <w:szCs w:val="28"/>
        </w:rPr>
        <w:t>не</w:t>
      </w:r>
      <w:r w:rsidRPr="00E636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984">
        <w:rPr>
          <w:rFonts w:ascii="Times New Roman" w:hAnsi="Times New Roman" w:cs="Times New Roman"/>
          <w:bCs/>
          <w:sz w:val="28"/>
          <w:szCs w:val="28"/>
        </w:rPr>
        <w:t>найден</w:t>
      </w:r>
      <w:r w:rsidRPr="00E63658">
        <w:rPr>
          <w:rFonts w:ascii="Times New Roman" w:hAnsi="Times New Roman" w:cs="Times New Roman"/>
          <w:bCs/>
          <w:sz w:val="28"/>
          <w:szCs w:val="28"/>
        </w:rPr>
        <w:t>")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3658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 != 0)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List&lt;deal&gt; query = (from us in </w:t>
      </w:r>
      <w:proofErr w:type="spell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db.deal</w:t>
      </w:r>
      <w:proofErr w:type="spellEnd"/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</w:t>
      </w:r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select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s).</w:t>
      </w:r>
      <w:proofErr w:type="spell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ToList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deal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tem = </w:t>
      </w:r>
      <w:proofErr w:type="spell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query.First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n =&gt; </w:t>
      </w:r>
      <w:proofErr w:type="spell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n.id_deal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s)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db.deal.Remove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item)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db.SaveChanges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MessageBox.Show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625984">
        <w:rPr>
          <w:rFonts w:ascii="Times New Roman" w:hAnsi="Times New Roman" w:cs="Times New Roman"/>
          <w:bCs/>
          <w:sz w:val="28"/>
          <w:szCs w:val="28"/>
        </w:rPr>
        <w:t>Договор</w:t>
      </w: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25984">
        <w:rPr>
          <w:rFonts w:ascii="Times New Roman" w:hAnsi="Times New Roman" w:cs="Times New Roman"/>
          <w:bCs/>
          <w:sz w:val="28"/>
          <w:szCs w:val="28"/>
        </w:rPr>
        <w:t>удален</w:t>
      </w: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Form f6 = </w:t>
      </w:r>
      <w:proofErr w:type="spellStart"/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Application.OpenForms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0]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f6.Enabled = true;</w:t>
      </w:r>
    </w:p>
    <w:p w:rsidR="00625984" w:rsidRPr="00625984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this.Close</w:t>
      </w:r>
      <w:proofErr w:type="spell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625984" w:rsidRPr="00E63658" w:rsidRDefault="00625984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259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E63658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3F3DF6" w:rsidRPr="00E63658" w:rsidRDefault="003F3DF6" w:rsidP="007627E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7531A" w:rsidRPr="00E63658" w:rsidRDefault="00697805" w:rsidP="00360D16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63658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:rsidR="009D770E" w:rsidRDefault="00C227E5" w:rsidP="0023545F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13" w:name="_Toc41408486"/>
      <w:r w:rsidRPr="00541BF7">
        <w:rPr>
          <w:rFonts w:ascii="Times New Roman" w:hAnsi="Times New Roman" w:cs="Times New Roman"/>
          <w:b w:val="0"/>
          <w:bCs w:val="0"/>
          <w:color w:val="auto"/>
        </w:rPr>
        <w:lastRenderedPageBreak/>
        <w:t>ЗАКЛЮЧЕНИЕ</w:t>
      </w:r>
      <w:bookmarkEnd w:id="13"/>
    </w:p>
    <w:p w:rsidR="00E83EA6" w:rsidRPr="00E83EA6" w:rsidRDefault="00E83EA6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227E5" w:rsidRDefault="00735BAD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BF7">
        <w:rPr>
          <w:rFonts w:ascii="Times New Roman" w:hAnsi="Times New Roman" w:cs="Times New Roman"/>
          <w:bCs/>
          <w:sz w:val="28"/>
          <w:szCs w:val="28"/>
        </w:rPr>
        <w:t>В результате в</w:t>
      </w:r>
      <w:r w:rsidR="00E83EA6">
        <w:rPr>
          <w:rFonts w:ascii="Times New Roman" w:hAnsi="Times New Roman" w:cs="Times New Roman"/>
          <w:bCs/>
          <w:sz w:val="28"/>
          <w:szCs w:val="28"/>
        </w:rPr>
        <w:t>ыполнения курсового проекта был</w:t>
      </w:r>
      <w:r w:rsidRPr="00541BF7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E83EA6">
        <w:rPr>
          <w:rFonts w:ascii="Times New Roman" w:hAnsi="Times New Roman" w:cs="Times New Roman"/>
          <w:bCs/>
          <w:sz w:val="28"/>
          <w:szCs w:val="28"/>
        </w:rPr>
        <w:t>азработан</w:t>
      </w:r>
      <w:r w:rsidRPr="00541B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EA6">
        <w:rPr>
          <w:rFonts w:ascii="Times New Roman" w:hAnsi="Times New Roman" w:cs="Times New Roman"/>
          <w:bCs/>
          <w:sz w:val="28"/>
          <w:szCs w:val="28"/>
        </w:rPr>
        <w:t xml:space="preserve">прототип информационной системы </w:t>
      </w:r>
      <w:r w:rsidR="00970089" w:rsidRPr="00541BF7">
        <w:rPr>
          <w:rFonts w:ascii="Times New Roman" w:hAnsi="Times New Roman" w:cs="Times New Roman"/>
          <w:bCs/>
          <w:sz w:val="28"/>
          <w:szCs w:val="28"/>
        </w:rPr>
        <w:t>«</w:t>
      </w:r>
      <w:r w:rsidR="00E83EA6">
        <w:rPr>
          <w:rFonts w:ascii="Times New Roman" w:hAnsi="Times New Roman" w:cs="Times New Roman"/>
          <w:bCs/>
          <w:sz w:val="28"/>
          <w:szCs w:val="28"/>
        </w:rPr>
        <w:t>Риэлтерское агентство</w:t>
      </w:r>
      <w:r w:rsidR="00970089" w:rsidRPr="00541BF7">
        <w:rPr>
          <w:rFonts w:ascii="Times New Roman" w:hAnsi="Times New Roman" w:cs="Times New Roman"/>
          <w:bCs/>
          <w:sz w:val="28"/>
          <w:szCs w:val="28"/>
        </w:rPr>
        <w:t>»</w:t>
      </w:r>
      <w:r w:rsidR="007341C4" w:rsidRPr="00541BF7">
        <w:rPr>
          <w:rFonts w:ascii="Times New Roman" w:hAnsi="Times New Roman" w:cs="Times New Roman"/>
          <w:bCs/>
          <w:sz w:val="28"/>
          <w:szCs w:val="28"/>
        </w:rPr>
        <w:t>.</w:t>
      </w:r>
      <w:r w:rsidR="00F42941" w:rsidRPr="00541BF7">
        <w:rPr>
          <w:rFonts w:ascii="Times New Roman" w:hAnsi="Times New Roman" w:cs="Times New Roman"/>
          <w:bCs/>
          <w:sz w:val="28"/>
          <w:szCs w:val="28"/>
        </w:rPr>
        <w:t xml:space="preserve"> Проект позволяет </w:t>
      </w:r>
      <w:r w:rsidR="005B4498" w:rsidRPr="00541BF7">
        <w:rPr>
          <w:rFonts w:ascii="Times New Roman" w:hAnsi="Times New Roman" w:cs="Times New Roman"/>
          <w:bCs/>
          <w:sz w:val="28"/>
          <w:szCs w:val="28"/>
        </w:rPr>
        <w:t>упр</w:t>
      </w:r>
      <w:r w:rsidR="005B4498" w:rsidRPr="00541BF7">
        <w:rPr>
          <w:rFonts w:ascii="Times New Roman" w:hAnsi="Times New Roman" w:cs="Times New Roman"/>
          <w:bCs/>
          <w:sz w:val="28"/>
          <w:szCs w:val="28"/>
        </w:rPr>
        <w:t>о</w:t>
      </w:r>
      <w:r w:rsidR="005B4498" w:rsidRPr="00541BF7">
        <w:rPr>
          <w:rFonts w:ascii="Times New Roman" w:hAnsi="Times New Roman" w:cs="Times New Roman"/>
          <w:bCs/>
          <w:sz w:val="28"/>
          <w:szCs w:val="28"/>
        </w:rPr>
        <w:t>стить работу</w:t>
      </w:r>
      <w:r w:rsidR="00E83EA6">
        <w:rPr>
          <w:rFonts w:ascii="Times New Roman" w:hAnsi="Times New Roman" w:cs="Times New Roman"/>
          <w:bCs/>
          <w:sz w:val="28"/>
          <w:szCs w:val="28"/>
        </w:rPr>
        <w:t xml:space="preserve"> риэлтерского агентства</w:t>
      </w:r>
      <w:r w:rsidR="005B4498" w:rsidRPr="00541BF7">
        <w:rPr>
          <w:rFonts w:ascii="Times New Roman" w:hAnsi="Times New Roman" w:cs="Times New Roman"/>
          <w:bCs/>
          <w:sz w:val="28"/>
          <w:szCs w:val="28"/>
        </w:rPr>
        <w:t xml:space="preserve"> и сократить использование бумажных носителей.</w:t>
      </w:r>
    </w:p>
    <w:p w:rsidR="00E83EA6" w:rsidRPr="00541BF7" w:rsidRDefault="00E83EA6" w:rsidP="002354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BF7">
        <w:rPr>
          <w:rFonts w:ascii="Times New Roman" w:hAnsi="Times New Roman" w:cs="Times New Roman"/>
          <w:bCs/>
          <w:sz w:val="28"/>
          <w:szCs w:val="28"/>
        </w:rPr>
        <w:t>Все задачи выполнены. Изучена предметная обла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риэлтерских агентств</w:t>
      </w:r>
      <w:r w:rsidRPr="00541BF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ены функциональные требования к системе. Построены макеты прототипа системы</w:t>
      </w:r>
      <w:r w:rsidRPr="00541BF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роены диаграммы вариантов использования, диаграммы классов</w:t>
      </w:r>
      <w:r w:rsidRPr="00541BF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а схема базы данных в вид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bCs/>
          <w:sz w:val="28"/>
          <w:szCs w:val="28"/>
        </w:rPr>
        <w:t xml:space="preserve"> –модели. Разработан и представлен прототип информационной системы.</w:t>
      </w:r>
    </w:p>
    <w:p w:rsidR="00456D9E" w:rsidRPr="00E63658" w:rsidRDefault="00456D9E" w:rsidP="00E63658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456D9E" w:rsidRPr="00E63658" w:rsidSect="00C43B8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F1E" w:rsidRDefault="00385F1E" w:rsidP="00B87789">
      <w:pPr>
        <w:spacing w:after="0" w:line="240" w:lineRule="auto"/>
      </w:pPr>
      <w:r>
        <w:separator/>
      </w:r>
    </w:p>
  </w:endnote>
  <w:endnote w:type="continuationSeparator" w:id="0">
    <w:p w:rsidR="00385F1E" w:rsidRDefault="00385F1E" w:rsidP="00B8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0152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3658" w:rsidRPr="00F97888" w:rsidRDefault="00E6365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78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78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78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521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F978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3658" w:rsidRDefault="00E636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F1E" w:rsidRDefault="00385F1E" w:rsidP="00B87789">
      <w:pPr>
        <w:spacing w:after="0" w:line="240" w:lineRule="auto"/>
      </w:pPr>
      <w:r>
        <w:separator/>
      </w:r>
    </w:p>
  </w:footnote>
  <w:footnote w:type="continuationSeparator" w:id="0">
    <w:p w:rsidR="00385F1E" w:rsidRDefault="00385F1E" w:rsidP="00B87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hybridMultilevel"/>
    <w:tmpl w:val="5D3EB1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2B6385"/>
    <w:multiLevelType w:val="hybridMultilevel"/>
    <w:tmpl w:val="4AA89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C02F1"/>
    <w:multiLevelType w:val="hybridMultilevel"/>
    <w:tmpl w:val="721866E4"/>
    <w:lvl w:ilvl="0" w:tplc="5894BB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5246E8F"/>
    <w:multiLevelType w:val="hybridMultilevel"/>
    <w:tmpl w:val="86D0706E"/>
    <w:lvl w:ilvl="0" w:tplc="63FC1A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A27C2B"/>
    <w:multiLevelType w:val="hybridMultilevel"/>
    <w:tmpl w:val="1B56FCB2"/>
    <w:lvl w:ilvl="0" w:tplc="63FC1A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727A89"/>
    <w:multiLevelType w:val="hybridMultilevel"/>
    <w:tmpl w:val="49F6D17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05D3C"/>
    <w:multiLevelType w:val="hybridMultilevel"/>
    <w:tmpl w:val="3628E3CE"/>
    <w:lvl w:ilvl="0" w:tplc="63FC1A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825386"/>
    <w:multiLevelType w:val="hybridMultilevel"/>
    <w:tmpl w:val="87449C18"/>
    <w:lvl w:ilvl="0" w:tplc="DEF86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C2941"/>
    <w:multiLevelType w:val="hybridMultilevel"/>
    <w:tmpl w:val="CB96F26C"/>
    <w:lvl w:ilvl="0" w:tplc="63FC1A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BB7EC3"/>
    <w:multiLevelType w:val="multilevel"/>
    <w:tmpl w:val="1E82C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7485D58"/>
    <w:multiLevelType w:val="hybridMultilevel"/>
    <w:tmpl w:val="E8B8712E"/>
    <w:lvl w:ilvl="0" w:tplc="DEF86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67B92"/>
    <w:multiLevelType w:val="hybridMultilevel"/>
    <w:tmpl w:val="A16ADFA6"/>
    <w:lvl w:ilvl="0" w:tplc="DEF86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35758"/>
    <w:multiLevelType w:val="hybridMultilevel"/>
    <w:tmpl w:val="1C2410E2"/>
    <w:lvl w:ilvl="0" w:tplc="63FC1A30">
      <w:numFmt w:val="bullet"/>
      <w:lvlText w:val="-"/>
      <w:lvlJc w:val="left"/>
      <w:pPr>
        <w:ind w:left="1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3">
    <w:nsid w:val="1D4816F2"/>
    <w:multiLevelType w:val="multilevel"/>
    <w:tmpl w:val="5C1C3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A732796"/>
    <w:multiLevelType w:val="hybridMultilevel"/>
    <w:tmpl w:val="B2CA6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1F2604"/>
    <w:multiLevelType w:val="hybridMultilevel"/>
    <w:tmpl w:val="87449C18"/>
    <w:lvl w:ilvl="0" w:tplc="DEF86790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6FD4305"/>
    <w:multiLevelType w:val="hybridMultilevel"/>
    <w:tmpl w:val="B2D628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91E7009"/>
    <w:multiLevelType w:val="hybridMultilevel"/>
    <w:tmpl w:val="4AA89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E3395"/>
    <w:multiLevelType w:val="hybridMultilevel"/>
    <w:tmpl w:val="3F1A5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D16C5"/>
    <w:multiLevelType w:val="hybridMultilevel"/>
    <w:tmpl w:val="74820AA4"/>
    <w:lvl w:ilvl="0" w:tplc="63FC1A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B195F18"/>
    <w:multiLevelType w:val="hybridMultilevel"/>
    <w:tmpl w:val="87449C18"/>
    <w:lvl w:ilvl="0" w:tplc="DEF86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22915"/>
    <w:multiLevelType w:val="multilevel"/>
    <w:tmpl w:val="7C02C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F0E2E6A"/>
    <w:multiLevelType w:val="hybridMultilevel"/>
    <w:tmpl w:val="A65A55E4"/>
    <w:lvl w:ilvl="0" w:tplc="63FC1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A7E2F"/>
    <w:multiLevelType w:val="hybridMultilevel"/>
    <w:tmpl w:val="56CE8F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C3736F"/>
    <w:multiLevelType w:val="hybridMultilevel"/>
    <w:tmpl w:val="98BABD84"/>
    <w:lvl w:ilvl="0" w:tplc="63FC1A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64B6AB9"/>
    <w:multiLevelType w:val="hybridMultilevel"/>
    <w:tmpl w:val="1446141A"/>
    <w:lvl w:ilvl="0" w:tplc="63FC1A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84D6819"/>
    <w:multiLevelType w:val="hybridMultilevel"/>
    <w:tmpl w:val="49F6D17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27F42"/>
    <w:multiLevelType w:val="hybridMultilevel"/>
    <w:tmpl w:val="D45ED3A8"/>
    <w:lvl w:ilvl="0" w:tplc="63FC1A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A3F1BBF"/>
    <w:multiLevelType w:val="hybridMultilevel"/>
    <w:tmpl w:val="C5086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0F">
      <w:start w:val="1"/>
      <w:numFmt w:val="decimal"/>
      <w:lvlText w:val="%3.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DF7F5C"/>
    <w:multiLevelType w:val="hybridMultilevel"/>
    <w:tmpl w:val="E8B8712E"/>
    <w:lvl w:ilvl="0" w:tplc="DEF86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A0CE0"/>
    <w:multiLevelType w:val="hybridMultilevel"/>
    <w:tmpl w:val="1A824FD2"/>
    <w:lvl w:ilvl="0" w:tplc="63FC1A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6F1103"/>
    <w:multiLevelType w:val="hybridMultilevel"/>
    <w:tmpl w:val="AC806078"/>
    <w:lvl w:ilvl="0" w:tplc="63FC1A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4FDC70DE"/>
    <w:multiLevelType w:val="multilevel"/>
    <w:tmpl w:val="A5E4A9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3F514EB"/>
    <w:multiLevelType w:val="hybridMultilevel"/>
    <w:tmpl w:val="E8B8712E"/>
    <w:lvl w:ilvl="0" w:tplc="DEF86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C003E"/>
    <w:multiLevelType w:val="hybridMultilevel"/>
    <w:tmpl w:val="49F6D17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E02173"/>
    <w:multiLevelType w:val="hybridMultilevel"/>
    <w:tmpl w:val="4AA89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44E03"/>
    <w:multiLevelType w:val="hybridMultilevel"/>
    <w:tmpl w:val="87449C18"/>
    <w:lvl w:ilvl="0" w:tplc="DEF86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0438D"/>
    <w:multiLevelType w:val="hybridMultilevel"/>
    <w:tmpl w:val="4AA89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4003D"/>
    <w:multiLevelType w:val="hybridMultilevel"/>
    <w:tmpl w:val="87449C18"/>
    <w:lvl w:ilvl="0" w:tplc="DEF86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501E2"/>
    <w:multiLevelType w:val="hybridMultilevel"/>
    <w:tmpl w:val="87449C18"/>
    <w:lvl w:ilvl="0" w:tplc="DEF86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124A8"/>
    <w:multiLevelType w:val="hybridMultilevel"/>
    <w:tmpl w:val="CF523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C84B1D"/>
    <w:multiLevelType w:val="hybridMultilevel"/>
    <w:tmpl w:val="5D3EB1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73211376"/>
    <w:multiLevelType w:val="hybridMultilevel"/>
    <w:tmpl w:val="49F6D17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7257C"/>
    <w:multiLevelType w:val="hybridMultilevel"/>
    <w:tmpl w:val="9D4AA920"/>
    <w:lvl w:ilvl="0" w:tplc="63FC1A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AA33FC"/>
    <w:multiLevelType w:val="hybridMultilevel"/>
    <w:tmpl w:val="F134E654"/>
    <w:lvl w:ilvl="0" w:tplc="63FC1A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7D91383"/>
    <w:multiLevelType w:val="hybridMultilevel"/>
    <w:tmpl w:val="72441EDA"/>
    <w:lvl w:ilvl="0" w:tplc="63FC1A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AB365F6"/>
    <w:multiLevelType w:val="multilevel"/>
    <w:tmpl w:val="1E82C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AD3421F"/>
    <w:multiLevelType w:val="hybridMultilevel"/>
    <w:tmpl w:val="DCEE4D22"/>
    <w:lvl w:ilvl="0" w:tplc="63FC1A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>
    <w:nsid w:val="7BDA27AA"/>
    <w:multiLevelType w:val="hybridMultilevel"/>
    <w:tmpl w:val="5692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739C2"/>
    <w:multiLevelType w:val="hybridMultilevel"/>
    <w:tmpl w:val="E8B8712E"/>
    <w:lvl w:ilvl="0" w:tplc="DEF86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8"/>
  </w:num>
  <w:num w:numId="4">
    <w:abstractNumId w:val="2"/>
  </w:num>
  <w:num w:numId="5">
    <w:abstractNumId w:val="3"/>
  </w:num>
  <w:num w:numId="6">
    <w:abstractNumId w:val="6"/>
  </w:num>
  <w:num w:numId="7">
    <w:abstractNumId w:val="30"/>
  </w:num>
  <w:num w:numId="8">
    <w:abstractNumId w:val="4"/>
  </w:num>
  <w:num w:numId="9">
    <w:abstractNumId w:val="43"/>
  </w:num>
  <w:num w:numId="10">
    <w:abstractNumId w:val="46"/>
  </w:num>
  <w:num w:numId="11">
    <w:abstractNumId w:val="31"/>
  </w:num>
  <w:num w:numId="12">
    <w:abstractNumId w:val="45"/>
  </w:num>
  <w:num w:numId="13">
    <w:abstractNumId w:val="8"/>
  </w:num>
  <w:num w:numId="14">
    <w:abstractNumId w:val="9"/>
  </w:num>
  <w:num w:numId="15">
    <w:abstractNumId w:val="13"/>
  </w:num>
  <w:num w:numId="16">
    <w:abstractNumId w:val="23"/>
  </w:num>
  <w:num w:numId="17">
    <w:abstractNumId w:val="12"/>
  </w:num>
  <w:num w:numId="18">
    <w:abstractNumId w:val="47"/>
  </w:num>
  <w:num w:numId="19">
    <w:abstractNumId w:val="48"/>
  </w:num>
  <w:num w:numId="20">
    <w:abstractNumId w:val="21"/>
  </w:num>
  <w:num w:numId="21">
    <w:abstractNumId w:val="27"/>
  </w:num>
  <w:num w:numId="22">
    <w:abstractNumId w:val="25"/>
  </w:num>
  <w:num w:numId="23">
    <w:abstractNumId w:val="19"/>
  </w:num>
  <w:num w:numId="24">
    <w:abstractNumId w:val="41"/>
  </w:num>
  <w:num w:numId="25">
    <w:abstractNumId w:val="32"/>
  </w:num>
  <w:num w:numId="26">
    <w:abstractNumId w:val="40"/>
  </w:num>
  <w:num w:numId="27">
    <w:abstractNumId w:val="24"/>
  </w:num>
  <w:num w:numId="28">
    <w:abstractNumId w:val="14"/>
  </w:num>
  <w:num w:numId="29">
    <w:abstractNumId w:val="44"/>
  </w:num>
  <w:num w:numId="30">
    <w:abstractNumId w:val="15"/>
  </w:num>
  <w:num w:numId="31">
    <w:abstractNumId w:val="1"/>
  </w:num>
  <w:num w:numId="32">
    <w:abstractNumId w:val="7"/>
  </w:num>
  <w:num w:numId="33">
    <w:abstractNumId w:val="42"/>
  </w:num>
  <w:num w:numId="34">
    <w:abstractNumId w:val="10"/>
  </w:num>
  <w:num w:numId="35">
    <w:abstractNumId w:val="29"/>
  </w:num>
  <w:num w:numId="36">
    <w:abstractNumId w:val="11"/>
  </w:num>
  <w:num w:numId="37">
    <w:abstractNumId w:val="5"/>
  </w:num>
  <w:num w:numId="38">
    <w:abstractNumId w:val="33"/>
  </w:num>
  <w:num w:numId="39">
    <w:abstractNumId w:val="37"/>
  </w:num>
  <w:num w:numId="40">
    <w:abstractNumId w:val="38"/>
  </w:num>
  <w:num w:numId="41">
    <w:abstractNumId w:val="17"/>
  </w:num>
  <w:num w:numId="42">
    <w:abstractNumId w:val="39"/>
  </w:num>
  <w:num w:numId="43">
    <w:abstractNumId w:val="34"/>
  </w:num>
  <w:num w:numId="44">
    <w:abstractNumId w:val="49"/>
  </w:num>
  <w:num w:numId="45">
    <w:abstractNumId w:val="35"/>
  </w:num>
  <w:num w:numId="46">
    <w:abstractNumId w:val="20"/>
  </w:num>
  <w:num w:numId="47">
    <w:abstractNumId w:val="36"/>
  </w:num>
  <w:num w:numId="48">
    <w:abstractNumId w:val="26"/>
  </w:num>
  <w:num w:numId="49">
    <w:abstractNumId w:val="2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B3"/>
    <w:rsid w:val="00004AE8"/>
    <w:rsid w:val="000112ED"/>
    <w:rsid w:val="00013D6F"/>
    <w:rsid w:val="000143EE"/>
    <w:rsid w:val="00022104"/>
    <w:rsid w:val="000229CB"/>
    <w:rsid w:val="00033080"/>
    <w:rsid w:val="000353B9"/>
    <w:rsid w:val="00036DA4"/>
    <w:rsid w:val="000515CB"/>
    <w:rsid w:val="00054B7D"/>
    <w:rsid w:val="000600C2"/>
    <w:rsid w:val="00074F31"/>
    <w:rsid w:val="00083B0A"/>
    <w:rsid w:val="00084444"/>
    <w:rsid w:val="0008493B"/>
    <w:rsid w:val="0008690D"/>
    <w:rsid w:val="0008739C"/>
    <w:rsid w:val="00090602"/>
    <w:rsid w:val="00091BDC"/>
    <w:rsid w:val="000B31F8"/>
    <w:rsid w:val="000B471F"/>
    <w:rsid w:val="000C21BC"/>
    <w:rsid w:val="0010353D"/>
    <w:rsid w:val="00107F4E"/>
    <w:rsid w:val="001106C1"/>
    <w:rsid w:val="00112332"/>
    <w:rsid w:val="00115B75"/>
    <w:rsid w:val="001228BE"/>
    <w:rsid w:val="00123FB0"/>
    <w:rsid w:val="00130D86"/>
    <w:rsid w:val="00133B8A"/>
    <w:rsid w:val="00133EDE"/>
    <w:rsid w:val="00135587"/>
    <w:rsid w:val="00137185"/>
    <w:rsid w:val="001400C7"/>
    <w:rsid w:val="001410ED"/>
    <w:rsid w:val="00147009"/>
    <w:rsid w:val="00150C6A"/>
    <w:rsid w:val="0015420C"/>
    <w:rsid w:val="001574CA"/>
    <w:rsid w:val="00167ABE"/>
    <w:rsid w:val="00173967"/>
    <w:rsid w:val="00181227"/>
    <w:rsid w:val="00183127"/>
    <w:rsid w:val="00187EBC"/>
    <w:rsid w:val="00192468"/>
    <w:rsid w:val="00196031"/>
    <w:rsid w:val="001966FB"/>
    <w:rsid w:val="001C0F90"/>
    <w:rsid w:val="001E58D2"/>
    <w:rsid w:val="001E62B8"/>
    <w:rsid w:val="001F2D5E"/>
    <w:rsid w:val="001F3F98"/>
    <w:rsid w:val="001F6997"/>
    <w:rsid w:val="002039F8"/>
    <w:rsid w:val="00204D0F"/>
    <w:rsid w:val="0021524D"/>
    <w:rsid w:val="002315C5"/>
    <w:rsid w:val="00231673"/>
    <w:rsid w:val="0023222C"/>
    <w:rsid w:val="00234FD9"/>
    <w:rsid w:val="0023545F"/>
    <w:rsid w:val="00241419"/>
    <w:rsid w:val="00242A2D"/>
    <w:rsid w:val="00246667"/>
    <w:rsid w:val="0025184C"/>
    <w:rsid w:val="002542D3"/>
    <w:rsid w:val="00255CEA"/>
    <w:rsid w:val="00264328"/>
    <w:rsid w:val="002643CF"/>
    <w:rsid w:val="00266D2B"/>
    <w:rsid w:val="00270547"/>
    <w:rsid w:val="00273E6E"/>
    <w:rsid w:val="0028542C"/>
    <w:rsid w:val="00290D7E"/>
    <w:rsid w:val="0029112A"/>
    <w:rsid w:val="0029204B"/>
    <w:rsid w:val="0029222C"/>
    <w:rsid w:val="0029506F"/>
    <w:rsid w:val="00295E1A"/>
    <w:rsid w:val="0029615A"/>
    <w:rsid w:val="002A4F52"/>
    <w:rsid w:val="002A794E"/>
    <w:rsid w:val="002B7474"/>
    <w:rsid w:val="002C4A29"/>
    <w:rsid w:val="002C5E72"/>
    <w:rsid w:val="002D33EE"/>
    <w:rsid w:val="002D76D7"/>
    <w:rsid w:val="002E0FAE"/>
    <w:rsid w:val="002E6D82"/>
    <w:rsid w:val="002E6EB8"/>
    <w:rsid w:val="002E76C7"/>
    <w:rsid w:val="002F2E6A"/>
    <w:rsid w:val="002F6F3E"/>
    <w:rsid w:val="002F6FD4"/>
    <w:rsid w:val="00303D20"/>
    <w:rsid w:val="00304CBF"/>
    <w:rsid w:val="00304D0C"/>
    <w:rsid w:val="00306206"/>
    <w:rsid w:val="003071BF"/>
    <w:rsid w:val="003075BD"/>
    <w:rsid w:val="0031133D"/>
    <w:rsid w:val="00312653"/>
    <w:rsid w:val="0031337A"/>
    <w:rsid w:val="00324F90"/>
    <w:rsid w:val="00344198"/>
    <w:rsid w:val="00345520"/>
    <w:rsid w:val="00355611"/>
    <w:rsid w:val="00355751"/>
    <w:rsid w:val="00355830"/>
    <w:rsid w:val="00360D16"/>
    <w:rsid w:val="00360DB1"/>
    <w:rsid w:val="00365A20"/>
    <w:rsid w:val="0037143E"/>
    <w:rsid w:val="003740AA"/>
    <w:rsid w:val="00377ABF"/>
    <w:rsid w:val="00382598"/>
    <w:rsid w:val="003827F8"/>
    <w:rsid w:val="00385F1E"/>
    <w:rsid w:val="00390F27"/>
    <w:rsid w:val="00395AE6"/>
    <w:rsid w:val="003A0A80"/>
    <w:rsid w:val="003B4FFD"/>
    <w:rsid w:val="003B6A3C"/>
    <w:rsid w:val="003C1EFC"/>
    <w:rsid w:val="003C27E6"/>
    <w:rsid w:val="003F3DF6"/>
    <w:rsid w:val="0041208C"/>
    <w:rsid w:val="00413868"/>
    <w:rsid w:val="00423F8A"/>
    <w:rsid w:val="004244E9"/>
    <w:rsid w:val="0043486D"/>
    <w:rsid w:val="004471CD"/>
    <w:rsid w:val="00456D9E"/>
    <w:rsid w:val="00462E27"/>
    <w:rsid w:val="004659F8"/>
    <w:rsid w:val="00476B96"/>
    <w:rsid w:val="00476FD5"/>
    <w:rsid w:val="00481E1E"/>
    <w:rsid w:val="00483184"/>
    <w:rsid w:val="004A0AE8"/>
    <w:rsid w:val="004A40E0"/>
    <w:rsid w:val="004A49EC"/>
    <w:rsid w:val="004A6AD0"/>
    <w:rsid w:val="004B1AF1"/>
    <w:rsid w:val="004B2D37"/>
    <w:rsid w:val="004B5DD7"/>
    <w:rsid w:val="004B6310"/>
    <w:rsid w:val="004C5F08"/>
    <w:rsid w:val="004D0937"/>
    <w:rsid w:val="004D4A87"/>
    <w:rsid w:val="004E1D6F"/>
    <w:rsid w:val="004F170A"/>
    <w:rsid w:val="004F2028"/>
    <w:rsid w:val="004F5488"/>
    <w:rsid w:val="00513793"/>
    <w:rsid w:val="00520FB2"/>
    <w:rsid w:val="00523F4E"/>
    <w:rsid w:val="00527D89"/>
    <w:rsid w:val="00531E8B"/>
    <w:rsid w:val="00536E86"/>
    <w:rsid w:val="00541BF7"/>
    <w:rsid w:val="005460A9"/>
    <w:rsid w:val="00547BD7"/>
    <w:rsid w:val="00547CBA"/>
    <w:rsid w:val="005540A6"/>
    <w:rsid w:val="00566E19"/>
    <w:rsid w:val="00571362"/>
    <w:rsid w:val="00571A3D"/>
    <w:rsid w:val="0057234E"/>
    <w:rsid w:val="0057555D"/>
    <w:rsid w:val="00577553"/>
    <w:rsid w:val="00577B4F"/>
    <w:rsid w:val="00577CC6"/>
    <w:rsid w:val="005811FE"/>
    <w:rsid w:val="00594100"/>
    <w:rsid w:val="005A172D"/>
    <w:rsid w:val="005A2E3A"/>
    <w:rsid w:val="005A72CB"/>
    <w:rsid w:val="005B07B9"/>
    <w:rsid w:val="005B4498"/>
    <w:rsid w:val="005B5833"/>
    <w:rsid w:val="005B791E"/>
    <w:rsid w:val="005C2F5B"/>
    <w:rsid w:val="005D0DA2"/>
    <w:rsid w:val="005E02FD"/>
    <w:rsid w:val="005E355C"/>
    <w:rsid w:val="005E5F98"/>
    <w:rsid w:val="005F57BA"/>
    <w:rsid w:val="005F7573"/>
    <w:rsid w:val="00607475"/>
    <w:rsid w:val="006076E4"/>
    <w:rsid w:val="006166E8"/>
    <w:rsid w:val="006179FB"/>
    <w:rsid w:val="00625984"/>
    <w:rsid w:val="0063737E"/>
    <w:rsid w:val="00641586"/>
    <w:rsid w:val="0066300D"/>
    <w:rsid w:val="00683EAD"/>
    <w:rsid w:val="00685949"/>
    <w:rsid w:val="006935B4"/>
    <w:rsid w:val="00697805"/>
    <w:rsid w:val="006A2261"/>
    <w:rsid w:val="006B1505"/>
    <w:rsid w:val="006B5706"/>
    <w:rsid w:val="006B66EB"/>
    <w:rsid w:val="006C2E8F"/>
    <w:rsid w:val="006C7B1F"/>
    <w:rsid w:val="006E62AD"/>
    <w:rsid w:val="006E74A4"/>
    <w:rsid w:val="006F0021"/>
    <w:rsid w:val="006F018E"/>
    <w:rsid w:val="006F0BB0"/>
    <w:rsid w:val="006F4492"/>
    <w:rsid w:val="006F61E5"/>
    <w:rsid w:val="00714704"/>
    <w:rsid w:val="00714D6E"/>
    <w:rsid w:val="0072649F"/>
    <w:rsid w:val="0072705D"/>
    <w:rsid w:val="007341C4"/>
    <w:rsid w:val="007351EB"/>
    <w:rsid w:val="00735BAD"/>
    <w:rsid w:val="007401F4"/>
    <w:rsid w:val="00743188"/>
    <w:rsid w:val="00743496"/>
    <w:rsid w:val="00743952"/>
    <w:rsid w:val="007450D2"/>
    <w:rsid w:val="00746256"/>
    <w:rsid w:val="00747F71"/>
    <w:rsid w:val="00755DC2"/>
    <w:rsid w:val="00760851"/>
    <w:rsid w:val="00762672"/>
    <w:rsid w:val="007627AC"/>
    <w:rsid w:val="007627E9"/>
    <w:rsid w:val="00766CF3"/>
    <w:rsid w:val="00767FA3"/>
    <w:rsid w:val="00773FA1"/>
    <w:rsid w:val="007829E9"/>
    <w:rsid w:val="00785690"/>
    <w:rsid w:val="00785ED0"/>
    <w:rsid w:val="00790389"/>
    <w:rsid w:val="00790F2B"/>
    <w:rsid w:val="00793FBA"/>
    <w:rsid w:val="007A01D6"/>
    <w:rsid w:val="007A106E"/>
    <w:rsid w:val="007A4F1F"/>
    <w:rsid w:val="007B6C80"/>
    <w:rsid w:val="007C06AF"/>
    <w:rsid w:val="007C1AFE"/>
    <w:rsid w:val="007C3BE5"/>
    <w:rsid w:val="007D015C"/>
    <w:rsid w:val="007D4903"/>
    <w:rsid w:val="007D724D"/>
    <w:rsid w:val="007D7EF8"/>
    <w:rsid w:val="007E2BF8"/>
    <w:rsid w:val="007F3ADE"/>
    <w:rsid w:val="007F4D82"/>
    <w:rsid w:val="007F67A4"/>
    <w:rsid w:val="00804181"/>
    <w:rsid w:val="00810172"/>
    <w:rsid w:val="0082082E"/>
    <w:rsid w:val="0082699D"/>
    <w:rsid w:val="00830710"/>
    <w:rsid w:val="00834596"/>
    <w:rsid w:val="0083549D"/>
    <w:rsid w:val="008375FC"/>
    <w:rsid w:val="00843F70"/>
    <w:rsid w:val="00855CC4"/>
    <w:rsid w:val="00856D88"/>
    <w:rsid w:val="00862CB3"/>
    <w:rsid w:val="00864773"/>
    <w:rsid w:val="00871FF1"/>
    <w:rsid w:val="0087262A"/>
    <w:rsid w:val="008735C8"/>
    <w:rsid w:val="0087531A"/>
    <w:rsid w:val="00876B4A"/>
    <w:rsid w:val="00880FF9"/>
    <w:rsid w:val="00884F5C"/>
    <w:rsid w:val="008964DB"/>
    <w:rsid w:val="008A13F4"/>
    <w:rsid w:val="008B47E8"/>
    <w:rsid w:val="008C2D59"/>
    <w:rsid w:val="008C2E90"/>
    <w:rsid w:val="008C3129"/>
    <w:rsid w:val="008C4869"/>
    <w:rsid w:val="008C5602"/>
    <w:rsid w:val="008C63D1"/>
    <w:rsid w:val="008C737D"/>
    <w:rsid w:val="008D32CB"/>
    <w:rsid w:val="008D3ACE"/>
    <w:rsid w:val="008E05EA"/>
    <w:rsid w:val="008E1470"/>
    <w:rsid w:val="008E164E"/>
    <w:rsid w:val="008E6D44"/>
    <w:rsid w:val="008E7E76"/>
    <w:rsid w:val="008F32DD"/>
    <w:rsid w:val="008F417C"/>
    <w:rsid w:val="008F5D5D"/>
    <w:rsid w:val="009043C8"/>
    <w:rsid w:val="00912E97"/>
    <w:rsid w:val="009154ED"/>
    <w:rsid w:val="00921017"/>
    <w:rsid w:val="0092435C"/>
    <w:rsid w:val="0092539E"/>
    <w:rsid w:val="009258DC"/>
    <w:rsid w:val="00927AB7"/>
    <w:rsid w:val="00957339"/>
    <w:rsid w:val="0095785B"/>
    <w:rsid w:val="00970089"/>
    <w:rsid w:val="00983111"/>
    <w:rsid w:val="00983D33"/>
    <w:rsid w:val="00983ED4"/>
    <w:rsid w:val="00985510"/>
    <w:rsid w:val="009858E3"/>
    <w:rsid w:val="00993F19"/>
    <w:rsid w:val="009A2B18"/>
    <w:rsid w:val="009A36AD"/>
    <w:rsid w:val="009B1781"/>
    <w:rsid w:val="009B1901"/>
    <w:rsid w:val="009C1862"/>
    <w:rsid w:val="009C4764"/>
    <w:rsid w:val="009C5208"/>
    <w:rsid w:val="009C59F9"/>
    <w:rsid w:val="009C69DC"/>
    <w:rsid w:val="009D3301"/>
    <w:rsid w:val="009D56F4"/>
    <w:rsid w:val="009D66D0"/>
    <w:rsid w:val="009D770E"/>
    <w:rsid w:val="009D7D81"/>
    <w:rsid w:val="009E04A3"/>
    <w:rsid w:val="009F0D70"/>
    <w:rsid w:val="009F7DD1"/>
    <w:rsid w:val="00A01CF0"/>
    <w:rsid w:val="00A17BA9"/>
    <w:rsid w:val="00A24EE3"/>
    <w:rsid w:val="00A3193D"/>
    <w:rsid w:val="00A3645F"/>
    <w:rsid w:val="00A404DC"/>
    <w:rsid w:val="00A446B4"/>
    <w:rsid w:val="00A450D0"/>
    <w:rsid w:val="00A51B47"/>
    <w:rsid w:val="00A529B9"/>
    <w:rsid w:val="00A54C72"/>
    <w:rsid w:val="00A562B7"/>
    <w:rsid w:val="00A57475"/>
    <w:rsid w:val="00A70776"/>
    <w:rsid w:val="00A72312"/>
    <w:rsid w:val="00A837C8"/>
    <w:rsid w:val="00A841B8"/>
    <w:rsid w:val="00A92057"/>
    <w:rsid w:val="00A9425A"/>
    <w:rsid w:val="00A97A6C"/>
    <w:rsid w:val="00AB0B65"/>
    <w:rsid w:val="00AB28FC"/>
    <w:rsid w:val="00AB2BCF"/>
    <w:rsid w:val="00AB3C89"/>
    <w:rsid w:val="00AB4F2E"/>
    <w:rsid w:val="00AB54BA"/>
    <w:rsid w:val="00AC3A10"/>
    <w:rsid w:val="00AD6549"/>
    <w:rsid w:val="00AD6786"/>
    <w:rsid w:val="00AE05A5"/>
    <w:rsid w:val="00AE643C"/>
    <w:rsid w:val="00AF1A9E"/>
    <w:rsid w:val="00AF63A0"/>
    <w:rsid w:val="00B042F2"/>
    <w:rsid w:val="00B078A3"/>
    <w:rsid w:val="00B10408"/>
    <w:rsid w:val="00B13B52"/>
    <w:rsid w:val="00B21F98"/>
    <w:rsid w:val="00B242A7"/>
    <w:rsid w:val="00B82A2F"/>
    <w:rsid w:val="00B83295"/>
    <w:rsid w:val="00B87789"/>
    <w:rsid w:val="00B9086D"/>
    <w:rsid w:val="00B91DC2"/>
    <w:rsid w:val="00B92145"/>
    <w:rsid w:val="00B92814"/>
    <w:rsid w:val="00B93491"/>
    <w:rsid w:val="00B93B5C"/>
    <w:rsid w:val="00BC238D"/>
    <w:rsid w:val="00BC2AA4"/>
    <w:rsid w:val="00BC4BDB"/>
    <w:rsid w:val="00BC75B2"/>
    <w:rsid w:val="00BC7FD0"/>
    <w:rsid w:val="00BD45B3"/>
    <w:rsid w:val="00BD705C"/>
    <w:rsid w:val="00BD7E6E"/>
    <w:rsid w:val="00BE10EA"/>
    <w:rsid w:val="00BF62F9"/>
    <w:rsid w:val="00C05213"/>
    <w:rsid w:val="00C05809"/>
    <w:rsid w:val="00C21546"/>
    <w:rsid w:val="00C227E5"/>
    <w:rsid w:val="00C3237D"/>
    <w:rsid w:val="00C33A34"/>
    <w:rsid w:val="00C370B3"/>
    <w:rsid w:val="00C43B84"/>
    <w:rsid w:val="00C536C9"/>
    <w:rsid w:val="00C54FF9"/>
    <w:rsid w:val="00C55A45"/>
    <w:rsid w:val="00C6205D"/>
    <w:rsid w:val="00C62BD0"/>
    <w:rsid w:val="00C664F8"/>
    <w:rsid w:val="00C67849"/>
    <w:rsid w:val="00C70A4A"/>
    <w:rsid w:val="00C71DED"/>
    <w:rsid w:val="00C73B9A"/>
    <w:rsid w:val="00C85F01"/>
    <w:rsid w:val="00C9052A"/>
    <w:rsid w:val="00C95D93"/>
    <w:rsid w:val="00CA1EA7"/>
    <w:rsid w:val="00CA275C"/>
    <w:rsid w:val="00CA6CEC"/>
    <w:rsid w:val="00CB6964"/>
    <w:rsid w:val="00CB76DA"/>
    <w:rsid w:val="00CC2646"/>
    <w:rsid w:val="00CC5C41"/>
    <w:rsid w:val="00CD430D"/>
    <w:rsid w:val="00CD53E4"/>
    <w:rsid w:val="00CE2936"/>
    <w:rsid w:val="00CE333F"/>
    <w:rsid w:val="00CF1B0E"/>
    <w:rsid w:val="00CF6B29"/>
    <w:rsid w:val="00D00D7C"/>
    <w:rsid w:val="00D01F1D"/>
    <w:rsid w:val="00D062E8"/>
    <w:rsid w:val="00D06628"/>
    <w:rsid w:val="00D14EDC"/>
    <w:rsid w:val="00D258F6"/>
    <w:rsid w:val="00D30A29"/>
    <w:rsid w:val="00D36A5E"/>
    <w:rsid w:val="00D43A8F"/>
    <w:rsid w:val="00D46C4C"/>
    <w:rsid w:val="00D46F41"/>
    <w:rsid w:val="00D50652"/>
    <w:rsid w:val="00D53746"/>
    <w:rsid w:val="00D53D53"/>
    <w:rsid w:val="00D55F08"/>
    <w:rsid w:val="00D67346"/>
    <w:rsid w:val="00D827A4"/>
    <w:rsid w:val="00D83AE6"/>
    <w:rsid w:val="00D96D0E"/>
    <w:rsid w:val="00DB25C5"/>
    <w:rsid w:val="00DB7EA7"/>
    <w:rsid w:val="00DC0DF2"/>
    <w:rsid w:val="00DC19AD"/>
    <w:rsid w:val="00DC5AE9"/>
    <w:rsid w:val="00DE3A62"/>
    <w:rsid w:val="00DF2F71"/>
    <w:rsid w:val="00E13746"/>
    <w:rsid w:val="00E24B81"/>
    <w:rsid w:val="00E33FB6"/>
    <w:rsid w:val="00E3678C"/>
    <w:rsid w:val="00E3706E"/>
    <w:rsid w:val="00E43D97"/>
    <w:rsid w:val="00E43DD8"/>
    <w:rsid w:val="00E57D67"/>
    <w:rsid w:val="00E63658"/>
    <w:rsid w:val="00E649BC"/>
    <w:rsid w:val="00E65E22"/>
    <w:rsid w:val="00E70B71"/>
    <w:rsid w:val="00E72F70"/>
    <w:rsid w:val="00E7415B"/>
    <w:rsid w:val="00E76857"/>
    <w:rsid w:val="00E81771"/>
    <w:rsid w:val="00E83D96"/>
    <w:rsid w:val="00E83EA6"/>
    <w:rsid w:val="00E8491E"/>
    <w:rsid w:val="00E851CC"/>
    <w:rsid w:val="00E864F8"/>
    <w:rsid w:val="00E900C3"/>
    <w:rsid w:val="00E92A28"/>
    <w:rsid w:val="00E93FC6"/>
    <w:rsid w:val="00E97991"/>
    <w:rsid w:val="00EA051C"/>
    <w:rsid w:val="00EA119D"/>
    <w:rsid w:val="00EA2A2E"/>
    <w:rsid w:val="00EA487B"/>
    <w:rsid w:val="00EB403E"/>
    <w:rsid w:val="00EB5EB4"/>
    <w:rsid w:val="00EB72B6"/>
    <w:rsid w:val="00EC010F"/>
    <w:rsid w:val="00EC0E0C"/>
    <w:rsid w:val="00EC50D4"/>
    <w:rsid w:val="00EC69D9"/>
    <w:rsid w:val="00ED14B4"/>
    <w:rsid w:val="00ED4CA7"/>
    <w:rsid w:val="00ED66F8"/>
    <w:rsid w:val="00EE0D51"/>
    <w:rsid w:val="00EF1D81"/>
    <w:rsid w:val="00EF27AF"/>
    <w:rsid w:val="00EF443D"/>
    <w:rsid w:val="00F047B1"/>
    <w:rsid w:val="00F060A2"/>
    <w:rsid w:val="00F06B8B"/>
    <w:rsid w:val="00F1755F"/>
    <w:rsid w:val="00F34894"/>
    <w:rsid w:val="00F34E87"/>
    <w:rsid w:val="00F42298"/>
    <w:rsid w:val="00F42941"/>
    <w:rsid w:val="00F56A31"/>
    <w:rsid w:val="00F65066"/>
    <w:rsid w:val="00F67C8B"/>
    <w:rsid w:val="00F8329E"/>
    <w:rsid w:val="00F847ED"/>
    <w:rsid w:val="00F864CE"/>
    <w:rsid w:val="00F97888"/>
    <w:rsid w:val="00FA3E02"/>
    <w:rsid w:val="00FA778D"/>
    <w:rsid w:val="00FB6997"/>
    <w:rsid w:val="00FB7F73"/>
    <w:rsid w:val="00FC2FE6"/>
    <w:rsid w:val="00FD337E"/>
    <w:rsid w:val="00FD3815"/>
    <w:rsid w:val="00FD4DB8"/>
    <w:rsid w:val="00FE1FB0"/>
    <w:rsid w:val="00FF205A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8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23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67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7789"/>
  </w:style>
  <w:style w:type="paragraph" w:styleId="a5">
    <w:name w:val="footer"/>
    <w:basedOn w:val="a"/>
    <w:link w:val="a6"/>
    <w:uiPriority w:val="99"/>
    <w:unhideWhenUsed/>
    <w:rsid w:val="00B8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7789"/>
  </w:style>
  <w:style w:type="character" w:customStyle="1" w:styleId="10">
    <w:name w:val="Заголовок 1 Знак"/>
    <w:basedOn w:val="a0"/>
    <w:link w:val="1"/>
    <w:uiPriority w:val="9"/>
    <w:rsid w:val="00523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23F4E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23F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523F4E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523F4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3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3F4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F7573"/>
    <w:pPr>
      <w:ind w:left="720"/>
      <w:contextualSpacing/>
    </w:pPr>
  </w:style>
  <w:style w:type="table" w:styleId="ac">
    <w:name w:val="Table Grid"/>
    <w:basedOn w:val="a1"/>
    <w:uiPriority w:val="59"/>
    <w:rsid w:val="005F5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EE0D51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Placeholder Text"/>
    <w:basedOn w:val="a0"/>
    <w:uiPriority w:val="99"/>
    <w:semiHidden/>
    <w:rsid w:val="00BC4BDB"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377AB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77AB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77AB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77AB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77AB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77ABF"/>
    <w:pPr>
      <w:spacing w:after="100" w:line="276" w:lineRule="auto"/>
      <w:ind w:left="1760"/>
    </w:pPr>
    <w:rPr>
      <w:rFonts w:eastAsiaTheme="minorEastAsia"/>
      <w:lang w:eastAsia="ru-RU"/>
    </w:rPr>
  </w:style>
  <w:style w:type="character" w:styleId="ae">
    <w:name w:val="FollowedHyperlink"/>
    <w:basedOn w:val="a0"/>
    <w:uiPriority w:val="99"/>
    <w:semiHidden/>
    <w:unhideWhenUsed/>
    <w:rsid w:val="00456D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8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23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67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7789"/>
  </w:style>
  <w:style w:type="paragraph" w:styleId="a5">
    <w:name w:val="footer"/>
    <w:basedOn w:val="a"/>
    <w:link w:val="a6"/>
    <w:uiPriority w:val="99"/>
    <w:unhideWhenUsed/>
    <w:rsid w:val="00B8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7789"/>
  </w:style>
  <w:style w:type="character" w:customStyle="1" w:styleId="10">
    <w:name w:val="Заголовок 1 Знак"/>
    <w:basedOn w:val="a0"/>
    <w:link w:val="1"/>
    <w:uiPriority w:val="9"/>
    <w:rsid w:val="00523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23F4E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23F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523F4E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523F4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3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3F4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F7573"/>
    <w:pPr>
      <w:ind w:left="720"/>
      <w:contextualSpacing/>
    </w:pPr>
  </w:style>
  <w:style w:type="table" w:styleId="ac">
    <w:name w:val="Table Grid"/>
    <w:basedOn w:val="a1"/>
    <w:uiPriority w:val="59"/>
    <w:rsid w:val="005F5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EE0D51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Placeholder Text"/>
    <w:basedOn w:val="a0"/>
    <w:uiPriority w:val="99"/>
    <w:semiHidden/>
    <w:rsid w:val="00BC4BDB"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377AB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77AB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77AB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77AB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77AB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77ABF"/>
    <w:pPr>
      <w:spacing w:after="100" w:line="276" w:lineRule="auto"/>
      <w:ind w:left="1760"/>
    </w:pPr>
    <w:rPr>
      <w:rFonts w:eastAsiaTheme="minorEastAsia"/>
      <w:lang w:eastAsia="ru-RU"/>
    </w:rPr>
  </w:style>
  <w:style w:type="character" w:styleId="ae">
    <w:name w:val="FollowedHyperlink"/>
    <w:basedOn w:val="a0"/>
    <w:uiPriority w:val="99"/>
    <w:semiHidden/>
    <w:unhideWhenUsed/>
    <w:rsid w:val="00456D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4975-9F15-4324-AB08-E41BE918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24</Pages>
  <Words>4156</Words>
  <Characters>2369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мирнов</dc:creator>
  <cp:keywords/>
  <dc:description/>
  <cp:lastModifiedBy>Максим Смирнов</cp:lastModifiedBy>
  <cp:revision>22</cp:revision>
  <dcterms:created xsi:type="dcterms:W3CDTF">2019-12-08T09:11:00Z</dcterms:created>
  <dcterms:modified xsi:type="dcterms:W3CDTF">2020-05-26T15:42:00Z</dcterms:modified>
</cp:coreProperties>
</file>